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96D" w:rsidRDefault="00B2796D"/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079"/>
      </w:tblGrid>
      <w:tr w:rsidR="00B86E44" w:rsidRPr="00B86E44" w:rsidTr="00B2796D">
        <w:trPr>
          <w:trHeight w:val="169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44" w:rsidRPr="00B86E44" w:rsidRDefault="00B86E44" w:rsidP="00B86E44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1326515" cy="1376680"/>
                  <wp:effectExtent l="0" t="0" r="0" b="0"/>
                  <wp:docPr id="1" name="Рисунок 1" descr="ЛОГОТИП О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О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15" cy="137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44" w:rsidRPr="00B86E44" w:rsidRDefault="00B86E44" w:rsidP="00B86E44">
            <w:pPr>
              <w:keepNext/>
              <w:tabs>
                <w:tab w:val="left" w:pos="121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86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ИНИСТЕРСТВО ОБРАЗОВАНИЯ И НАУКИ САМАРСКОЙ ОБЛАСТИ</w:t>
            </w:r>
          </w:p>
          <w:p w:rsidR="00B86E44" w:rsidRPr="00B86E44" w:rsidRDefault="00B86E44" w:rsidP="00B86E44">
            <w:pPr>
              <w:keepNext/>
              <w:tabs>
                <w:tab w:val="left" w:pos="121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B86E4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государственное  бюджетное  профессиональное</w:t>
            </w:r>
          </w:p>
          <w:p w:rsidR="00B86E44" w:rsidRPr="00B86E44" w:rsidRDefault="00B86E44" w:rsidP="00B86E44">
            <w:pPr>
              <w:keepNext/>
              <w:tabs>
                <w:tab w:val="left" w:pos="121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B86E4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образовательное  учреждение  Самарской области</w:t>
            </w:r>
          </w:p>
          <w:p w:rsidR="00B86E44" w:rsidRPr="00B86E44" w:rsidRDefault="00B86E44" w:rsidP="00B86E44">
            <w:pPr>
              <w:keepNext/>
              <w:tabs>
                <w:tab w:val="left" w:pos="121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B86E4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«Отрадненский нефтяной техникум»</w:t>
            </w:r>
          </w:p>
        </w:tc>
      </w:tr>
    </w:tbl>
    <w:p w:rsidR="00B86E44" w:rsidRPr="00B86E44" w:rsidRDefault="00B86E44" w:rsidP="00B86E4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6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tblpY="-194"/>
        <w:tblOverlap w:val="never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B86E44" w:rsidRPr="00B86E44" w:rsidTr="00406E45">
        <w:tc>
          <w:tcPr>
            <w:tcW w:w="10598" w:type="dxa"/>
          </w:tcPr>
          <w:p w:rsidR="00B86E44" w:rsidRPr="00B86E44" w:rsidRDefault="00B86E44" w:rsidP="00B86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379"/>
                <w:tab w:val="left" w:pos="7328"/>
                <w:tab w:val="left" w:pos="8244"/>
                <w:tab w:val="left" w:pos="9160"/>
                <w:tab w:val="left" w:pos="102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6237"/>
              <w:jc w:val="right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B86E44" w:rsidRPr="00B86E44" w:rsidTr="002750F6">
        <w:tc>
          <w:tcPr>
            <w:tcW w:w="10598" w:type="dxa"/>
          </w:tcPr>
          <w:p w:rsidR="00B86E44" w:rsidRPr="00B86E44" w:rsidRDefault="00B86E44" w:rsidP="00B86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379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6237"/>
              <w:jc w:val="right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B86E44" w:rsidRPr="00B86E44" w:rsidRDefault="00B86E44" w:rsidP="00B86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379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6237"/>
              <w:jc w:val="right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B86E44" w:rsidRPr="00B86E44" w:rsidRDefault="00B86E44" w:rsidP="00B86E4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6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6E44" w:rsidRPr="00B86E44" w:rsidRDefault="00B86E44" w:rsidP="00B86E4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6E44" w:rsidRPr="00B86E44" w:rsidRDefault="00B86E44" w:rsidP="00B86E4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6E44" w:rsidRPr="00B86E44" w:rsidRDefault="00B86E44" w:rsidP="00B86E4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B86E4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РАБОЧАЯ ПРОГРАММА УЧЕБНОЙ ДИСЦИПЛИНЫ</w:t>
      </w:r>
    </w:p>
    <w:p w:rsidR="00B86E44" w:rsidRPr="00B86E44" w:rsidRDefault="00B86E44" w:rsidP="00B8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2C6D3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ОГСЭ.02 История</w:t>
      </w:r>
    </w:p>
    <w:p w:rsidR="00B86E44" w:rsidRPr="006E25BC" w:rsidRDefault="00B86E44" w:rsidP="006E25BC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B86E4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программы подготовки специалистов среднего звена</w:t>
      </w:r>
      <w:r w:rsidRPr="00B86E4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br/>
        <w:t>по специальности</w:t>
      </w:r>
    </w:p>
    <w:p w:rsidR="009059B9" w:rsidRPr="002C6D33" w:rsidRDefault="009059B9" w:rsidP="009059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</w:pPr>
      <w:r w:rsidRPr="002C6D33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>21.02.03 Сооружение и эксплуатация газонефтепроводов и газонефтехранилищ</w:t>
      </w:r>
    </w:p>
    <w:p w:rsidR="00B86E44" w:rsidRPr="00B86E44" w:rsidRDefault="00B86E44" w:rsidP="00B86E4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B86E44" w:rsidRPr="00B86E44" w:rsidRDefault="00B86E44" w:rsidP="00B86E4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B86E44" w:rsidRPr="00B86E44" w:rsidRDefault="00B86E44" w:rsidP="00B86E4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B86E44" w:rsidRPr="00B86E44" w:rsidRDefault="00B86E44" w:rsidP="00B86E4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B86E44" w:rsidRPr="00B86E44" w:rsidRDefault="00B86E44" w:rsidP="00B86E4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B86E44" w:rsidRPr="00B86E44" w:rsidRDefault="00B86E44" w:rsidP="00B86E4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B86E44" w:rsidRDefault="00B86E44" w:rsidP="00B86E4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B86E44" w:rsidRPr="00B86E44" w:rsidRDefault="00B86E44" w:rsidP="00B86E4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B86E44" w:rsidRPr="00B86E44" w:rsidRDefault="00B86E44" w:rsidP="00B86E4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B86E44" w:rsidRPr="00B86E44" w:rsidRDefault="00CB05E9" w:rsidP="00B86E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г.о. Отрадный, 2021</w:t>
      </w:r>
    </w:p>
    <w:p w:rsidR="00F05253" w:rsidRPr="00F05253" w:rsidRDefault="00F05253" w:rsidP="00F0525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-12"/>
          <w:sz w:val="28"/>
          <w:szCs w:val="28"/>
          <w:lang w:eastAsia="ar-SA"/>
        </w:rPr>
      </w:pPr>
    </w:p>
    <w:tbl>
      <w:tblPr>
        <w:tblpPr w:leftFromText="180" w:rightFromText="180" w:bottomFromText="200" w:vertAnchor="text" w:tblpY="-194"/>
        <w:tblOverlap w:val="never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F05253" w:rsidRPr="00F05253" w:rsidTr="00F05253">
        <w:tc>
          <w:tcPr>
            <w:tcW w:w="10881" w:type="dxa"/>
            <w:hideMark/>
          </w:tcPr>
          <w:p w:rsidR="00F05253" w:rsidRPr="00F05253" w:rsidRDefault="00F05253" w:rsidP="001179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6521" w:firstLine="709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</w:tr>
    </w:tbl>
    <w:p w:rsidR="002C6D33" w:rsidRDefault="002C6D33" w:rsidP="001C790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B05E9" w:rsidRPr="00A6635C" w:rsidRDefault="00CB05E9" w:rsidP="00CB05E9">
      <w:pPr>
        <w:spacing w:after="0" w:line="341" w:lineRule="exact"/>
        <w:rPr>
          <w:rFonts w:ascii="Times New Roman" w:hAnsi="Times New Roman"/>
          <w:color w:val="000000"/>
          <w:sz w:val="24"/>
          <w:szCs w:val="24"/>
        </w:rPr>
      </w:pPr>
    </w:p>
    <w:p w:rsidR="00CB05E9" w:rsidRPr="00A6635C" w:rsidRDefault="00CB05E9" w:rsidP="00CB05E9">
      <w:pPr>
        <w:spacing w:after="0" w:line="341" w:lineRule="exact"/>
        <w:rPr>
          <w:rFonts w:ascii="Times New Roman" w:hAnsi="Times New Roman"/>
          <w:color w:val="000000"/>
          <w:sz w:val="24"/>
          <w:szCs w:val="24"/>
        </w:rPr>
      </w:pPr>
    </w:p>
    <w:p w:rsidR="00CB05E9" w:rsidRPr="00A6635C" w:rsidRDefault="00CB05E9" w:rsidP="00CB05E9">
      <w:pPr>
        <w:spacing w:after="0" w:line="341" w:lineRule="exact"/>
        <w:rPr>
          <w:rFonts w:ascii="Times New Roman" w:hAnsi="Times New Roman"/>
          <w:color w:val="000000"/>
          <w:sz w:val="24"/>
          <w:szCs w:val="24"/>
        </w:rPr>
      </w:pPr>
    </w:p>
    <w:p w:rsidR="00CB05E9" w:rsidRPr="00A6635C" w:rsidRDefault="00CB05E9" w:rsidP="00CB05E9">
      <w:pPr>
        <w:spacing w:after="0" w:line="341" w:lineRule="exact"/>
        <w:rPr>
          <w:rFonts w:ascii="Times New Roman" w:hAnsi="Times New Roman"/>
          <w:color w:val="000000"/>
          <w:sz w:val="24"/>
          <w:szCs w:val="24"/>
        </w:rPr>
      </w:pPr>
    </w:p>
    <w:p w:rsidR="00CB05E9" w:rsidRPr="00A6635C" w:rsidRDefault="00CB05E9" w:rsidP="00CB05E9">
      <w:pPr>
        <w:spacing w:after="0" w:line="341" w:lineRule="exact"/>
        <w:rPr>
          <w:rFonts w:ascii="Times New Roman" w:hAnsi="Times New Roman"/>
          <w:color w:val="000000"/>
          <w:sz w:val="24"/>
          <w:szCs w:val="24"/>
        </w:rPr>
      </w:pPr>
      <w:r w:rsidRPr="00A6635C">
        <w:rPr>
          <w:rFonts w:ascii="Times New Roman" w:hAnsi="Times New Roman"/>
          <w:color w:val="000000"/>
          <w:sz w:val="24"/>
          <w:szCs w:val="24"/>
        </w:rPr>
        <w:t>Разработчик</w:t>
      </w:r>
    </w:p>
    <w:p w:rsidR="00CB05E9" w:rsidRPr="00A6635C" w:rsidRDefault="00CB05E9" w:rsidP="00CB05E9">
      <w:pPr>
        <w:spacing w:after="0" w:line="341" w:lineRule="exact"/>
        <w:rPr>
          <w:rFonts w:ascii="Times New Roman" w:hAnsi="Times New Roman"/>
          <w:color w:val="000000"/>
          <w:sz w:val="24"/>
          <w:szCs w:val="24"/>
        </w:rPr>
      </w:pPr>
      <w:r w:rsidRPr="00A6635C">
        <w:rPr>
          <w:rFonts w:ascii="Times New Roman" w:hAnsi="Times New Roman"/>
          <w:color w:val="000000"/>
          <w:sz w:val="24"/>
          <w:szCs w:val="24"/>
        </w:rPr>
        <w:t>___________ /Курова Е.В./</w:t>
      </w:r>
    </w:p>
    <w:p w:rsidR="00CB05E9" w:rsidRPr="00A6635C" w:rsidRDefault="00CB05E9" w:rsidP="00CB05E9">
      <w:pPr>
        <w:spacing w:after="0" w:line="341" w:lineRule="exact"/>
        <w:rPr>
          <w:rFonts w:ascii="Times New Roman" w:hAnsi="Times New Roman"/>
          <w:color w:val="000000"/>
          <w:sz w:val="24"/>
          <w:szCs w:val="24"/>
        </w:rPr>
      </w:pPr>
      <w:r w:rsidRPr="00A6635C">
        <w:rPr>
          <w:rFonts w:ascii="Times New Roman" w:hAnsi="Times New Roman"/>
          <w:color w:val="000000"/>
          <w:sz w:val="24"/>
          <w:szCs w:val="24"/>
        </w:rPr>
        <w:t xml:space="preserve">   (п</w:t>
      </w:r>
      <w:r>
        <w:rPr>
          <w:rFonts w:ascii="Times New Roman" w:hAnsi="Times New Roman"/>
          <w:color w:val="000000"/>
          <w:sz w:val="24"/>
          <w:szCs w:val="24"/>
        </w:rPr>
        <w:t xml:space="preserve">одпись)     </w:t>
      </w:r>
      <w:r w:rsidRPr="00A6635C">
        <w:rPr>
          <w:rFonts w:ascii="Times New Roman" w:hAnsi="Times New Roman"/>
          <w:color w:val="000000"/>
          <w:sz w:val="24"/>
          <w:szCs w:val="24"/>
        </w:rPr>
        <w:t>(Ф.И.О.)</w:t>
      </w:r>
    </w:p>
    <w:p w:rsidR="00CB05E9" w:rsidRPr="00A6635C" w:rsidRDefault="00CB05E9" w:rsidP="00CB05E9">
      <w:pPr>
        <w:spacing w:after="0" w:line="341" w:lineRule="exact"/>
        <w:rPr>
          <w:rFonts w:ascii="Times New Roman" w:hAnsi="Times New Roman"/>
          <w:color w:val="000000"/>
          <w:sz w:val="24"/>
          <w:szCs w:val="24"/>
        </w:rPr>
      </w:pPr>
      <w:r w:rsidRPr="00A6635C">
        <w:rPr>
          <w:rFonts w:ascii="Times New Roman" w:hAnsi="Times New Roman"/>
          <w:color w:val="000000"/>
          <w:sz w:val="24"/>
          <w:szCs w:val="24"/>
        </w:rPr>
        <w:t xml:space="preserve"> « 16 » июня 2021 г.</w:t>
      </w:r>
    </w:p>
    <w:p w:rsidR="00CB05E9" w:rsidRPr="00A6635C" w:rsidRDefault="00CB05E9" w:rsidP="00CB05E9">
      <w:pPr>
        <w:spacing w:after="0" w:line="341" w:lineRule="exact"/>
        <w:rPr>
          <w:rFonts w:ascii="Times New Roman" w:hAnsi="Times New Roman"/>
          <w:color w:val="000000"/>
          <w:sz w:val="24"/>
          <w:szCs w:val="24"/>
        </w:rPr>
      </w:pPr>
    </w:p>
    <w:p w:rsidR="00CB05E9" w:rsidRDefault="00CB05E9" w:rsidP="00CB05E9">
      <w:pPr>
        <w:spacing w:after="0" w:line="341" w:lineRule="exact"/>
        <w:rPr>
          <w:rFonts w:ascii="Times New Roman" w:hAnsi="Times New Roman"/>
          <w:color w:val="000000"/>
          <w:sz w:val="24"/>
          <w:szCs w:val="24"/>
        </w:rPr>
      </w:pPr>
    </w:p>
    <w:p w:rsidR="00CB05E9" w:rsidRPr="00A6635C" w:rsidRDefault="00CB05E9" w:rsidP="00CB05E9">
      <w:pPr>
        <w:spacing w:after="100" w:line="240" w:lineRule="auto"/>
        <w:jc w:val="center"/>
        <w:rPr>
          <w:rFonts w:ascii="Times New Roman" w:hAnsi="Times New Roman"/>
          <w:b/>
          <w:color w:val="333333"/>
          <w:sz w:val="24"/>
          <w:szCs w:val="24"/>
          <w:u w:val="single"/>
        </w:rPr>
      </w:pPr>
      <w:r w:rsidRPr="00A6635C">
        <w:rPr>
          <w:rFonts w:ascii="Times New Roman" w:hAnsi="Times New Roman"/>
          <w:b/>
          <w:color w:val="333333"/>
          <w:sz w:val="24"/>
          <w:szCs w:val="24"/>
          <w:u w:val="single"/>
        </w:rPr>
        <w:t>Лист актуализации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201"/>
        <w:gridCol w:w="4929"/>
        <w:gridCol w:w="1606"/>
        <w:gridCol w:w="1647"/>
      </w:tblGrid>
      <w:tr w:rsidR="00CB05E9" w:rsidRPr="00A6635C" w:rsidTr="00D74F38">
        <w:trPr>
          <w:trHeight w:val="735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6635C">
              <w:rPr>
                <w:rFonts w:ascii="Times New Roman" w:hAnsi="Times New Roman"/>
                <w:color w:val="333333"/>
                <w:sz w:val="24"/>
                <w:szCs w:val="24"/>
              </w:rPr>
              <w:t>№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6635C">
              <w:rPr>
                <w:rFonts w:ascii="Times New Roman" w:hAnsi="Times New Roman"/>
                <w:color w:val="333333"/>
                <w:sz w:val="24"/>
                <w:szCs w:val="24"/>
              </w:rPr>
              <w:t>№</w:t>
            </w:r>
          </w:p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6635C">
              <w:rPr>
                <w:rFonts w:ascii="Times New Roman" w:hAnsi="Times New Roman"/>
                <w:color w:val="333333"/>
                <w:sz w:val="24"/>
                <w:szCs w:val="24"/>
              </w:rPr>
              <w:t>страницы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6635C">
              <w:rPr>
                <w:rFonts w:ascii="Times New Roman" w:hAnsi="Times New Roman"/>
                <w:color w:val="333333"/>
                <w:sz w:val="24"/>
                <w:szCs w:val="24"/>
              </w:rPr>
              <w:t>Результаты актуализ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6635C">
              <w:rPr>
                <w:rFonts w:ascii="Times New Roman" w:hAnsi="Times New Roman"/>
                <w:color w:val="333333"/>
                <w:sz w:val="24"/>
                <w:szCs w:val="24"/>
              </w:rPr>
              <w:t>Дата актуализац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6635C">
              <w:rPr>
                <w:rFonts w:ascii="Times New Roman" w:hAnsi="Times New Roman"/>
                <w:color w:val="333333"/>
                <w:sz w:val="24"/>
                <w:szCs w:val="24"/>
              </w:rPr>
              <w:t>Подпись</w:t>
            </w:r>
          </w:p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6635C">
              <w:rPr>
                <w:rFonts w:ascii="Times New Roman" w:hAnsi="Times New Roman"/>
                <w:color w:val="333333"/>
                <w:sz w:val="24"/>
                <w:szCs w:val="24"/>
              </w:rPr>
              <w:t>разработчика</w:t>
            </w:r>
          </w:p>
        </w:tc>
      </w:tr>
      <w:tr w:rsidR="00CB05E9" w:rsidRPr="00A6635C" w:rsidTr="00D74F38">
        <w:trPr>
          <w:trHeight w:val="231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CB05E9" w:rsidRPr="00A6635C" w:rsidTr="00D74F38">
        <w:trPr>
          <w:trHeight w:val="252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CB05E9" w:rsidRPr="00A6635C" w:rsidTr="00D74F38">
        <w:trPr>
          <w:trHeight w:val="231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</w:tbl>
    <w:p w:rsidR="00CB05E9" w:rsidRPr="00A6635C" w:rsidRDefault="00CB05E9" w:rsidP="00CB05E9">
      <w:pPr>
        <w:spacing w:after="10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CB05E9" w:rsidRPr="00A6635C" w:rsidRDefault="00CB05E9" w:rsidP="00CB05E9">
      <w:pPr>
        <w:spacing w:after="10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8374A7" w:rsidRDefault="008374A7" w:rsidP="008374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74A7" w:rsidRDefault="008374A7" w:rsidP="008374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74A7" w:rsidRDefault="008374A7" w:rsidP="008374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5E9E" w:rsidRPr="00365E9E" w:rsidRDefault="009059B9" w:rsidP="009059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1BB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разработана на основе Федерального государственного образовательного стандарта (далее ФГОС), утверждённого МО и науки РФ от </w:t>
      </w:r>
      <w:r>
        <w:rPr>
          <w:rFonts w:ascii="Times New Roman" w:eastAsia="Times New Roman" w:hAnsi="Times New Roman" w:cs="Times New Roman"/>
          <w:sz w:val="24"/>
          <w:szCs w:val="24"/>
        </w:rPr>
        <w:t>12 мая 2014 года № 484</w:t>
      </w:r>
      <w:r w:rsidRPr="009F61BB">
        <w:rPr>
          <w:rFonts w:ascii="Times New Roman" w:eastAsia="Times New Roman" w:hAnsi="Times New Roman" w:cs="Times New Roman"/>
          <w:sz w:val="24"/>
          <w:szCs w:val="24"/>
        </w:rPr>
        <w:t xml:space="preserve"> по специальности среднего профессионального образования (далее СПО)</w:t>
      </w:r>
      <w:r w:rsidRPr="00365E9E">
        <w:t xml:space="preserve"> </w:t>
      </w:r>
      <w:r w:rsidRPr="00365E9E">
        <w:rPr>
          <w:rFonts w:ascii="Times New Roman" w:eastAsia="Times New Roman" w:hAnsi="Times New Roman" w:cs="Times New Roman"/>
          <w:sz w:val="24"/>
          <w:szCs w:val="24"/>
        </w:rPr>
        <w:t>21.02.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C92EC4">
        <w:rPr>
          <w:rFonts w:ascii="Times New Roman" w:eastAsia="Times New Roman" w:hAnsi="Times New Roman" w:cs="Times New Roman"/>
          <w:sz w:val="24"/>
          <w:szCs w:val="24"/>
        </w:rPr>
        <w:t>Сооружение и эксплуатация газонефтепроводов и газонефтехранилищ</w:t>
      </w:r>
    </w:p>
    <w:p w:rsidR="009F61BB" w:rsidRPr="00365E9E" w:rsidRDefault="009F61BB" w:rsidP="00365E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1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05E9" w:rsidRPr="00A6635C" w:rsidRDefault="00CB05E9" w:rsidP="00CB05E9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6635C">
        <w:rPr>
          <w:rFonts w:ascii="Times New Roman" w:hAnsi="Times New Roman"/>
          <w:b/>
          <w:color w:val="000000"/>
          <w:sz w:val="24"/>
          <w:szCs w:val="24"/>
        </w:rPr>
        <w:t>Разработчик:</w:t>
      </w:r>
    </w:p>
    <w:p w:rsidR="00CB05E9" w:rsidRPr="00A6635C" w:rsidRDefault="00CB05E9" w:rsidP="00CB05E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A6635C">
        <w:rPr>
          <w:rFonts w:ascii="Times New Roman" w:hAnsi="Times New Roman"/>
          <w:color w:val="000000"/>
          <w:sz w:val="24"/>
          <w:szCs w:val="24"/>
          <w:u w:val="single"/>
        </w:rPr>
        <w:t>Е.В. Курова                                     преподаватель                          ГБПОУ  «ОНТ»        ВКК</w:t>
      </w:r>
    </w:p>
    <w:p w:rsidR="00CB05E9" w:rsidRPr="00A6635C" w:rsidRDefault="00CB05E9" w:rsidP="00CB05E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05E9" w:rsidRPr="00A6635C" w:rsidRDefault="00CB05E9" w:rsidP="00CB05E9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B05E9" w:rsidRPr="00A6635C" w:rsidRDefault="00CB05E9" w:rsidP="00CB05E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9F61BB" w:rsidRPr="009F61BB" w:rsidRDefault="009F61BB" w:rsidP="009F61BB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147"/>
        <w:gridCol w:w="3258"/>
        <w:gridCol w:w="4016"/>
      </w:tblGrid>
      <w:tr w:rsidR="009F61BB" w:rsidRPr="009F61BB" w:rsidTr="004D3F40">
        <w:trPr>
          <w:trHeight w:val="938"/>
        </w:trPr>
        <w:tc>
          <w:tcPr>
            <w:tcW w:w="1510" w:type="pct"/>
          </w:tcPr>
          <w:p w:rsidR="009F61BB" w:rsidRPr="009F61BB" w:rsidRDefault="009F61BB" w:rsidP="009F61BB">
            <w:pPr>
              <w:tabs>
                <w:tab w:val="center" w:pos="1487"/>
                <w:tab w:val="right" w:pos="297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pct"/>
          </w:tcPr>
          <w:p w:rsidR="009F61BB" w:rsidRPr="009F61BB" w:rsidRDefault="009F61BB" w:rsidP="009F6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pct"/>
          </w:tcPr>
          <w:p w:rsidR="009F61BB" w:rsidRPr="009F61BB" w:rsidRDefault="009F61BB" w:rsidP="009F61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61BB" w:rsidRPr="009F61BB" w:rsidRDefault="009F61BB" w:rsidP="009F61BB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ectPr w:rsidR="009F61BB" w:rsidRPr="009F61BB" w:rsidSect="004D3F40">
          <w:footerReference w:type="even" r:id="rId9"/>
          <w:footerReference w:type="default" r:id="rId1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E1057B" w:rsidRDefault="00E1057B" w:rsidP="00365E9E">
      <w:pPr>
        <w:spacing w:after="100" w:line="240" w:lineRule="auto"/>
        <w:outlineLvl w:val="0"/>
        <w:rPr>
          <w:rFonts w:ascii="Times New Roman" w:hAnsi="Times New Roman" w:cs="Times New Roman"/>
          <w:b/>
          <w:bCs/>
          <w:color w:val="333333"/>
          <w:kern w:val="36"/>
          <w:sz w:val="24"/>
          <w:szCs w:val="24"/>
        </w:rPr>
      </w:pPr>
    </w:p>
    <w:p w:rsidR="0093420E" w:rsidRPr="0093420E" w:rsidRDefault="0093420E" w:rsidP="0093420E">
      <w:pPr>
        <w:spacing w:after="100" w:line="240" w:lineRule="auto"/>
        <w:jc w:val="center"/>
        <w:outlineLvl w:val="0"/>
        <w:rPr>
          <w:rFonts w:ascii="Times New Roman" w:hAnsi="Times New Roman" w:cs="Times New Roman"/>
          <w:b/>
          <w:bCs/>
          <w:color w:val="333333"/>
          <w:kern w:val="36"/>
          <w:sz w:val="24"/>
          <w:szCs w:val="24"/>
        </w:rPr>
      </w:pPr>
      <w:r w:rsidRPr="0093420E">
        <w:rPr>
          <w:rFonts w:ascii="Times New Roman" w:hAnsi="Times New Roman" w:cs="Times New Roman"/>
          <w:b/>
          <w:bCs/>
          <w:color w:val="333333"/>
          <w:kern w:val="36"/>
          <w:sz w:val="24"/>
          <w:szCs w:val="24"/>
        </w:rPr>
        <w:t>С О Д Е Р Ж А Н И  Е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34"/>
        <w:gridCol w:w="2371"/>
      </w:tblGrid>
      <w:tr w:rsidR="0093420E" w:rsidRPr="0093420E" w:rsidTr="00307CD9">
        <w:trPr>
          <w:tblCellSpacing w:w="0" w:type="dxa"/>
        </w:trPr>
        <w:tc>
          <w:tcPr>
            <w:tcW w:w="3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0E" w:rsidRPr="0093420E" w:rsidRDefault="0093420E" w:rsidP="0093420E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0E" w:rsidRPr="0093420E" w:rsidRDefault="0093420E" w:rsidP="0093420E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</w:p>
        </w:tc>
      </w:tr>
      <w:tr w:rsidR="0093420E" w:rsidRPr="0093420E" w:rsidTr="00307CD9">
        <w:trPr>
          <w:trHeight w:val="356"/>
          <w:tblCellSpacing w:w="0" w:type="dxa"/>
        </w:trPr>
        <w:tc>
          <w:tcPr>
            <w:tcW w:w="3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0E" w:rsidRPr="0093420E" w:rsidRDefault="0093420E" w:rsidP="0093420E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аспорт рабочей программы учебной дисциплины</w:t>
            </w:r>
          </w:p>
          <w:p w:rsidR="0093420E" w:rsidRPr="0093420E" w:rsidRDefault="0093420E" w:rsidP="0093420E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0E" w:rsidRPr="0093420E" w:rsidRDefault="00704918" w:rsidP="0093420E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420E" w:rsidRPr="0093420E" w:rsidTr="00307CD9">
        <w:trPr>
          <w:tblCellSpacing w:w="0" w:type="dxa"/>
        </w:trPr>
        <w:tc>
          <w:tcPr>
            <w:tcW w:w="3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0E" w:rsidRPr="0093420E" w:rsidRDefault="0093420E" w:rsidP="0093420E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труктура и содержание учебной дисциплины</w:t>
            </w:r>
          </w:p>
          <w:p w:rsidR="0093420E" w:rsidRPr="0093420E" w:rsidRDefault="0093420E" w:rsidP="0093420E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0E" w:rsidRPr="0093420E" w:rsidRDefault="00704918" w:rsidP="0093420E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420E" w:rsidRPr="0093420E" w:rsidTr="00307CD9">
        <w:trPr>
          <w:tblCellSpacing w:w="0" w:type="dxa"/>
        </w:trPr>
        <w:tc>
          <w:tcPr>
            <w:tcW w:w="3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0E" w:rsidRPr="0093420E" w:rsidRDefault="0093420E" w:rsidP="0093420E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словия реализации учебной дисциплины</w:t>
            </w:r>
          </w:p>
          <w:p w:rsidR="0093420E" w:rsidRPr="0093420E" w:rsidRDefault="0093420E" w:rsidP="0093420E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0E" w:rsidRPr="0093420E" w:rsidRDefault="0093420E" w:rsidP="00485978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20E" w:rsidRPr="0093420E" w:rsidTr="00307CD9">
        <w:trPr>
          <w:tblCellSpacing w:w="0" w:type="dxa"/>
        </w:trPr>
        <w:tc>
          <w:tcPr>
            <w:tcW w:w="3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0E" w:rsidRPr="0093420E" w:rsidRDefault="0093420E" w:rsidP="0093420E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Контроль и оценка результатов освоения учебной дисциплины</w:t>
            </w:r>
          </w:p>
          <w:p w:rsidR="0093420E" w:rsidRPr="0093420E" w:rsidRDefault="0093420E" w:rsidP="0093420E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0E" w:rsidRPr="0093420E" w:rsidRDefault="00B921AD" w:rsidP="00A66AA0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1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420E" w:rsidRPr="0093420E" w:rsidTr="00307CD9">
        <w:trPr>
          <w:tblCellSpacing w:w="0" w:type="dxa"/>
        </w:trPr>
        <w:tc>
          <w:tcPr>
            <w:tcW w:w="3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0E" w:rsidRPr="0093420E" w:rsidRDefault="0093420E" w:rsidP="0093420E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риложение 1</w:t>
            </w:r>
          </w:p>
          <w:p w:rsidR="0093420E" w:rsidRPr="0093420E" w:rsidRDefault="0093420E" w:rsidP="0093420E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0E" w:rsidRPr="0093420E" w:rsidRDefault="00B921AD" w:rsidP="00A66AA0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B1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3420E" w:rsidRPr="0093420E" w:rsidTr="00307CD9">
        <w:trPr>
          <w:tblCellSpacing w:w="0" w:type="dxa"/>
        </w:trPr>
        <w:tc>
          <w:tcPr>
            <w:tcW w:w="3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0E" w:rsidRPr="0093420E" w:rsidRDefault="0093420E" w:rsidP="0093420E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Приложение 2</w:t>
            </w:r>
          </w:p>
          <w:p w:rsidR="0093420E" w:rsidRPr="0093420E" w:rsidRDefault="0093420E" w:rsidP="0093420E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0E" w:rsidRPr="0093420E" w:rsidRDefault="00B921AD" w:rsidP="00A66AA0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B1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3420E" w:rsidRPr="0093420E" w:rsidTr="006A290F">
        <w:trPr>
          <w:trHeight w:val="569"/>
          <w:tblCellSpacing w:w="0" w:type="dxa"/>
        </w:trPr>
        <w:tc>
          <w:tcPr>
            <w:tcW w:w="3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D5D" w:rsidRPr="0093420E" w:rsidRDefault="0093420E" w:rsidP="00CE2D5D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="00CE2D5D" w:rsidRPr="00934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 w:rsidR="00CE2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93420E" w:rsidRPr="0093420E" w:rsidRDefault="0093420E" w:rsidP="00CE2D5D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0E" w:rsidRPr="0093420E" w:rsidRDefault="00B921AD" w:rsidP="00A66AA0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B1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A290F" w:rsidRPr="0093420E" w:rsidTr="006A290F">
        <w:trPr>
          <w:trHeight w:val="396"/>
          <w:tblCellSpacing w:w="0" w:type="dxa"/>
        </w:trPr>
        <w:tc>
          <w:tcPr>
            <w:tcW w:w="3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290F" w:rsidRPr="0093420E" w:rsidRDefault="006A290F" w:rsidP="00CE2D5D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Лист изменений и дополнений, внесенных в рабочую программу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290F" w:rsidRDefault="002B1474" w:rsidP="00A66AA0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:rsidR="0093420E" w:rsidRPr="0093420E" w:rsidRDefault="0093420E" w:rsidP="0093420E">
      <w:pPr>
        <w:spacing w:after="10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93420E" w:rsidRPr="0093420E" w:rsidRDefault="0093420E" w:rsidP="0093420E">
      <w:pPr>
        <w:spacing w:after="10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93420E" w:rsidRPr="0093420E" w:rsidRDefault="0093420E" w:rsidP="0093420E">
      <w:pPr>
        <w:spacing w:after="10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93420E" w:rsidRPr="0093420E" w:rsidRDefault="0093420E" w:rsidP="0093420E">
      <w:pPr>
        <w:spacing w:after="10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93420E" w:rsidRPr="0093420E" w:rsidRDefault="0093420E" w:rsidP="0093420E">
      <w:pPr>
        <w:spacing w:after="10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93420E" w:rsidRPr="0093420E" w:rsidRDefault="0093420E" w:rsidP="0093420E">
      <w:pPr>
        <w:spacing w:after="10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93420E" w:rsidRPr="0093420E" w:rsidRDefault="0093420E" w:rsidP="0093420E">
      <w:pPr>
        <w:spacing w:after="10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93420E" w:rsidRPr="0093420E" w:rsidRDefault="0093420E" w:rsidP="0093420E">
      <w:pPr>
        <w:spacing w:after="10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93420E" w:rsidRPr="0093420E" w:rsidRDefault="0093420E" w:rsidP="00BB22E5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93420E">
        <w:rPr>
          <w:rFonts w:ascii="Times New Roman" w:hAnsi="Times New Roman" w:cs="Times New Roman"/>
          <w:color w:val="333333"/>
          <w:sz w:val="24"/>
          <w:szCs w:val="24"/>
        </w:rPr>
        <w:br w:type="page"/>
      </w:r>
      <w:r w:rsidR="00BB22E5" w:rsidRPr="00645453"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>1</w:t>
      </w:r>
      <w:r w:rsidR="00BB22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3420E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ПАСПОРТ РАБОЧЕЙ ПРОГРАММЫ УЧЕБНОЙ ДИСЦИПЛИНЫ </w:t>
      </w:r>
    </w:p>
    <w:p w:rsidR="00CE2D5D" w:rsidRDefault="00CE2D5D" w:rsidP="0096325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ОГСЭ.0</w:t>
      </w:r>
      <w:r w:rsidR="00AD06B8">
        <w:rPr>
          <w:rFonts w:ascii="Times New Roman" w:hAnsi="Times New Roman" w:cs="Times New Roman"/>
          <w:b/>
          <w:bCs/>
          <w:color w:val="333333"/>
          <w:sz w:val="24"/>
          <w:szCs w:val="24"/>
        </w:rPr>
        <w:t>2 ИСТОРИЯ</w:t>
      </w:r>
    </w:p>
    <w:p w:rsidR="009059B9" w:rsidRDefault="0093420E" w:rsidP="00365E9E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93420E">
        <w:rPr>
          <w:rFonts w:ascii="Times New Roman" w:hAnsi="Times New Roman" w:cs="Times New Roman"/>
          <w:b/>
          <w:bCs/>
          <w:color w:val="333333"/>
          <w:sz w:val="24"/>
          <w:szCs w:val="24"/>
        </w:rPr>
        <w:t>1.</w:t>
      </w:r>
      <w:r w:rsidR="00E802DC">
        <w:rPr>
          <w:rFonts w:ascii="Times New Roman" w:hAnsi="Times New Roman" w:cs="Times New Roman"/>
          <w:b/>
          <w:bCs/>
          <w:color w:val="333333"/>
          <w:sz w:val="24"/>
          <w:szCs w:val="24"/>
        </w:rPr>
        <w:t>1</w:t>
      </w:r>
      <w:r w:rsidR="0039285B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93420E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бласть применения рабочей программы</w:t>
      </w:r>
      <w:r w:rsidRPr="0093420E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6E25BC" w:rsidRPr="0093420E"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  <w:r w:rsidR="009059B9" w:rsidRPr="009059B9">
        <w:rPr>
          <w:rFonts w:ascii="Times New Roman" w:hAnsi="Times New Roman" w:cs="Times New Roman"/>
          <w:color w:val="333333"/>
          <w:sz w:val="24"/>
          <w:szCs w:val="24"/>
        </w:rPr>
        <w:t xml:space="preserve">     Рабочая программа учебной дисциплины является частью ППССЗ ГБПОУ  «ОНТ»  по специальности, 21.02.03  Сооружение и эксплуатация газонефтепроводов и газонефтехранилищ разработанной в соответствии с ФГОС СПО  (базовая подготовка), утверждённого МО и науки РФ от 12 мая 2014 года № 484 по специальности среднего профессионального образования (далее СПО) 21.02.03  Сооружение и эксплуатация газонефтепроводов и газонефтехранилищ</w:t>
      </w:r>
      <w:r w:rsidR="001D3A9E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9059B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93420E" w:rsidRPr="0093420E" w:rsidRDefault="0093420E" w:rsidP="0093420E">
      <w:pPr>
        <w:spacing w:after="10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20E">
        <w:rPr>
          <w:rFonts w:ascii="Times New Roman" w:hAnsi="Times New Roman" w:cs="Times New Roman"/>
          <w:color w:val="333333"/>
          <w:sz w:val="24"/>
          <w:szCs w:val="24"/>
        </w:rPr>
        <w:t>Рабочая программа учебной дисциплины может быть использована</w:t>
      </w:r>
      <w:r w:rsidRPr="0093420E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93420E">
        <w:rPr>
          <w:rFonts w:ascii="Times New Roman" w:hAnsi="Times New Roman" w:cs="Times New Roman"/>
          <w:sz w:val="24"/>
          <w:szCs w:val="24"/>
        </w:rPr>
        <w:t>для изучения</w:t>
      </w:r>
      <w:r w:rsidRPr="00934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420E">
        <w:rPr>
          <w:rFonts w:ascii="Times New Roman" w:hAnsi="Times New Roman" w:cs="Times New Roman"/>
          <w:sz w:val="24"/>
          <w:szCs w:val="24"/>
        </w:rPr>
        <w:t xml:space="preserve">курса </w:t>
      </w:r>
      <w:r w:rsidR="00AD06B8">
        <w:rPr>
          <w:rFonts w:ascii="Times New Roman" w:hAnsi="Times New Roman" w:cs="Times New Roman"/>
          <w:sz w:val="24"/>
          <w:szCs w:val="24"/>
        </w:rPr>
        <w:t xml:space="preserve">истории </w:t>
      </w:r>
      <w:r w:rsidR="0039285B">
        <w:rPr>
          <w:rFonts w:ascii="Times New Roman" w:hAnsi="Times New Roman" w:cs="Times New Roman"/>
          <w:sz w:val="24"/>
          <w:szCs w:val="24"/>
        </w:rPr>
        <w:t xml:space="preserve">в учреждениях </w:t>
      </w:r>
      <w:r w:rsidRPr="0093420E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, реализующих обра</w:t>
      </w:r>
      <w:r w:rsidR="0039285B">
        <w:rPr>
          <w:rFonts w:ascii="Times New Roman" w:hAnsi="Times New Roman" w:cs="Times New Roman"/>
          <w:sz w:val="24"/>
          <w:szCs w:val="24"/>
        </w:rPr>
        <w:t xml:space="preserve">зовательную программу среднего </w:t>
      </w:r>
      <w:r w:rsidRPr="0093420E">
        <w:rPr>
          <w:rFonts w:ascii="Times New Roman" w:hAnsi="Times New Roman" w:cs="Times New Roman"/>
          <w:sz w:val="24"/>
          <w:szCs w:val="24"/>
        </w:rPr>
        <w:t>общего образования</w:t>
      </w:r>
      <w:r w:rsidR="001D3A9E">
        <w:rPr>
          <w:rFonts w:ascii="Times New Roman" w:hAnsi="Times New Roman" w:cs="Times New Roman"/>
          <w:sz w:val="24"/>
          <w:szCs w:val="24"/>
        </w:rPr>
        <w:t>.</w:t>
      </w:r>
    </w:p>
    <w:p w:rsidR="0093420E" w:rsidRPr="0093420E" w:rsidRDefault="0093420E" w:rsidP="0093420E">
      <w:pPr>
        <w:spacing w:after="100" w:line="240" w:lineRule="auto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93420E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          </w:t>
      </w:r>
      <w:r w:rsidRPr="0093420E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Рабочая программа составлена для использования </w:t>
      </w:r>
      <w:r w:rsidR="00E37DE6">
        <w:rPr>
          <w:rFonts w:ascii="Times New Roman" w:hAnsi="Times New Roman" w:cs="Times New Roman"/>
          <w:iCs/>
          <w:color w:val="333333"/>
          <w:sz w:val="24"/>
          <w:szCs w:val="24"/>
        </w:rPr>
        <w:t>по очной форме</w:t>
      </w:r>
      <w:r w:rsidRPr="0093420E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обучения</w:t>
      </w:r>
    </w:p>
    <w:p w:rsidR="0093420E" w:rsidRPr="0093420E" w:rsidRDefault="00BB22E5" w:rsidP="0093420E">
      <w:pPr>
        <w:spacing w:after="10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1.2 </w:t>
      </w:r>
      <w:r w:rsidR="0093420E" w:rsidRPr="0093420E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Место учебной дисциплины в структуре </w:t>
      </w:r>
      <w:r w:rsidR="00D0464A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ПССЗ</w:t>
      </w:r>
      <w:r w:rsidR="0093420E" w:rsidRPr="0093420E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:  </w:t>
      </w:r>
      <w:r w:rsidR="0093420E" w:rsidRPr="0093420E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дисциплина </w:t>
      </w:r>
      <w:r w:rsidR="00CE2D5D">
        <w:rPr>
          <w:rFonts w:ascii="Times New Roman" w:hAnsi="Times New Roman" w:cs="Times New Roman"/>
          <w:bCs/>
          <w:color w:val="333333"/>
          <w:sz w:val="24"/>
          <w:szCs w:val="24"/>
        </w:rPr>
        <w:t>и</w:t>
      </w:r>
      <w:r w:rsidR="00AD06B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стория </w:t>
      </w:r>
      <w:r w:rsidR="0093420E" w:rsidRPr="0093420E">
        <w:rPr>
          <w:rFonts w:ascii="Times New Roman" w:hAnsi="Times New Roman" w:cs="Times New Roman"/>
          <w:bCs/>
          <w:color w:val="333333"/>
          <w:sz w:val="24"/>
          <w:szCs w:val="24"/>
        </w:rPr>
        <w:t>входит в общий гуманитарный социально-экономический цикл.</w:t>
      </w:r>
    </w:p>
    <w:p w:rsidR="0093420E" w:rsidRDefault="00BB22E5" w:rsidP="0093420E">
      <w:pPr>
        <w:spacing w:after="10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1.3 </w:t>
      </w:r>
      <w:r w:rsidR="0093420E" w:rsidRPr="0093420E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Цели и задачи учебной дисциплины – требования к результатам освоения учебной дисциплины:</w:t>
      </w:r>
    </w:p>
    <w:p w:rsidR="00AD06B8" w:rsidRPr="00AD06B8" w:rsidRDefault="00AD06B8" w:rsidP="00AD0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B8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AD06B8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r w:rsidRPr="00AD06B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D06B8" w:rsidRPr="00AD06B8" w:rsidRDefault="00AD06B8" w:rsidP="00AD06B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B8">
        <w:rPr>
          <w:rFonts w:ascii="Times New Roman" w:eastAsia="Times New Roman" w:hAnsi="Times New Roman" w:cs="Times New Roman"/>
          <w:sz w:val="24"/>
          <w:szCs w:val="24"/>
        </w:rPr>
        <w:t xml:space="preserve">ориентироваться в современной экономической, политической и культурной ситуации в России и мире; </w:t>
      </w:r>
    </w:p>
    <w:p w:rsidR="00AD06B8" w:rsidRPr="00AD06B8" w:rsidRDefault="00AD06B8" w:rsidP="00AD06B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B8">
        <w:rPr>
          <w:rFonts w:ascii="Times New Roman" w:eastAsia="Times New Roman" w:hAnsi="Times New Roman" w:cs="Times New Roman"/>
          <w:sz w:val="24"/>
          <w:szCs w:val="24"/>
        </w:rPr>
        <w:t xml:space="preserve">выявлять взаимосвязь отечественных, региональных, мировых социально-экономических, политических и культурных проблем. </w:t>
      </w:r>
    </w:p>
    <w:p w:rsidR="00AD06B8" w:rsidRPr="00AD06B8" w:rsidRDefault="00AD06B8" w:rsidP="00AD0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B8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AD06B8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  <w:r w:rsidRPr="00AD06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06B8" w:rsidRPr="00AD06B8" w:rsidRDefault="00AD06B8" w:rsidP="00AD06B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B8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развития ключевых регионов мира на рубеже веков (ХХ и ХХI вв); </w:t>
      </w:r>
    </w:p>
    <w:p w:rsidR="00AD06B8" w:rsidRPr="00AD06B8" w:rsidRDefault="00AD06B8" w:rsidP="00AD06B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B8">
        <w:rPr>
          <w:rFonts w:ascii="Times New Roman" w:eastAsia="Times New Roman" w:hAnsi="Times New Roman" w:cs="Times New Roman"/>
          <w:sz w:val="24"/>
          <w:szCs w:val="24"/>
        </w:rPr>
        <w:t xml:space="preserve">сущность и причины локальных, региональных, межгосударственных конфликтов в конце ХХ в. начале ХХI в.; </w:t>
      </w:r>
    </w:p>
    <w:p w:rsidR="00AD06B8" w:rsidRPr="00AD06B8" w:rsidRDefault="00AD06B8" w:rsidP="00AD06B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B8">
        <w:rPr>
          <w:rFonts w:ascii="Times New Roman" w:eastAsia="Times New Roman" w:hAnsi="Times New Roman" w:cs="Times New Roman"/>
          <w:sz w:val="24"/>
          <w:szCs w:val="24"/>
        </w:rPr>
        <w:t xml:space="preserve">основные процессы (интеграционные, поликультурные, миграционные и иные) политического и экономического развития ведущих государств и регионов мира; </w:t>
      </w:r>
    </w:p>
    <w:p w:rsidR="00AD06B8" w:rsidRPr="00AD06B8" w:rsidRDefault="00AD06B8" w:rsidP="00AD06B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B8">
        <w:rPr>
          <w:rFonts w:ascii="Times New Roman" w:eastAsia="Times New Roman" w:hAnsi="Times New Roman" w:cs="Times New Roman"/>
          <w:sz w:val="24"/>
          <w:szCs w:val="24"/>
        </w:rPr>
        <w:t xml:space="preserve">назначение ООН, НАТО, ЕС и других организаций и основные направления их деятельности; </w:t>
      </w:r>
    </w:p>
    <w:p w:rsidR="00AD06B8" w:rsidRPr="00AD06B8" w:rsidRDefault="00AD06B8" w:rsidP="00AD06B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B8">
        <w:rPr>
          <w:rFonts w:ascii="Times New Roman" w:eastAsia="Times New Roman" w:hAnsi="Times New Roman" w:cs="Times New Roman"/>
          <w:sz w:val="24"/>
          <w:szCs w:val="24"/>
        </w:rPr>
        <w:t xml:space="preserve">о роли науки, культуры и религии в сохранении и укреплении национальных и государственных традиций; </w:t>
      </w:r>
    </w:p>
    <w:p w:rsidR="00AD06B8" w:rsidRPr="00AD06B8" w:rsidRDefault="00AD06B8" w:rsidP="00AD06B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6B8">
        <w:rPr>
          <w:rFonts w:ascii="Times New Roman" w:eastAsia="Times New Roman" w:hAnsi="Times New Roman" w:cs="Times New Roman"/>
          <w:sz w:val="24"/>
          <w:szCs w:val="24"/>
        </w:rPr>
        <w:t xml:space="preserve">содержание и назначение важнейших правовых и законодательных актов мирового и регионального значения. </w:t>
      </w:r>
    </w:p>
    <w:p w:rsidR="00AD06B8" w:rsidRPr="00AD06B8" w:rsidRDefault="00BB22E5" w:rsidP="00A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4 </w:t>
      </w:r>
      <w:r w:rsidR="00AD06B8" w:rsidRPr="00AD06B8">
        <w:rPr>
          <w:rFonts w:ascii="Times New Roman" w:eastAsia="Times New Roman" w:hAnsi="Times New Roman" w:cs="Times New Roman"/>
          <w:b/>
          <w:sz w:val="24"/>
          <w:szCs w:val="24"/>
        </w:rPr>
        <w:t xml:space="preserve"> Количество часов на освоение программы дисциплины:</w:t>
      </w:r>
    </w:p>
    <w:p w:rsidR="00AD06B8" w:rsidRPr="00AD06B8" w:rsidRDefault="00AD06B8" w:rsidP="00A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B8">
        <w:rPr>
          <w:rFonts w:ascii="Times New Roman" w:eastAsia="Times New Roman" w:hAnsi="Times New Roman" w:cs="Times New Roman"/>
          <w:sz w:val="24"/>
          <w:szCs w:val="24"/>
        </w:rPr>
        <w:t xml:space="preserve">максимальной учебной нагрузки обучающегося  </w:t>
      </w:r>
      <w:r w:rsidRPr="00AD06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8</w:t>
      </w:r>
      <w:r w:rsidRPr="00AD06B8">
        <w:rPr>
          <w:rFonts w:ascii="Times New Roman" w:eastAsia="Times New Roman" w:hAnsi="Times New Roman" w:cs="Times New Roman"/>
          <w:sz w:val="24"/>
          <w:szCs w:val="24"/>
        </w:rPr>
        <w:t xml:space="preserve"> часов, в том числе:</w:t>
      </w:r>
    </w:p>
    <w:p w:rsidR="00AD06B8" w:rsidRPr="00AD06B8" w:rsidRDefault="00AD06B8" w:rsidP="00643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B8">
        <w:rPr>
          <w:rFonts w:ascii="Times New Roman" w:eastAsia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 </w:t>
      </w:r>
      <w:r w:rsidRPr="00AD06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8</w:t>
      </w:r>
      <w:r w:rsidRPr="00AD06B8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</w:p>
    <w:p w:rsidR="00AD06B8" w:rsidRPr="00AD06B8" w:rsidRDefault="00AD06B8" w:rsidP="00643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B8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й работы обучающегося  </w:t>
      </w:r>
      <w:r w:rsidRPr="00AD06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</w:t>
      </w:r>
      <w:r w:rsidRPr="00AD06B8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AD06B8" w:rsidRDefault="00AD06B8" w:rsidP="00AD06B8">
      <w:pPr>
        <w:pStyle w:val="Style2"/>
        <w:widowControl/>
        <w:spacing w:after="100" w:line="240" w:lineRule="auto"/>
        <w:jc w:val="left"/>
        <w:rPr>
          <w:rStyle w:val="FontStyle55"/>
          <w:sz w:val="24"/>
          <w:szCs w:val="24"/>
        </w:rPr>
      </w:pPr>
    </w:p>
    <w:p w:rsidR="0093420E" w:rsidRPr="0093420E" w:rsidRDefault="0093420E" w:rsidP="00645453">
      <w:pPr>
        <w:pStyle w:val="Style2"/>
        <w:widowControl/>
        <w:spacing w:after="100" w:line="240" w:lineRule="auto"/>
        <w:rPr>
          <w:rStyle w:val="FontStyle55"/>
          <w:sz w:val="24"/>
          <w:szCs w:val="24"/>
        </w:rPr>
      </w:pPr>
      <w:r w:rsidRPr="0093420E">
        <w:rPr>
          <w:rStyle w:val="FontStyle55"/>
          <w:sz w:val="24"/>
          <w:szCs w:val="24"/>
        </w:rPr>
        <w:t>В процессе освоения дисциплины у студентов должны формироваться общие компе</w:t>
      </w:r>
      <w:r w:rsidRPr="0093420E">
        <w:rPr>
          <w:rStyle w:val="FontStyle55"/>
          <w:sz w:val="24"/>
          <w:szCs w:val="24"/>
        </w:rPr>
        <w:softHyphen/>
        <w:t>тенции (ОК) (Приложение 2):</w:t>
      </w:r>
    </w:p>
    <w:p w:rsidR="0093420E" w:rsidRPr="0093420E" w:rsidRDefault="0093420E" w:rsidP="0093420E">
      <w:pPr>
        <w:pStyle w:val="a7"/>
        <w:widowControl w:val="0"/>
        <w:spacing w:after="100"/>
        <w:ind w:left="0" w:firstLine="709"/>
        <w:jc w:val="both"/>
        <w:rPr>
          <w:rFonts w:ascii="Times New Roman" w:hAnsi="Times New Roman" w:cs="Times New Roman"/>
          <w:color w:val="333333"/>
          <w:szCs w:val="24"/>
        </w:rPr>
      </w:pPr>
    </w:p>
    <w:p w:rsidR="0093420E" w:rsidRDefault="0093420E" w:rsidP="0093420E">
      <w:pPr>
        <w:spacing w:after="10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6E25BC" w:rsidRPr="0093420E" w:rsidRDefault="006E25BC" w:rsidP="0093420E">
      <w:pPr>
        <w:spacing w:after="10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93420E" w:rsidRPr="0093420E" w:rsidRDefault="0093420E" w:rsidP="0093420E">
      <w:pPr>
        <w:spacing w:after="10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365E9E" w:rsidRDefault="00365E9E" w:rsidP="0093420E">
      <w:pPr>
        <w:spacing w:after="10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93420E" w:rsidRPr="0093420E" w:rsidRDefault="00BB22E5" w:rsidP="0093420E">
      <w:pPr>
        <w:spacing w:after="10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2 </w:t>
      </w:r>
      <w:r w:rsidR="0093420E" w:rsidRPr="0093420E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СТРУКТУРА И СОДЕРЖАНИЕ УЧЕБНОЙ ДИСЦИПЛИНЫ  </w:t>
      </w:r>
    </w:p>
    <w:p w:rsidR="0093420E" w:rsidRDefault="00BB22E5" w:rsidP="0093420E">
      <w:pPr>
        <w:spacing w:after="10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2.1 </w:t>
      </w:r>
      <w:r w:rsidR="0093420E" w:rsidRPr="0093420E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Объем учебной дисциплины и виды учебной работы</w:t>
      </w:r>
    </w:p>
    <w:p w:rsidR="00AD06B8" w:rsidRDefault="00AD06B8" w:rsidP="0093420E">
      <w:pPr>
        <w:spacing w:after="10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8"/>
        <w:gridCol w:w="2506"/>
      </w:tblGrid>
      <w:tr w:rsidR="00AD06B8" w:rsidRPr="00AD06B8" w:rsidTr="009A5BD9">
        <w:trPr>
          <w:trHeight w:val="460"/>
        </w:trPr>
        <w:tc>
          <w:tcPr>
            <w:tcW w:w="7197" w:type="dxa"/>
            <w:shd w:val="clear" w:color="auto" w:fill="auto"/>
          </w:tcPr>
          <w:p w:rsidR="00AD06B8" w:rsidRPr="00AD06B8" w:rsidRDefault="00AD06B8" w:rsidP="009A5BD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507" w:type="dxa"/>
            <w:shd w:val="clear" w:color="auto" w:fill="auto"/>
          </w:tcPr>
          <w:p w:rsidR="00AD06B8" w:rsidRPr="00AD06B8" w:rsidRDefault="00AD06B8" w:rsidP="009A5BD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6B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AD06B8" w:rsidRPr="00AD06B8" w:rsidTr="009A5BD9">
        <w:trPr>
          <w:trHeight w:val="285"/>
        </w:trPr>
        <w:tc>
          <w:tcPr>
            <w:tcW w:w="7197" w:type="dxa"/>
            <w:shd w:val="clear" w:color="auto" w:fill="auto"/>
          </w:tcPr>
          <w:p w:rsidR="00AD06B8" w:rsidRPr="00AD06B8" w:rsidRDefault="00AD06B8" w:rsidP="009A5BD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6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07" w:type="dxa"/>
            <w:shd w:val="clear" w:color="auto" w:fill="auto"/>
          </w:tcPr>
          <w:p w:rsidR="00AD06B8" w:rsidRPr="00AD06B8" w:rsidRDefault="00AD06B8" w:rsidP="009A5BD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6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</w:t>
            </w:r>
          </w:p>
        </w:tc>
      </w:tr>
      <w:tr w:rsidR="00AD06B8" w:rsidRPr="00AD06B8" w:rsidTr="009A5BD9">
        <w:tc>
          <w:tcPr>
            <w:tcW w:w="7197" w:type="dxa"/>
            <w:shd w:val="clear" w:color="auto" w:fill="auto"/>
          </w:tcPr>
          <w:p w:rsidR="00AD06B8" w:rsidRPr="00AD06B8" w:rsidRDefault="00AD06B8" w:rsidP="009A5BD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507" w:type="dxa"/>
            <w:shd w:val="clear" w:color="auto" w:fill="auto"/>
          </w:tcPr>
          <w:p w:rsidR="00AD06B8" w:rsidRPr="00AD06B8" w:rsidRDefault="00AD06B8" w:rsidP="009A5BD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6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</w:t>
            </w:r>
          </w:p>
        </w:tc>
      </w:tr>
      <w:tr w:rsidR="00AD06B8" w:rsidRPr="00AD06B8" w:rsidTr="009A5BD9">
        <w:tc>
          <w:tcPr>
            <w:tcW w:w="7197" w:type="dxa"/>
            <w:shd w:val="clear" w:color="auto" w:fill="auto"/>
          </w:tcPr>
          <w:p w:rsidR="00AD06B8" w:rsidRPr="00AD06B8" w:rsidRDefault="00AD06B8" w:rsidP="009A5BD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B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07" w:type="dxa"/>
            <w:shd w:val="clear" w:color="auto" w:fill="auto"/>
          </w:tcPr>
          <w:p w:rsidR="00AD06B8" w:rsidRPr="00AD06B8" w:rsidRDefault="00AD06B8" w:rsidP="009A5BD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D06B8" w:rsidRPr="00AD06B8" w:rsidTr="009A5BD9">
        <w:tc>
          <w:tcPr>
            <w:tcW w:w="7197" w:type="dxa"/>
            <w:shd w:val="clear" w:color="auto" w:fill="auto"/>
          </w:tcPr>
          <w:p w:rsidR="00AD06B8" w:rsidRPr="00AD06B8" w:rsidRDefault="00AD06B8" w:rsidP="009A5BD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B8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507" w:type="dxa"/>
            <w:shd w:val="clear" w:color="auto" w:fill="auto"/>
          </w:tcPr>
          <w:p w:rsidR="00AD06B8" w:rsidRPr="00AD06B8" w:rsidRDefault="00AD06B8" w:rsidP="009A5BD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AD06B8" w:rsidRPr="00AD06B8" w:rsidTr="009A5BD9">
        <w:tc>
          <w:tcPr>
            <w:tcW w:w="7197" w:type="dxa"/>
            <w:shd w:val="clear" w:color="auto" w:fill="auto"/>
          </w:tcPr>
          <w:p w:rsidR="00AD06B8" w:rsidRPr="00AD06B8" w:rsidRDefault="00AD06B8" w:rsidP="009A5BD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B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07" w:type="dxa"/>
            <w:shd w:val="clear" w:color="auto" w:fill="auto"/>
          </w:tcPr>
          <w:p w:rsidR="00AD06B8" w:rsidRPr="00AD06B8" w:rsidRDefault="00EA2087" w:rsidP="009A5BD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AD06B8" w:rsidRPr="00AD06B8" w:rsidTr="009A5BD9">
        <w:trPr>
          <w:trHeight w:val="331"/>
        </w:trPr>
        <w:tc>
          <w:tcPr>
            <w:tcW w:w="7197" w:type="dxa"/>
            <w:tcBorders>
              <w:bottom w:val="single" w:sz="4" w:space="0" w:color="auto"/>
            </w:tcBorders>
            <w:shd w:val="clear" w:color="auto" w:fill="auto"/>
          </w:tcPr>
          <w:p w:rsidR="009A5BD9" w:rsidRPr="00AD06B8" w:rsidRDefault="00AD06B8" w:rsidP="009A5BD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B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AD06B8" w:rsidRPr="00AD06B8" w:rsidRDefault="00AD06B8" w:rsidP="009A5BD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9A5BD9" w:rsidRPr="00AD06B8" w:rsidTr="00125C78">
        <w:trPr>
          <w:trHeight w:val="215"/>
        </w:trPr>
        <w:tc>
          <w:tcPr>
            <w:tcW w:w="71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A5BD9" w:rsidRPr="00AD06B8" w:rsidRDefault="009A5BD9" w:rsidP="009A5BD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овая работа (проект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5BD9" w:rsidRDefault="009A5BD9" w:rsidP="009A5BD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AD06B8" w:rsidRPr="00AD06B8" w:rsidTr="00125C78">
        <w:tc>
          <w:tcPr>
            <w:tcW w:w="7197" w:type="dxa"/>
            <w:tcBorders>
              <w:right w:val="single" w:sz="4" w:space="0" w:color="auto"/>
            </w:tcBorders>
            <w:shd w:val="clear" w:color="auto" w:fill="auto"/>
          </w:tcPr>
          <w:p w:rsidR="00AD06B8" w:rsidRPr="00AD06B8" w:rsidRDefault="00AD06B8" w:rsidP="009A5BD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6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507" w:type="dxa"/>
            <w:tcBorders>
              <w:left w:val="single" w:sz="4" w:space="0" w:color="auto"/>
            </w:tcBorders>
            <w:shd w:val="clear" w:color="auto" w:fill="auto"/>
          </w:tcPr>
          <w:p w:rsidR="00AD06B8" w:rsidRPr="00AD06B8" w:rsidRDefault="00AD06B8" w:rsidP="009A5BD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6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AD06B8" w:rsidRPr="00AD06B8" w:rsidTr="00125C78">
        <w:tc>
          <w:tcPr>
            <w:tcW w:w="7197" w:type="dxa"/>
            <w:tcBorders>
              <w:right w:val="single" w:sz="4" w:space="0" w:color="auto"/>
            </w:tcBorders>
            <w:shd w:val="clear" w:color="auto" w:fill="auto"/>
          </w:tcPr>
          <w:p w:rsidR="00AD06B8" w:rsidRPr="00AD06B8" w:rsidRDefault="00AD06B8" w:rsidP="009A5BD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B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07" w:type="dxa"/>
            <w:tcBorders>
              <w:left w:val="single" w:sz="4" w:space="0" w:color="auto"/>
            </w:tcBorders>
            <w:shd w:val="clear" w:color="auto" w:fill="auto"/>
          </w:tcPr>
          <w:p w:rsidR="00AD06B8" w:rsidRPr="00AD06B8" w:rsidRDefault="00AD06B8" w:rsidP="009A5BD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25C78" w:rsidRPr="00AD06B8" w:rsidTr="00125C78">
        <w:trPr>
          <w:trHeight w:val="1681"/>
        </w:trPr>
        <w:tc>
          <w:tcPr>
            <w:tcW w:w="7200" w:type="dxa"/>
            <w:tcBorders>
              <w:right w:val="single" w:sz="4" w:space="0" w:color="auto"/>
            </w:tcBorders>
            <w:shd w:val="clear" w:color="auto" w:fill="auto"/>
          </w:tcPr>
          <w:p w:rsidR="00125C78" w:rsidRDefault="00125C78" w:rsidP="00125C78">
            <w:pPr>
              <w:spacing w:after="0" w:line="48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заполнение сравнительной таблицы</w:t>
            </w:r>
          </w:p>
          <w:p w:rsidR="00125C78" w:rsidRDefault="00125C78" w:rsidP="00125C78">
            <w:pPr>
              <w:spacing w:after="0" w:line="48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подготовка сообщений</w:t>
            </w:r>
          </w:p>
          <w:p w:rsidR="00125C78" w:rsidRDefault="00125C78" w:rsidP="00125C78">
            <w:pPr>
              <w:spacing w:after="0" w:line="48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="00FE2D4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дготовка 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щита презентаций</w:t>
            </w:r>
          </w:p>
          <w:p w:rsidR="00125C78" w:rsidRDefault="00125C78" w:rsidP="00125C78">
            <w:pPr>
              <w:spacing w:after="0" w:line="48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составление схемы</w:t>
            </w:r>
          </w:p>
          <w:p w:rsidR="00125C78" w:rsidRDefault="00125C78" w:rsidP="00125C78">
            <w:pPr>
              <w:spacing w:after="0" w:line="48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работа с учебником</w:t>
            </w:r>
          </w:p>
          <w:p w:rsidR="00125C78" w:rsidRDefault="00FE2D4C" w:rsidP="00125C78">
            <w:pPr>
              <w:spacing w:after="0" w:line="48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написание эссе</w:t>
            </w:r>
          </w:p>
          <w:p w:rsidR="006A30B0" w:rsidRDefault="006A30B0" w:rsidP="00125C78">
            <w:pPr>
              <w:spacing w:after="0" w:line="48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выполнение индивидуального проекта</w:t>
            </w:r>
          </w:p>
          <w:p w:rsidR="00125C78" w:rsidRPr="00AD06B8" w:rsidRDefault="006A30B0" w:rsidP="00125C78">
            <w:pPr>
              <w:spacing w:after="0" w:line="48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в</w:t>
            </w:r>
            <w:r w:rsidR="00125C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ыполнение реферативной работы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shd w:val="clear" w:color="auto" w:fill="auto"/>
          </w:tcPr>
          <w:p w:rsidR="00125C78" w:rsidRDefault="00FE2D4C" w:rsidP="009A5BD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  <w:p w:rsidR="00125C78" w:rsidRDefault="00125C78" w:rsidP="009A5BD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  <w:p w:rsidR="00125C78" w:rsidRDefault="00125C78" w:rsidP="009A5BD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  <w:p w:rsidR="00125C78" w:rsidRDefault="00125C78" w:rsidP="009A5BD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  <w:p w:rsidR="00125C78" w:rsidRDefault="00125C78" w:rsidP="009A5BD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  <w:p w:rsidR="00125C78" w:rsidRDefault="00FE2D4C" w:rsidP="009A5BD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  <w:p w:rsidR="006A30B0" w:rsidRDefault="006A30B0" w:rsidP="009A5BD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  <w:p w:rsidR="00125C78" w:rsidRPr="00AD06B8" w:rsidRDefault="00125C78" w:rsidP="00125C7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9A5BD9" w:rsidRPr="00AD06B8" w:rsidTr="009A5BD9">
        <w:tc>
          <w:tcPr>
            <w:tcW w:w="7197" w:type="dxa"/>
            <w:tcBorders>
              <w:right w:val="single" w:sz="4" w:space="0" w:color="auto"/>
            </w:tcBorders>
            <w:shd w:val="clear" w:color="auto" w:fill="auto"/>
          </w:tcPr>
          <w:p w:rsidR="009A5BD9" w:rsidRPr="00AD06B8" w:rsidRDefault="009A5BD9" w:rsidP="009A5BD9">
            <w:pPr>
              <w:spacing w:after="0" w:line="48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6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тоговая аттестация в форме</w:t>
            </w:r>
            <w:r w:rsidRPr="00AD06B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AD06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фференцированного зачёта</w:t>
            </w:r>
          </w:p>
        </w:tc>
        <w:tc>
          <w:tcPr>
            <w:tcW w:w="2507" w:type="dxa"/>
            <w:tcBorders>
              <w:left w:val="single" w:sz="4" w:space="0" w:color="auto"/>
            </w:tcBorders>
            <w:shd w:val="clear" w:color="auto" w:fill="auto"/>
          </w:tcPr>
          <w:p w:rsidR="009A5BD9" w:rsidRPr="00AD06B8" w:rsidRDefault="00643AC5" w:rsidP="00643AC5">
            <w:pPr>
              <w:spacing w:after="0" w:line="480" w:lineRule="auto"/>
              <w:ind w:left="22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 </w:t>
            </w:r>
            <w:r w:rsidR="009A5BD9" w:rsidRPr="00AD06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</w:tbl>
    <w:p w:rsidR="00AD06B8" w:rsidRPr="00AD06B8" w:rsidRDefault="00AD06B8" w:rsidP="00A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6B8" w:rsidRPr="0093420E" w:rsidRDefault="00AD06B8" w:rsidP="0093420E">
      <w:pPr>
        <w:spacing w:after="10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93420E" w:rsidRDefault="0093420E" w:rsidP="0093420E">
      <w:pPr>
        <w:spacing w:after="10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93420E" w:rsidRDefault="0093420E" w:rsidP="0093420E">
      <w:pPr>
        <w:spacing w:after="10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  <w:sectPr w:rsidR="0093420E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A55" w:rsidRPr="00AF364D" w:rsidRDefault="00BB22E5" w:rsidP="004A5A55">
      <w:pPr>
        <w:pageBreakBefore/>
        <w:spacing w:after="0" w:line="33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2.2 </w:t>
      </w:r>
      <w:r w:rsidR="004A5A55" w:rsidRPr="00AF36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Тематический план и содержание учебной дисциплины ОГСЭ.02 История</w:t>
      </w:r>
    </w:p>
    <w:tbl>
      <w:tblPr>
        <w:tblW w:w="15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341"/>
        <w:gridCol w:w="34"/>
        <w:gridCol w:w="51"/>
        <w:gridCol w:w="39"/>
        <w:gridCol w:w="10"/>
        <w:gridCol w:w="9653"/>
        <w:gridCol w:w="1562"/>
        <w:gridCol w:w="1071"/>
      </w:tblGrid>
      <w:tr w:rsidR="004A5A55" w:rsidRPr="00AF364D" w:rsidTr="00B61509">
        <w:trPr>
          <w:trHeight w:val="20"/>
          <w:jc w:val="center"/>
        </w:trPr>
        <w:tc>
          <w:tcPr>
            <w:tcW w:w="2302" w:type="dxa"/>
            <w:vAlign w:val="center"/>
          </w:tcPr>
          <w:p w:rsidR="004A5A55" w:rsidRPr="00AF364D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разделов и тем</w:t>
            </w:r>
          </w:p>
        </w:tc>
        <w:tc>
          <w:tcPr>
            <w:tcW w:w="10128" w:type="dxa"/>
            <w:gridSpan w:val="6"/>
            <w:vAlign w:val="center"/>
          </w:tcPr>
          <w:p w:rsidR="004A5A55" w:rsidRPr="00AF364D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A5A55" w:rsidRPr="00AF364D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ъем часов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4A5A55" w:rsidRPr="00AF364D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ровень освоения</w:t>
            </w:r>
          </w:p>
        </w:tc>
      </w:tr>
      <w:tr w:rsidR="004A5A55" w:rsidRPr="00AF364D" w:rsidTr="00B61509">
        <w:trPr>
          <w:trHeight w:val="20"/>
          <w:tblHeader/>
          <w:jc w:val="center"/>
        </w:trPr>
        <w:tc>
          <w:tcPr>
            <w:tcW w:w="2302" w:type="dxa"/>
          </w:tcPr>
          <w:p w:rsidR="004A5A55" w:rsidRPr="00AF364D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128" w:type="dxa"/>
            <w:gridSpan w:val="6"/>
          </w:tcPr>
          <w:p w:rsidR="004A5A55" w:rsidRPr="00AF364D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2" w:type="dxa"/>
            <w:shd w:val="clear" w:color="auto" w:fill="auto"/>
          </w:tcPr>
          <w:p w:rsidR="004A5A55" w:rsidRPr="00AF364D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1" w:type="dxa"/>
            <w:shd w:val="clear" w:color="auto" w:fill="auto"/>
          </w:tcPr>
          <w:p w:rsidR="004A5A55" w:rsidRPr="00AF364D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A5A55" w:rsidRPr="00AF364D" w:rsidTr="00B61509">
        <w:trPr>
          <w:trHeight w:val="303"/>
          <w:jc w:val="center"/>
        </w:trPr>
        <w:tc>
          <w:tcPr>
            <w:tcW w:w="2302" w:type="dxa"/>
            <w:vMerge w:val="restart"/>
          </w:tcPr>
          <w:p w:rsidR="004A5A55" w:rsidRDefault="004A5A55" w:rsidP="00160BA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ведение</w:t>
            </w:r>
          </w:p>
          <w:p w:rsidR="004A5A55" w:rsidRPr="00AF364D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4A5A55" w:rsidRPr="002750F6" w:rsidRDefault="004A5A55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ar-SA"/>
              </w:rPr>
            </w:pPr>
            <w:r w:rsidRPr="00275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62" w:type="dxa"/>
            <w:shd w:val="clear" w:color="auto" w:fill="auto"/>
          </w:tcPr>
          <w:p w:rsidR="004A5A55" w:rsidRPr="000B567A" w:rsidRDefault="002750F6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4A5A55" w:rsidRPr="00AF364D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:rsidR="004A5A55" w:rsidRPr="00AF364D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1432" w:rsidRPr="00AF364D" w:rsidTr="002B1474">
        <w:trPr>
          <w:trHeight w:val="495"/>
          <w:jc w:val="center"/>
        </w:trPr>
        <w:tc>
          <w:tcPr>
            <w:tcW w:w="2302" w:type="dxa"/>
            <w:vMerge/>
          </w:tcPr>
          <w:p w:rsidR="001F1432" w:rsidRDefault="001F1432" w:rsidP="004A5A5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65" w:type="dxa"/>
            <w:gridSpan w:val="4"/>
          </w:tcPr>
          <w:p w:rsidR="001F1432" w:rsidRPr="00AF364D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63" w:type="dxa"/>
            <w:gridSpan w:val="2"/>
          </w:tcPr>
          <w:p w:rsidR="001F1432" w:rsidRPr="00AF364D" w:rsidRDefault="001F1432" w:rsidP="004A5A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Новейшая история, периодизация, характеристики периода. 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1F1432" w:rsidRPr="000B567A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1" w:type="dxa"/>
            <w:vMerge/>
            <w:shd w:val="clear" w:color="auto" w:fill="auto"/>
          </w:tcPr>
          <w:p w:rsidR="001F1432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1432" w:rsidRPr="00AF364D" w:rsidTr="002B1474">
        <w:trPr>
          <w:trHeight w:val="247"/>
          <w:jc w:val="center"/>
        </w:trPr>
        <w:tc>
          <w:tcPr>
            <w:tcW w:w="2302" w:type="dxa"/>
            <w:vMerge/>
          </w:tcPr>
          <w:p w:rsidR="001F1432" w:rsidRDefault="001F1432" w:rsidP="004A5A5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65" w:type="dxa"/>
            <w:gridSpan w:val="4"/>
          </w:tcPr>
          <w:p w:rsidR="001F1432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663" w:type="dxa"/>
            <w:gridSpan w:val="2"/>
          </w:tcPr>
          <w:p w:rsidR="001F1432" w:rsidRDefault="001F1432" w:rsidP="004A5A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литическая карта мира </w:t>
            </w: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X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века. Россия на карте.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0B567A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A5A55" w:rsidRPr="00AF364D" w:rsidTr="00B61509">
        <w:trPr>
          <w:trHeight w:val="217"/>
          <w:jc w:val="center"/>
        </w:trPr>
        <w:tc>
          <w:tcPr>
            <w:tcW w:w="2302" w:type="dxa"/>
            <w:vMerge/>
          </w:tcPr>
          <w:p w:rsidR="004A5A55" w:rsidRDefault="004A5A55" w:rsidP="004A5A5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4A5A55" w:rsidRPr="00AF364D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1562" w:type="dxa"/>
            <w:shd w:val="clear" w:color="auto" w:fill="auto"/>
          </w:tcPr>
          <w:p w:rsidR="004A5A55" w:rsidRPr="00AF364D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4A5A55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A5A55" w:rsidRPr="00AF364D" w:rsidTr="00B61509">
        <w:trPr>
          <w:trHeight w:val="285"/>
          <w:jc w:val="center"/>
        </w:trPr>
        <w:tc>
          <w:tcPr>
            <w:tcW w:w="2302" w:type="dxa"/>
            <w:vMerge/>
          </w:tcPr>
          <w:p w:rsidR="004A5A55" w:rsidRDefault="004A5A55" w:rsidP="004A5A5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4A5A55" w:rsidRPr="00AF364D" w:rsidRDefault="004A5A55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1562" w:type="dxa"/>
            <w:shd w:val="clear" w:color="auto" w:fill="auto"/>
          </w:tcPr>
          <w:p w:rsidR="004A5A55" w:rsidRPr="00AF364D" w:rsidRDefault="004A5A55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4A5A55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A5A55" w:rsidRPr="00AF364D" w:rsidTr="00B61509">
        <w:trPr>
          <w:trHeight w:val="255"/>
          <w:jc w:val="center"/>
        </w:trPr>
        <w:tc>
          <w:tcPr>
            <w:tcW w:w="2302" w:type="dxa"/>
            <w:vMerge/>
          </w:tcPr>
          <w:p w:rsidR="004A5A55" w:rsidRDefault="004A5A55" w:rsidP="004A5A5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4A5A55" w:rsidRPr="00AF364D" w:rsidRDefault="004A5A55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562" w:type="dxa"/>
            <w:shd w:val="clear" w:color="auto" w:fill="auto"/>
          </w:tcPr>
          <w:p w:rsidR="004A5A55" w:rsidRPr="00AF364D" w:rsidRDefault="004A5A55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4A5A55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A5A55" w:rsidRPr="00AF364D" w:rsidTr="002B1474">
        <w:trPr>
          <w:trHeight w:val="282"/>
          <w:jc w:val="center"/>
        </w:trPr>
        <w:tc>
          <w:tcPr>
            <w:tcW w:w="2302" w:type="dxa"/>
            <w:vMerge/>
          </w:tcPr>
          <w:p w:rsidR="004A5A55" w:rsidRDefault="004A5A55" w:rsidP="004A5A5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4A5A55" w:rsidRPr="002640EC" w:rsidRDefault="004A5A55" w:rsidP="004A5A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амостоятельная работа обучающихся: </w:t>
            </w:r>
            <w:r w:rsidR="00942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2640EC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«Новейшая история»</w:t>
            </w:r>
          </w:p>
        </w:tc>
        <w:tc>
          <w:tcPr>
            <w:tcW w:w="1562" w:type="dxa"/>
            <w:shd w:val="clear" w:color="auto" w:fill="auto"/>
          </w:tcPr>
          <w:p w:rsidR="004A5A55" w:rsidRPr="00645453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6454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1" w:type="dxa"/>
            <w:vMerge/>
            <w:shd w:val="clear" w:color="auto" w:fill="auto"/>
          </w:tcPr>
          <w:p w:rsidR="004A5A55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A5A55" w:rsidRPr="00AF364D" w:rsidTr="00B61509">
        <w:trPr>
          <w:trHeight w:val="390"/>
          <w:jc w:val="center"/>
        </w:trPr>
        <w:tc>
          <w:tcPr>
            <w:tcW w:w="15063" w:type="dxa"/>
            <w:gridSpan w:val="9"/>
          </w:tcPr>
          <w:p w:rsidR="004A5A55" w:rsidRPr="003817E1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81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 1. Россия и мир в конце XX-начале XXI вв.</w:t>
            </w:r>
            <w:r w:rsidR="00764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34 часа</w:t>
            </w:r>
          </w:p>
        </w:tc>
      </w:tr>
      <w:tr w:rsidR="004A5A55" w:rsidRPr="00AF364D" w:rsidTr="00B61509">
        <w:trPr>
          <w:trHeight w:val="375"/>
          <w:jc w:val="center"/>
        </w:trPr>
        <w:tc>
          <w:tcPr>
            <w:tcW w:w="2302" w:type="dxa"/>
            <w:vMerge w:val="restart"/>
          </w:tcPr>
          <w:p w:rsidR="004A5A55" w:rsidRDefault="004A5A55" w:rsidP="00160BA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1.1</w:t>
            </w:r>
            <w:r w:rsidRPr="00AF3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ые тенденции развития СССР к 1980-м годам</w:t>
            </w:r>
          </w:p>
          <w:p w:rsidR="004A5A55" w:rsidRDefault="004A5A55" w:rsidP="00160BA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A5A55" w:rsidRPr="00AF364D" w:rsidRDefault="004A5A55" w:rsidP="00160BA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A5A55" w:rsidRDefault="004A5A55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4A5A55" w:rsidRPr="002750F6" w:rsidRDefault="004A5A55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5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62" w:type="dxa"/>
            <w:shd w:val="clear" w:color="auto" w:fill="auto"/>
          </w:tcPr>
          <w:p w:rsidR="004A5A55" w:rsidRPr="000B567A" w:rsidRDefault="002750F6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4A5A55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1F1432" w:rsidRPr="00AF364D" w:rsidTr="00B61509">
        <w:trPr>
          <w:trHeight w:val="318"/>
          <w:jc w:val="center"/>
        </w:trPr>
        <w:tc>
          <w:tcPr>
            <w:tcW w:w="2302" w:type="dxa"/>
            <w:vMerge/>
          </w:tcPr>
          <w:p w:rsidR="001F1432" w:rsidRPr="00AF364D" w:rsidRDefault="001F1432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02" w:type="dxa"/>
            <w:gridSpan w:val="3"/>
            <w:vAlign w:val="center"/>
          </w:tcPr>
          <w:p w:rsidR="001F1432" w:rsidRPr="00AF364D" w:rsidRDefault="001F1432" w:rsidP="004A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02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военное мирное урегулирование в Европ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Холодная война»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1F1432" w:rsidRPr="001F1432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14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495"/>
          <w:jc w:val="center"/>
        </w:trPr>
        <w:tc>
          <w:tcPr>
            <w:tcW w:w="2302" w:type="dxa"/>
            <w:vMerge/>
          </w:tcPr>
          <w:p w:rsidR="001F1432" w:rsidRPr="00AF364D" w:rsidRDefault="001F1432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702" w:type="dxa"/>
            <w:gridSpan w:val="3"/>
            <w:vAlign w:val="center"/>
          </w:tcPr>
          <w:p w:rsidR="001F1432" w:rsidRPr="00650283" w:rsidRDefault="001F1432" w:rsidP="004A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-экономическое и политическое развитие страны в 1953-1985г.г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583"/>
          <w:jc w:val="center"/>
        </w:trPr>
        <w:tc>
          <w:tcPr>
            <w:tcW w:w="2302" w:type="dxa"/>
            <w:vMerge/>
          </w:tcPr>
          <w:p w:rsidR="001F1432" w:rsidRPr="00AF364D" w:rsidRDefault="001F1432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702" w:type="dxa"/>
            <w:gridSpan w:val="3"/>
            <w:vAlign w:val="center"/>
          </w:tcPr>
          <w:p w:rsidR="001F1432" w:rsidRPr="00AF364D" w:rsidRDefault="001F1432" w:rsidP="004A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шняя политика СССР. Отношения с сопредельными государствами: Евросоюзом, США, странами «третьего мира»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289"/>
          <w:jc w:val="center"/>
        </w:trPr>
        <w:tc>
          <w:tcPr>
            <w:tcW w:w="2302" w:type="dxa"/>
            <w:vMerge/>
          </w:tcPr>
          <w:p w:rsidR="001F1432" w:rsidRPr="00AF364D" w:rsidRDefault="001F1432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702" w:type="dxa"/>
            <w:gridSpan w:val="3"/>
            <w:vAlign w:val="center"/>
          </w:tcPr>
          <w:p w:rsidR="001F1432" w:rsidRDefault="001F1432" w:rsidP="004A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50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итические события в Восточной Европе во второй половине 80-х годов.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A5A55" w:rsidRPr="00AF364D" w:rsidTr="00B61509">
        <w:trPr>
          <w:trHeight w:val="20"/>
          <w:jc w:val="center"/>
        </w:trPr>
        <w:tc>
          <w:tcPr>
            <w:tcW w:w="2302" w:type="dxa"/>
            <w:vMerge/>
          </w:tcPr>
          <w:p w:rsidR="004A5A55" w:rsidRPr="00AF364D" w:rsidRDefault="004A5A55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4A5A55" w:rsidRPr="00AF364D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1562" w:type="dxa"/>
            <w:shd w:val="clear" w:color="auto" w:fill="auto"/>
          </w:tcPr>
          <w:p w:rsidR="004A5A55" w:rsidRPr="00AF364D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4A5A55" w:rsidRPr="00AF364D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A5A55" w:rsidRPr="00AF364D" w:rsidTr="00B61509">
        <w:trPr>
          <w:trHeight w:val="217"/>
          <w:jc w:val="center"/>
        </w:trPr>
        <w:tc>
          <w:tcPr>
            <w:tcW w:w="2302" w:type="dxa"/>
            <w:vMerge/>
          </w:tcPr>
          <w:p w:rsidR="004A5A55" w:rsidRPr="00AF364D" w:rsidRDefault="004A5A55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4A5A55" w:rsidRPr="00AF364D" w:rsidRDefault="004A5A55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1562" w:type="dxa"/>
            <w:shd w:val="clear" w:color="auto" w:fill="auto"/>
          </w:tcPr>
          <w:p w:rsidR="004A5A55" w:rsidRPr="00AF364D" w:rsidRDefault="004A5A55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4A5A55" w:rsidRPr="00AF364D" w:rsidRDefault="004A5A55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5A55" w:rsidRPr="00AF364D" w:rsidTr="00B61509">
        <w:trPr>
          <w:trHeight w:val="20"/>
          <w:jc w:val="center"/>
        </w:trPr>
        <w:tc>
          <w:tcPr>
            <w:tcW w:w="2302" w:type="dxa"/>
            <w:vMerge/>
          </w:tcPr>
          <w:p w:rsidR="004A5A55" w:rsidRPr="00AF364D" w:rsidRDefault="004A5A55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4A5A55" w:rsidRPr="00AF364D" w:rsidRDefault="004A5A55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562" w:type="dxa"/>
            <w:shd w:val="clear" w:color="auto" w:fill="auto"/>
          </w:tcPr>
          <w:p w:rsidR="004A5A55" w:rsidRPr="00AF364D" w:rsidRDefault="004A5A55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4A5A55" w:rsidRPr="00AF364D" w:rsidRDefault="004A5A55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5A55" w:rsidRPr="00AF364D" w:rsidTr="002B1474">
        <w:trPr>
          <w:trHeight w:val="621"/>
          <w:jc w:val="center"/>
        </w:trPr>
        <w:tc>
          <w:tcPr>
            <w:tcW w:w="2302" w:type="dxa"/>
            <w:vMerge/>
          </w:tcPr>
          <w:p w:rsidR="004A5A55" w:rsidRPr="00AF364D" w:rsidRDefault="004A5A55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4A5A55" w:rsidRPr="002640EC" w:rsidRDefault="004A5A55" w:rsidP="004A5A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м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тоятельная работа о</w:t>
            </w:r>
            <w:r w:rsidR="00942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учающихся: подготовка сообщения «Формиро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в СССР «новой общности-советского народа», носителя «советской цивилизации» и «советской культуры»</w:t>
            </w:r>
            <w:r w:rsidR="00942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2" w:type="dxa"/>
            <w:shd w:val="clear" w:color="auto" w:fill="auto"/>
          </w:tcPr>
          <w:p w:rsidR="004A5A55" w:rsidRPr="00645453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6454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1" w:type="dxa"/>
            <w:vMerge/>
            <w:shd w:val="clear" w:color="auto" w:fill="auto"/>
          </w:tcPr>
          <w:p w:rsidR="004A5A55" w:rsidRPr="00AF364D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A5A55" w:rsidRPr="00AF364D" w:rsidTr="00B61509">
        <w:trPr>
          <w:trHeight w:val="355"/>
          <w:jc w:val="center"/>
        </w:trPr>
        <w:tc>
          <w:tcPr>
            <w:tcW w:w="2302" w:type="dxa"/>
            <w:vMerge w:val="restart"/>
            <w:shd w:val="clear" w:color="auto" w:fill="auto"/>
          </w:tcPr>
          <w:p w:rsidR="004A5A55" w:rsidRPr="00076DEA" w:rsidRDefault="004A5A55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>Тема</w:t>
            </w:r>
            <w:r w:rsidR="002B1474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 xml:space="preserve">1.2. </w:t>
            </w:r>
            <w:r w:rsidR="008A0D31" w:rsidRPr="008A0D31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 xml:space="preserve">Постсоветское пространство в </w:t>
            </w:r>
            <w:r w:rsidR="008A0D31" w:rsidRPr="008A0D31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lastRenderedPageBreak/>
              <w:t>90-е гг. XX века</w:t>
            </w:r>
            <w:r w:rsidR="008A0D31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 xml:space="preserve"> и </w:t>
            </w:r>
            <w:r w:rsidR="008A0D31" w:rsidRPr="008A0D31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 xml:space="preserve"> </w:t>
            </w:r>
            <w:r w:rsidR="008A0D31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>езинтеграционные процессы в России и Европе</w:t>
            </w:r>
          </w:p>
        </w:tc>
        <w:tc>
          <w:tcPr>
            <w:tcW w:w="10128" w:type="dxa"/>
            <w:gridSpan w:val="6"/>
          </w:tcPr>
          <w:p w:rsidR="004A5A55" w:rsidRPr="002750F6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5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Содержание учебного материала</w:t>
            </w:r>
          </w:p>
        </w:tc>
        <w:tc>
          <w:tcPr>
            <w:tcW w:w="1562" w:type="dxa"/>
            <w:shd w:val="clear" w:color="auto" w:fill="auto"/>
          </w:tcPr>
          <w:p w:rsidR="004A5A55" w:rsidRPr="00076DEA" w:rsidRDefault="00FC531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4A5A55" w:rsidRPr="00AF364D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1F1432" w:rsidRPr="00AF364D" w:rsidTr="00B61509">
        <w:trPr>
          <w:trHeight w:val="363"/>
          <w:jc w:val="center"/>
        </w:trPr>
        <w:tc>
          <w:tcPr>
            <w:tcW w:w="2302" w:type="dxa"/>
            <w:vMerge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02" w:type="dxa"/>
            <w:gridSpan w:val="3"/>
          </w:tcPr>
          <w:p w:rsidR="001F1432" w:rsidRDefault="001F1432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ажение событий в Восточной Европе на дезинтеграционных процессах в СССР</w:t>
            </w:r>
          </w:p>
          <w:p w:rsidR="001F1432" w:rsidRPr="00AF364D" w:rsidRDefault="001F1432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F1432" w:rsidRPr="00AF364D" w:rsidRDefault="00C66EEF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445"/>
          <w:jc w:val="center"/>
        </w:trPr>
        <w:tc>
          <w:tcPr>
            <w:tcW w:w="2302" w:type="dxa"/>
            <w:vMerge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702" w:type="dxa"/>
            <w:gridSpan w:val="3"/>
          </w:tcPr>
          <w:p w:rsidR="001F1432" w:rsidRDefault="001F1432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ССР в период перестройки; внутренняя и внешняя политика М.С. Горбачева</w:t>
            </w:r>
          </w:p>
          <w:p w:rsidR="001F1432" w:rsidRDefault="001F1432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420"/>
          <w:jc w:val="center"/>
        </w:trPr>
        <w:tc>
          <w:tcPr>
            <w:tcW w:w="2302" w:type="dxa"/>
            <w:vMerge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702" w:type="dxa"/>
            <w:gridSpan w:val="3"/>
            <w:vAlign w:val="center"/>
          </w:tcPr>
          <w:p w:rsidR="001F1432" w:rsidRPr="00AF364D" w:rsidRDefault="001F1432" w:rsidP="008A0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З № 1Дипломатические отношения между РФ и странами Балтии после 1991 года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8A0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405"/>
          <w:jc w:val="center"/>
        </w:trPr>
        <w:tc>
          <w:tcPr>
            <w:tcW w:w="2302" w:type="dxa"/>
            <w:vMerge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702" w:type="dxa"/>
            <w:gridSpan w:val="3"/>
            <w:vAlign w:val="center"/>
          </w:tcPr>
          <w:p w:rsidR="001F1432" w:rsidRPr="00AF364D" w:rsidRDefault="001F1432" w:rsidP="008A0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кальные, национальные и религиозные конфликты на пространстве бывшего СССР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8A0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356"/>
          <w:jc w:val="center"/>
        </w:trPr>
        <w:tc>
          <w:tcPr>
            <w:tcW w:w="2302" w:type="dxa"/>
            <w:vMerge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702" w:type="dxa"/>
            <w:gridSpan w:val="3"/>
            <w:vAlign w:val="center"/>
          </w:tcPr>
          <w:p w:rsidR="001F1432" w:rsidRDefault="001F1432" w:rsidP="008A0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З № 2 Совместные усилия республик Средней Азии и России в борьбе с терроризмом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8A0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518"/>
          <w:jc w:val="center"/>
        </w:trPr>
        <w:tc>
          <w:tcPr>
            <w:tcW w:w="2302" w:type="dxa"/>
            <w:vMerge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702" w:type="dxa"/>
            <w:gridSpan w:val="3"/>
            <w:vAlign w:val="center"/>
          </w:tcPr>
          <w:p w:rsidR="001F1432" w:rsidRDefault="001F1432" w:rsidP="008A0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сийская Федерация в планах международных организаций: военно-политическая конкуренция и экономическое сотрудничество. Планы НАТО в отношении России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8A0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0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0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Default="00C66EEF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занятие № 1Дипломатические отношения между РФ и странами Балтии после 1991 года</w:t>
            </w:r>
          </w:p>
          <w:p w:rsidR="00C66EEF" w:rsidRPr="00AF364D" w:rsidRDefault="00C66EEF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6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занятие</w:t>
            </w:r>
            <w:r w:rsidR="006F2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66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2 Совместные усилия республик Средней Азии и России в борьбе с терроризмом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C66EEF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0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374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Default="008A0D31" w:rsidP="00B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мостоятельная работа </w:t>
            </w: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учающихся</w:t>
            </w:r>
            <w:r w:rsidR="00BC5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ожите (в объеме 2-3 стр.) проект внешнеполитического курса СССР на 1985-1990 гг., альтернативный «новому мышлению».</w:t>
            </w:r>
          </w:p>
          <w:p w:rsidR="008A0D31" w:rsidRDefault="008A0D31" w:rsidP="00B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ерите подборку фотодокументов, иллюстрирующих события «балканского кризиса»1998-2000 гг. Можно ли считать проблемы Ольстера в Великобритании, Басков в Испании, Квебека в Канаде и пр. схожими с проблемами на территории СНГ-в Приднепровье, Абхазии, Северной Осетии, Нагорном Карабахе и др. Ответ обоснуйте.</w:t>
            </w:r>
          </w:p>
          <w:p w:rsidR="008A0D31" w:rsidRPr="00AF364D" w:rsidRDefault="0094255B" w:rsidP="00B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 обучающихся: работа с учебником: предложите в тезисной форме перечень важнейших внешнеполитических задач, стоящих перед Россией после распада СССР.</w:t>
            </w:r>
          </w:p>
        </w:tc>
        <w:tc>
          <w:tcPr>
            <w:tcW w:w="1562" w:type="dxa"/>
            <w:shd w:val="clear" w:color="auto" w:fill="auto"/>
          </w:tcPr>
          <w:p w:rsidR="008A0D31" w:rsidRPr="005E0A23" w:rsidRDefault="005E0A23" w:rsidP="006F29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E0A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333"/>
          <w:jc w:val="center"/>
        </w:trPr>
        <w:tc>
          <w:tcPr>
            <w:tcW w:w="2302" w:type="dxa"/>
            <w:vMerge w:val="restart"/>
            <w:shd w:val="clear" w:color="auto" w:fill="auto"/>
          </w:tcPr>
          <w:p w:rsidR="008A0D31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>Тема</w:t>
            </w:r>
            <w:r w:rsidR="002B1474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>1.3. Укрепление влияния России на постсоветском пространстве</w:t>
            </w:r>
          </w:p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  <w:shd w:val="clear" w:color="auto" w:fill="auto"/>
          </w:tcPr>
          <w:p w:rsidR="008A0D31" w:rsidRPr="002750F6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75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62" w:type="dxa"/>
            <w:shd w:val="clear" w:color="auto" w:fill="auto"/>
          </w:tcPr>
          <w:p w:rsidR="008A0D31" w:rsidRPr="005D1DBB" w:rsidRDefault="00FC531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1F1432" w:rsidRPr="00AF364D" w:rsidTr="00B61509">
        <w:trPr>
          <w:jc w:val="center"/>
        </w:trPr>
        <w:tc>
          <w:tcPr>
            <w:tcW w:w="2302" w:type="dxa"/>
            <w:vMerge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02" w:type="dxa"/>
            <w:gridSpan w:val="3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крепление влияния России на постсоветском пространстве: договоры с Украиной, Белоруссией, Абхазией, Южной Осетией и др.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1F1432" w:rsidRPr="00BE1764" w:rsidRDefault="00BE1764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325"/>
          <w:jc w:val="center"/>
        </w:trPr>
        <w:tc>
          <w:tcPr>
            <w:tcW w:w="2302" w:type="dxa"/>
            <w:vMerge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702" w:type="dxa"/>
            <w:gridSpan w:val="3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З № 3 Россия и Белоруссия: перспективы союзного государства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315"/>
          <w:jc w:val="center"/>
        </w:trPr>
        <w:tc>
          <w:tcPr>
            <w:tcW w:w="2302" w:type="dxa"/>
            <w:vMerge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702" w:type="dxa"/>
            <w:gridSpan w:val="3"/>
          </w:tcPr>
          <w:p w:rsidR="001F1432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временные международные отношения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225"/>
          <w:jc w:val="center"/>
        </w:trPr>
        <w:tc>
          <w:tcPr>
            <w:tcW w:w="2302" w:type="dxa"/>
            <w:vMerge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702" w:type="dxa"/>
            <w:gridSpan w:val="3"/>
          </w:tcPr>
          <w:p w:rsidR="001F1432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04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менения в территориальном устройстве Российской Федерации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0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0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C66EEF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ктическое занятие </w:t>
            </w:r>
            <w:r w:rsidRPr="00C66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3 Россия и Белоруссия: перспективы союзного государства</w:t>
            </w:r>
          </w:p>
        </w:tc>
        <w:tc>
          <w:tcPr>
            <w:tcW w:w="1562" w:type="dxa"/>
            <w:shd w:val="clear" w:color="auto" w:fill="auto"/>
          </w:tcPr>
          <w:p w:rsidR="008A0D31" w:rsidRPr="00BE1764" w:rsidRDefault="00BE1764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27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94255B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4255B" w:rsidRPr="00AF364D" w:rsidTr="00B61509">
        <w:trPr>
          <w:trHeight w:val="324"/>
          <w:jc w:val="center"/>
        </w:trPr>
        <w:tc>
          <w:tcPr>
            <w:tcW w:w="2302" w:type="dxa"/>
            <w:vMerge/>
          </w:tcPr>
          <w:p w:rsidR="0094255B" w:rsidRPr="00AF364D" w:rsidRDefault="0094255B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94255B" w:rsidRPr="00AF364D" w:rsidRDefault="0094255B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25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учающихся</w:t>
            </w:r>
            <w:r w:rsidRPr="009425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заполнение сравнительной таблицы: найдите отличия в содержании понятий «суверенитет», «независимость» и «самостоятельность» по отношению к </w:t>
            </w:r>
            <w:r w:rsidRPr="009425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осударственной политике. Оцените эффективность мер Президента и Правительства по решению проблемы межнационального конфликта в Чеченской республике за 1990-2009гг.</w:t>
            </w:r>
          </w:p>
        </w:tc>
        <w:tc>
          <w:tcPr>
            <w:tcW w:w="1562" w:type="dxa"/>
            <w:shd w:val="clear" w:color="auto" w:fill="auto"/>
          </w:tcPr>
          <w:p w:rsidR="0094255B" w:rsidRPr="005E0A23" w:rsidRDefault="0094255B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E0A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071" w:type="dxa"/>
            <w:shd w:val="clear" w:color="auto" w:fill="auto"/>
          </w:tcPr>
          <w:p w:rsidR="0094255B" w:rsidRPr="00AF364D" w:rsidRDefault="0094255B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315"/>
          <w:jc w:val="center"/>
        </w:trPr>
        <w:tc>
          <w:tcPr>
            <w:tcW w:w="2302" w:type="dxa"/>
            <w:vMerge w:val="restart"/>
            <w:shd w:val="clear" w:color="auto" w:fill="auto"/>
          </w:tcPr>
          <w:p w:rsidR="008A0D31" w:rsidRPr="005D1DBB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ar-SA"/>
              </w:rPr>
              <w:lastRenderedPageBreak/>
              <w:t xml:space="preserve">Тема </w:t>
            </w:r>
            <w:r w:rsidR="00B202BF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ar-SA"/>
              </w:rPr>
              <w:t>1.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ar-SA"/>
              </w:rPr>
              <w:t xml:space="preserve">. Особенности развития стран Азии в конце </w:t>
            </w:r>
            <w:r w:rsidRPr="005D1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XX</w:t>
            </w:r>
            <w:r w:rsidRPr="005D1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-начале </w:t>
            </w:r>
            <w:r w:rsidRPr="005D1DBB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>XXI</w:t>
            </w:r>
            <w:r w:rsidRPr="005D1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в.</w:t>
            </w:r>
          </w:p>
        </w:tc>
        <w:tc>
          <w:tcPr>
            <w:tcW w:w="10128" w:type="dxa"/>
            <w:gridSpan w:val="6"/>
          </w:tcPr>
          <w:p w:rsidR="008A0D31" w:rsidRPr="002750F6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5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62" w:type="dxa"/>
            <w:shd w:val="clear" w:color="auto" w:fill="auto"/>
          </w:tcPr>
          <w:p w:rsidR="008A0D31" w:rsidRPr="003C6D40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8A0D31" w:rsidRDefault="008A0D31" w:rsidP="004A5A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225"/>
          <w:jc w:val="center"/>
        </w:trPr>
        <w:tc>
          <w:tcPr>
            <w:tcW w:w="2302" w:type="dxa"/>
            <w:vMerge/>
            <w:shd w:val="clear" w:color="auto" w:fill="auto"/>
          </w:tcPr>
          <w:p w:rsidR="001F1432" w:rsidRPr="00AF364D" w:rsidRDefault="001F1432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02" w:type="dxa"/>
            <w:gridSpan w:val="3"/>
          </w:tcPr>
          <w:p w:rsidR="001F1432" w:rsidRPr="00AF364D" w:rsidRDefault="001F1432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итическая карта мира и место на ней стран азиатского региона. Экономика, социальная жизнь, политическое устройство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1F1432" w:rsidRPr="00AF364D" w:rsidRDefault="00C66EEF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303"/>
          <w:jc w:val="center"/>
        </w:trPr>
        <w:tc>
          <w:tcPr>
            <w:tcW w:w="2302" w:type="dxa"/>
            <w:vMerge/>
            <w:shd w:val="clear" w:color="auto" w:fill="auto"/>
          </w:tcPr>
          <w:p w:rsidR="001F1432" w:rsidRPr="00AF364D" w:rsidRDefault="001F1432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702" w:type="dxa"/>
            <w:gridSpan w:val="3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0D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№ 4 </w:t>
            </w:r>
            <w:r w:rsidRPr="008A0D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оссийско-китайские отношения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270"/>
          <w:jc w:val="center"/>
        </w:trPr>
        <w:tc>
          <w:tcPr>
            <w:tcW w:w="2302" w:type="dxa"/>
            <w:vMerge/>
            <w:shd w:val="clear" w:color="auto" w:fill="auto"/>
          </w:tcPr>
          <w:p w:rsidR="001F1432" w:rsidRPr="00AF364D" w:rsidRDefault="001F1432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702" w:type="dxa"/>
            <w:gridSpan w:val="3"/>
          </w:tcPr>
          <w:p w:rsidR="001F1432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0D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блемы региона и пути их решения. Внешнеполитические связи. Отношения с Россией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270"/>
          <w:jc w:val="center"/>
        </w:trPr>
        <w:tc>
          <w:tcPr>
            <w:tcW w:w="2302" w:type="dxa"/>
            <w:vMerge/>
            <w:shd w:val="clear" w:color="auto" w:fill="auto"/>
          </w:tcPr>
          <w:p w:rsidR="001F1432" w:rsidRPr="00AF364D" w:rsidRDefault="001F1432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702" w:type="dxa"/>
            <w:gridSpan w:val="3"/>
          </w:tcPr>
          <w:p w:rsidR="001F1432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З № 5 Российско-японские отношения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0"/>
          <w:jc w:val="center"/>
        </w:trPr>
        <w:tc>
          <w:tcPr>
            <w:tcW w:w="2302" w:type="dxa"/>
            <w:vMerge/>
            <w:shd w:val="clear" w:color="auto" w:fill="auto"/>
          </w:tcPr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0"/>
          <w:jc w:val="center"/>
        </w:trPr>
        <w:tc>
          <w:tcPr>
            <w:tcW w:w="2302" w:type="dxa"/>
            <w:vMerge/>
            <w:shd w:val="clear" w:color="auto" w:fill="auto"/>
          </w:tcPr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Default="00C66EEF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ктическое занятие </w:t>
            </w:r>
            <w:r w:rsidRPr="00C66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4  Российско-китайские отношения</w:t>
            </w:r>
          </w:p>
          <w:p w:rsidR="00C66EEF" w:rsidRPr="00AF364D" w:rsidRDefault="00C66EEF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6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66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5 Российско-японские отношения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C66EEF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0"/>
          <w:jc w:val="center"/>
        </w:trPr>
        <w:tc>
          <w:tcPr>
            <w:tcW w:w="2302" w:type="dxa"/>
            <w:vMerge/>
            <w:shd w:val="clear" w:color="auto" w:fill="auto"/>
          </w:tcPr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0"/>
          <w:jc w:val="center"/>
        </w:trPr>
        <w:tc>
          <w:tcPr>
            <w:tcW w:w="2302" w:type="dxa"/>
            <w:vMerge/>
            <w:tcBorders>
              <w:top w:val="nil"/>
            </w:tcBorders>
            <w:shd w:val="clear" w:color="auto" w:fill="auto"/>
          </w:tcPr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  <w:tcBorders>
              <w:top w:val="nil"/>
            </w:tcBorders>
          </w:tcPr>
          <w:p w:rsidR="008A0D31" w:rsidRPr="00AF364D" w:rsidRDefault="008A0D31" w:rsidP="00FE2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 об</w:t>
            </w:r>
            <w:r w:rsidR="00BC5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62" w:type="dxa"/>
            <w:tcBorders>
              <w:top w:val="nil"/>
            </w:tcBorders>
            <w:shd w:val="clear" w:color="auto" w:fill="auto"/>
          </w:tcPr>
          <w:p w:rsidR="008A0D31" w:rsidRPr="00B202BF" w:rsidRDefault="00FE2D4C" w:rsidP="00C66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tcBorders>
              <w:top w:val="nil"/>
            </w:tcBorders>
            <w:shd w:val="clear" w:color="auto" w:fill="auto"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</w:p>
        </w:tc>
      </w:tr>
      <w:tr w:rsidR="008A0D31" w:rsidRPr="00AF364D" w:rsidTr="00B61509">
        <w:trPr>
          <w:trHeight w:val="562"/>
          <w:jc w:val="center"/>
        </w:trPr>
        <w:tc>
          <w:tcPr>
            <w:tcW w:w="2302" w:type="dxa"/>
            <w:vMerge w:val="restart"/>
            <w:tcBorders>
              <w:bottom w:val="single" w:sz="4" w:space="0" w:color="auto"/>
            </w:tcBorders>
          </w:tcPr>
          <w:p w:rsidR="00080A97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 xml:space="preserve">Тема </w:t>
            </w:r>
            <w:r w:rsidR="00B202BF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>1.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 xml:space="preserve">. </w:t>
            </w:r>
          </w:p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 xml:space="preserve">Африка 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ar-SA"/>
              </w:rPr>
              <w:t xml:space="preserve">конце </w:t>
            </w:r>
            <w:r w:rsidRPr="005D1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XX</w:t>
            </w:r>
            <w:r w:rsidRPr="005D1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-начале </w:t>
            </w:r>
            <w:r w:rsidRPr="005D1DBB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>XXI</w:t>
            </w:r>
            <w:r w:rsidRPr="005D1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в.</w:t>
            </w:r>
          </w:p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  <w:tcBorders>
              <w:bottom w:val="single" w:sz="4" w:space="0" w:color="auto"/>
            </w:tcBorders>
          </w:tcPr>
          <w:p w:rsidR="008A0D31" w:rsidRPr="002750F6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ar-SA"/>
              </w:rPr>
            </w:pPr>
            <w:r w:rsidRPr="00275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8A0D31" w:rsidRPr="005D1DBB" w:rsidRDefault="00FC531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7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A0D31" w:rsidRDefault="008A0D31" w:rsidP="004A5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8A0D31" w:rsidRDefault="008A0D31" w:rsidP="004A5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A0D31" w:rsidRDefault="008A0D31" w:rsidP="004A5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A0D31" w:rsidRPr="00AF364D" w:rsidRDefault="008A0D31" w:rsidP="008A0D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345"/>
          <w:jc w:val="center"/>
        </w:trPr>
        <w:tc>
          <w:tcPr>
            <w:tcW w:w="2302" w:type="dxa"/>
            <w:vMerge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02" w:type="dxa"/>
            <w:gridSpan w:val="3"/>
          </w:tcPr>
          <w:p w:rsidR="001F1432" w:rsidRPr="00AF364D" w:rsidRDefault="001F1432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итическая карта мира и место на ней стран Африки. Экономика, социальная жизнь, политическое устройство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1F1432" w:rsidRPr="00AF364D" w:rsidRDefault="001F1432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285"/>
          <w:jc w:val="center"/>
        </w:trPr>
        <w:tc>
          <w:tcPr>
            <w:tcW w:w="2302" w:type="dxa"/>
            <w:vMerge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702" w:type="dxa"/>
            <w:gridSpan w:val="3"/>
          </w:tcPr>
          <w:p w:rsidR="001F1432" w:rsidRPr="00AF364D" w:rsidRDefault="001F1432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облемы региона и пути их решения. 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0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0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0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351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 обучающихся</w:t>
            </w:r>
            <w:r w:rsidR="00FE2D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FE2D4C">
              <w:t xml:space="preserve"> </w:t>
            </w:r>
            <w:r w:rsidR="00FE2D4C" w:rsidRPr="00FE2D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сообщений по предложенным темам</w:t>
            </w:r>
          </w:p>
        </w:tc>
        <w:tc>
          <w:tcPr>
            <w:tcW w:w="1562" w:type="dxa"/>
            <w:shd w:val="clear" w:color="auto" w:fill="auto"/>
          </w:tcPr>
          <w:p w:rsidR="00FE2D4C" w:rsidRPr="005E0A23" w:rsidRDefault="00FE2D4C" w:rsidP="00FE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/>
              </w:rPr>
            </w:pPr>
            <w:r w:rsidRPr="005E0A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8A0D31" w:rsidRPr="00AF364D" w:rsidTr="00B61509">
        <w:trPr>
          <w:trHeight w:val="246"/>
          <w:jc w:val="center"/>
        </w:trPr>
        <w:tc>
          <w:tcPr>
            <w:tcW w:w="2302" w:type="dxa"/>
            <w:vMerge w:val="restart"/>
          </w:tcPr>
          <w:p w:rsidR="00080A97" w:rsidRDefault="00B202BF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1.6</w:t>
            </w:r>
            <w:r w:rsidR="008A0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траны Латинской Амери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ar-SA"/>
              </w:rPr>
              <w:t xml:space="preserve">конце </w:t>
            </w:r>
            <w:r w:rsidRPr="005D1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XX</w:t>
            </w:r>
            <w:r w:rsidRPr="005D1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-начале </w:t>
            </w:r>
            <w:r w:rsidRPr="005D1DBB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>XXI</w:t>
            </w:r>
            <w:r w:rsidRPr="005D1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в.</w:t>
            </w:r>
          </w:p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2750F6" w:rsidRDefault="008A0D31" w:rsidP="004A5A55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5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62" w:type="dxa"/>
            <w:shd w:val="clear" w:color="auto" w:fill="auto"/>
          </w:tcPr>
          <w:p w:rsidR="008A0D31" w:rsidRPr="003C6D40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1F1432" w:rsidRPr="00AF364D" w:rsidTr="00B61509">
        <w:trPr>
          <w:trHeight w:val="420"/>
          <w:jc w:val="center"/>
        </w:trPr>
        <w:tc>
          <w:tcPr>
            <w:tcW w:w="2302" w:type="dxa"/>
            <w:vMerge/>
          </w:tcPr>
          <w:p w:rsidR="001F1432" w:rsidRPr="00AF364D" w:rsidRDefault="001F1432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02" w:type="dxa"/>
            <w:gridSpan w:val="3"/>
          </w:tcPr>
          <w:p w:rsidR="001F1432" w:rsidRPr="00AF364D" w:rsidRDefault="001F1432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итическая карта мира и место на ней стран Латинской Америки. Экономика, социальная жизнь, политическое устройство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1F1432" w:rsidRPr="00AF364D" w:rsidRDefault="001F1432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330"/>
          <w:jc w:val="center"/>
        </w:trPr>
        <w:tc>
          <w:tcPr>
            <w:tcW w:w="2302" w:type="dxa"/>
            <w:vMerge/>
          </w:tcPr>
          <w:p w:rsidR="001F1432" w:rsidRPr="00AF364D" w:rsidRDefault="001F1432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702" w:type="dxa"/>
            <w:gridSpan w:val="3"/>
          </w:tcPr>
          <w:p w:rsidR="001F1432" w:rsidRPr="00AF364D" w:rsidRDefault="001F1432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нешнеполитические связи. Отношения с Россией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72"/>
          <w:jc w:val="center"/>
        </w:trPr>
        <w:tc>
          <w:tcPr>
            <w:tcW w:w="2302" w:type="dxa"/>
            <w:vMerge/>
          </w:tcPr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76"/>
          <w:jc w:val="center"/>
        </w:trPr>
        <w:tc>
          <w:tcPr>
            <w:tcW w:w="2302" w:type="dxa"/>
            <w:vMerge/>
          </w:tcPr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6F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76"/>
          <w:jc w:val="center"/>
        </w:trPr>
        <w:tc>
          <w:tcPr>
            <w:tcW w:w="2302" w:type="dxa"/>
            <w:vMerge/>
          </w:tcPr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25"/>
          <w:jc w:val="center"/>
        </w:trPr>
        <w:tc>
          <w:tcPr>
            <w:tcW w:w="2302" w:type="dxa"/>
            <w:vMerge/>
          </w:tcPr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 обучающихся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300"/>
          <w:jc w:val="center"/>
        </w:trPr>
        <w:tc>
          <w:tcPr>
            <w:tcW w:w="2302" w:type="dxa"/>
            <w:vMerge w:val="restart"/>
          </w:tcPr>
          <w:p w:rsidR="00080A97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ема </w:t>
            </w:r>
            <w:r w:rsidR="00B20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. </w:t>
            </w:r>
          </w:p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ША на рубеж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тысячелетий</w:t>
            </w:r>
          </w:p>
        </w:tc>
        <w:tc>
          <w:tcPr>
            <w:tcW w:w="10128" w:type="dxa"/>
            <w:gridSpan w:val="6"/>
          </w:tcPr>
          <w:p w:rsidR="008A0D31" w:rsidRPr="002750F6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5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одержание учебного материала</w:t>
            </w:r>
          </w:p>
        </w:tc>
        <w:tc>
          <w:tcPr>
            <w:tcW w:w="1562" w:type="dxa"/>
            <w:shd w:val="clear" w:color="auto" w:fill="auto"/>
          </w:tcPr>
          <w:p w:rsidR="008A0D31" w:rsidRPr="003C6D40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8A0D31" w:rsidRDefault="008A0D31" w:rsidP="004A5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32E0" w:rsidRPr="00AF364D" w:rsidTr="00B61509">
        <w:trPr>
          <w:trHeight w:val="495"/>
          <w:jc w:val="center"/>
        </w:trPr>
        <w:tc>
          <w:tcPr>
            <w:tcW w:w="2302" w:type="dxa"/>
            <w:vMerge/>
          </w:tcPr>
          <w:p w:rsidR="001E32E0" w:rsidRPr="00AF364D" w:rsidRDefault="001E32E0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E32E0" w:rsidRPr="003C6D40" w:rsidRDefault="001E32E0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02" w:type="dxa"/>
            <w:gridSpan w:val="3"/>
            <w:vMerge w:val="restart"/>
          </w:tcPr>
          <w:p w:rsidR="001E32E0" w:rsidRPr="00AF364D" w:rsidRDefault="001E32E0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итическая карта мира и место на ней США. Экономика, социальная жизн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литическое устройство</w:t>
            </w:r>
          </w:p>
        </w:tc>
        <w:tc>
          <w:tcPr>
            <w:tcW w:w="1562" w:type="dxa"/>
            <w:shd w:val="clear" w:color="auto" w:fill="auto"/>
          </w:tcPr>
          <w:p w:rsidR="001E32E0" w:rsidRPr="009A79B1" w:rsidRDefault="001E32E0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071" w:type="dxa"/>
            <w:vMerge/>
            <w:shd w:val="clear" w:color="auto" w:fill="auto"/>
          </w:tcPr>
          <w:p w:rsidR="001E32E0" w:rsidRPr="00AF364D" w:rsidRDefault="001E32E0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32E0" w:rsidRPr="00AF364D" w:rsidTr="00B61509">
        <w:trPr>
          <w:trHeight w:val="255"/>
          <w:jc w:val="center"/>
        </w:trPr>
        <w:tc>
          <w:tcPr>
            <w:tcW w:w="2302" w:type="dxa"/>
            <w:vMerge/>
          </w:tcPr>
          <w:p w:rsidR="001E32E0" w:rsidRPr="00AF364D" w:rsidRDefault="001E32E0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E32E0" w:rsidRPr="00AF364D" w:rsidRDefault="001E32E0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1518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702" w:type="dxa"/>
            <w:gridSpan w:val="3"/>
            <w:vMerge/>
          </w:tcPr>
          <w:p w:rsidR="001E32E0" w:rsidRPr="00AF364D" w:rsidRDefault="001E32E0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2" w:type="dxa"/>
            <w:shd w:val="clear" w:color="auto" w:fill="auto"/>
          </w:tcPr>
          <w:p w:rsidR="001E32E0" w:rsidRPr="0027254A" w:rsidRDefault="001E32E0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E32E0" w:rsidRPr="0027254A" w:rsidRDefault="001E32E0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10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1518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27254A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2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27254A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165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  <w:tcBorders>
              <w:top w:val="nil"/>
            </w:tcBorders>
          </w:tcPr>
          <w:p w:rsidR="008A0D31" w:rsidRPr="00AF364D" w:rsidRDefault="00C66EEF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1518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актическое занятие</w:t>
            </w:r>
            <w:r w:rsidR="006F29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C66E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№ 6 Основные этапы развития российско-американских отношений</w:t>
            </w:r>
          </w:p>
        </w:tc>
        <w:tc>
          <w:tcPr>
            <w:tcW w:w="1562" w:type="dxa"/>
            <w:shd w:val="clear" w:color="auto" w:fill="auto"/>
          </w:tcPr>
          <w:p w:rsidR="008A0D31" w:rsidRPr="0027254A" w:rsidRDefault="00C66EEF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27254A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302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116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Самостоятельная работа обучающихся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84"/>
          <w:jc w:val="center"/>
        </w:trPr>
        <w:tc>
          <w:tcPr>
            <w:tcW w:w="2302" w:type="dxa"/>
            <w:vMerge w:val="restart"/>
          </w:tcPr>
          <w:p w:rsidR="00080A97" w:rsidRDefault="008A0D31" w:rsidP="0016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</w:t>
            </w:r>
            <w:r w:rsidR="00B20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1.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AF3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8A0D31" w:rsidRPr="00AF364D" w:rsidRDefault="008A0D31" w:rsidP="0016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ссия и мировые интеграционные процессы</w:t>
            </w:r>
          </w:p>
          <w:p w:rsidR="008A0D31" w:rsidRPr="00AF364D" w:rsidRDefault="008A0D31" w:rsidP="004A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2750F6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5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62" w:type="dxa"/>
            <w:shd w:val="clear" w:color="auto" w:fill="auto"/>
          </w:tcPr>
          <w:p w:rsidR="008A0D31" w:rsidRPr="003817E1" w:rsidRDefault="00FC531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8A0D31" w:rsidRDefault="008A0D31" w:rsidP="004A5A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:rsidR="008A0D31" w:rsidRDefault="008A0D31" w:rsidP="004A5A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455"/>
          <w:jc w:val="center"/>
        </w:trPr>
        <w:tc>
          <w:tcPr>
            <w:tcW w:w="2302" w:type="dxa"/>
            <w:vMerge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02" w:type="dxa"/>
            <w:gridSpan w:val="3"/>
            <w:tcBorders>
              <w:top w:val="nil"/>
            </w:tcBorders>
          </w:tcPr>
          <w:p w:rsidR="001F1432" w:rsidRPr="00AF364D" w:rsidRDefault="001F1432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обализация современного мира. Западные теории мироустройства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270"/>
          <w:jc w:val="center"/>
        </w:trPr>
        <w:tc>
          <w:tcPr>
            <w:tcW w:w="2302" w:type="dxa"/>
            <w:vMerge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702" w:type="dxa"/>
            <w:gridSpan w:val="3"/>
          </w:tcPr>
          <w:p w:rsidR="001F1432" w:rsidRDefault="001F1432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ое сотрудничество в области противодействия международному терроризму и идеологическому экстремизму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0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0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0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51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FE2D4C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мостоятельная работа </w:t>
            </w:r>
            <w:r w:rsidR="00643AC5"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  <w:r w:rsidR="00643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аполнение</w:t>
            </w:r>
            <w:r w:rsidR="00FE2D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равнительной таблиц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йдите схожие и отличительные стороны процессов построения глобального коммунистического общества в начале XX века и построения глобального демократического общества во второй половине XX - начала </w:t>
            </w:r>
            <w:r w:rsidRPr="00BF42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XXI вв.</w:t>
            </w:r>
          </w:p>
        </w:tc>
        <w:tc>
          <w:tcPr>
            <w:tcW w:w="1562" w:type="dxa"/>
            <w:shd w:val="clear" w:color="auto" w:fill="auto"/>
          </w:tcPr>
          <w:p w:rsidR="008A0D31" w:rsidRPr="005E0A23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/>
              </w:rPr>
            </w:pPr>
            <w:r w:rsidRPr="005E0A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8A0D31" w:rsidRPr="00AF364D" w:rsidTr="00B61509">
        <w:trPr>
          <w:trHeight w:val="401"/>
          <w:jc w:val="center"/>
        </w:trPr>
        <w:tc>
          <w:tcPr>
            <w:tcW w:w="2302" w:type="dxa"/>
            <w:vMerge w:val="restart"/>
          </w:tcPr>
          <w:p w:rsidR="008A0D31" w:rsidRPr="00AF364D" w:rsidRDefault="00B202BF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1.9</w:t>
            </w:r>
          </w:p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еждународные отношения на Ближнем и Среднем Востоке</w:t>
            </w: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0128" w:type="dxa"/>
            <w:gridSpan w:val="6"/>
          </w:tcPr>
          <w:p w:rsidR="008A0D31" w:rsidRPr="002750F6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5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</w:tcPr>
          <w:p w:rsidR="008A0D31" w:rsidRPr="000245E5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A0D31" w:rsidRDefault="008A0D31" w:rsidP="004A5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8A0D31" w:rsidRDefault="008A0D31" w:rsidP="004A5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A0D31" w:rsidRDefault="008A0D31" w:rsidP="004A5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A0D31" w:rsidRDefault="008A0D31" w:rsidP="004A5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A0D31" w:rsidRPr="00AF364D" w:rsidRDefault="008A0D31" w:rsidP="004A5A55">
            <w:pPr>
              <w:tabs>
                <w:tab w:val="left" w:pos="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550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1" w:type="dxa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87" w:type="dxa"/>
            <w:gridSpan w:val="5"/>
          </w:tcPr>
          <w:p w:rsidR="008A0D31" w:rsidRPr="00912338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увейтский кризис и война в заливе. Палестинская проблема и ближн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осточное мирное урегулирование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tabs>
                <w:tab w:val="left" w:pos="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341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tabs>
                <w:tab w:val="left" w:pos="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12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tabs>
                <w:tab w:val="left" w:pos="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15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tabs>
                <w:tab w:val="left" w:pos="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10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B202BF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подготовка</w:t>
            </w:r>
            <w:r w:rsidR="00FE2D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r w:rsidR="00643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щита презентации</w:t>
            </w:r>
          </w:p>
        </w:tc>
        <w:tc>
          <w:tcPr>
            <w:tcW w:w="1562" w:type="dxa"/>
            <w:shd w:val="clear" w:color="auto" w:fill="auto"/>
          </w:tcPr>
          <w:p w:rsidR="008A0D31" w:rsidRPr="005E0A23" w:rsidRDefault="008A0D31" w:rsidP="004A5A55">
            <w:pPr>
              <w:tabs>
                <w:tab w:val="left" w:pos="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E0A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tabs>
                <w:tab w:val="left" w:pos="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4A5A55">
        <w:trPr>
          <w:trHeight w:val="330"/>
          <w:jc w:val="center"/>
        </w:trPr>
        <w:tc>
          <w:tcPr>
            <w:tcW w:w="15063" w:type="dxa"/>
            <w:gridSpan w:val="9"/>
          </w:tcPr>
          <w:p w:rsidR="008A0D31" w:rsidRPr="00BC2C20" w:rsidRDefault="008A0D31" w:rsidP="004A5A55">
            <w:pPr>
              <w:tabs>
                <w:tab w:val="left" w:pos="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2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здел 2. Назначение ООН, НАТО, ЕС и других </w:t>
            </w:r>
            <w:r w:rsidR="00643AC5" w:rsidRPr="00BC2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й</w:t>
            </w:r>
            <w:r w:rsidR="00643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5</w:t>
            </w:r>
            <w:r w:rsidR="00FC5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часов </w:t>
            </w:r>
          </w:p>
        </w:tc>
      </w:tr>
      <w:tr w:rsidR="008A0D31" w:rsidRPr="00AF364D" w:rsidTr="00B61509">
        <w:trPr>
          <w:trHeight w:val="269"/>
          <w:jc w:val="center"/>
        </w:trPr>
        <w:tc>
          <w:tcPr>
            <w:tcW w:w="2302" w:type="dxa"/>
            <w:vMerge w:val="restart"/>
          </w:tcPr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2.1.</w:t>
            </w:r>
            <w:r>
              <w:t xml:space="preserve"> </w:t>
            </w:r>
            <w:r w:rsidRPr="00275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значение ООН, НАТО, Е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и других организаций</w:t>
            </w:r>
          </w:p>
        </w:tc>
        <w:tc>
          <w:tcPr>
            <w:tcW w:w="10128" w:type="dxa"/>
            <w:gridSpan w:val="6"/>
          </w:tcPr>
          <w:p w:rsidR="008A0D31" w:rsidRPr="002750F6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5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62" w:type="dxa"/>
            <w:shd w:val="clear" w:color="auto" w:fill="auto"/>
          </w:tcPr>
          <w:p w:rsidR="008A0D31" w:rsidRPr="000245E5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71" w:type="dxa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229"/>
          <w:jc w:val="center"/>
        </w:trPr>
        <w:tc>
          <w:tcPr>
            <w:tcW w:w="2302" w:type="dxa"/>
            <w:vMerge/>
          </w:tcPr>
          <w:p w:rsidR="001F1432" w:rsidRPr="00AF364D" w:rsidRDefault="001F1432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  <w:tcBorders>
              <w:top w:val="nil"/>
            </w:tcBorders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02" w:type="dxa"/>
            <w:gridSpan w:val="3"/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0D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ая организация как постоянное объединение, которое создаётся на основе соглашений международного характера. Цель объединения. Виды международных организаций. Классификация по роду деятельности, по характеру полномочий, по кругу участников, международные клубы и т.д.</w:t>
            </w:r>
          </w:p>
        </w:tc>
        <w:tc>
          <w:tcPr>
            <w:tcW w:w="1562" w:type="dxa"/>
            <w:vMerge w:val="restart"/>
            <w:tcBorders>
              <w:top w:val="nil"/>
            </w:tcBorders>
            <w:shd w:val="clear" w:color="auto" w:fill="auto"/>
          </w:tcPr>
          <w:p w:rsidR="001F1432" w:rsidRPr="00AF364D" w:rsidRDefault="00C66EEF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71" w:type="dxa"/>
            <w:vMerge w:val="restart"/>
            <w:tcBorders>
              <w:top w:val="nil"/>
            </w:tcBorders>
            <w:shd w:val="clear" w:color="auto" w:fill="auto"/>
          </w:tcPr>
          <w:p w:rsidR="001F1432" w:rsidRDefault="001F1432" w:rsidP="00275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1F1432" w:rsidRDefault="001F1432" w:rsidP="00275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F1432" w:rsidRDefault="001F1432" w:rsidP="00275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F1432" w:rsidRDefault="001F1432" w:rsidP="00275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F1432" w:rsidRDefault="001F1432" w:rsidP="00275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F1432" w:rsidRDefault="001F1432" w:rsidP="00275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764A79">
        <w:trPr>
          <w:trHeight w:val="307"/>
          <w:jc w:val="center"/>
        </w:trPr>
        <w:tc>
          <w:tcPr>
            <w:tcW w:w="2302" w:type="dxa"/>
            <w:vMerge/>
          </w:tcPr>
          <w:p w:rsidR="001F1432" w:rsidRPr="00AF364D" w:rsidRDefault="001F1432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</w:tcBorders>
          </w:tcPr>
          <w:p w:rsidR="001F1432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702" w:type="dxa"/>
            <w:gridSpan w:val="3"/>
            <w:tcBorders>
              <w:top w:val="single" w:sz="4" w:space="0" w:color="auto"/>
            </w:tcBorders>
          </w:tcPr>
          <w:p w:rsidR="001F1432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З № 7 Мировое значение миротворческих операций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shd w:val="clear" w:color="auto" w:fill="auto"/>
          </w:tcPr>
          <w:p w:rsidR="001F1432" w:rsidRDefault="001F1432" w:rsidP="00275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410"/>
          <w:jc w:val="center"/>
        </w:trPr>
        <w:tc>
          <w:tcPr>
            <w:tcW w:w="2302" w:type="dxa"/>
            <w:vMerge/>
          </w:tcPr>
          <w:p w:rsidR="001F1432" w:rsidRPr="00AF364D" w:rsidRDefault="001F1432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702" w:type="dxa"/>
            <w:gridSpan w:val="3"/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оль ООН и других и других международных организаций в разрешении конфликтов 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870"/>
          <w:jc w:val="center"/>
        </w:trPr>
        <w:tc>
          <w:tcPr>
            <w:tcW w:w="2302" w:type="dxa"/>
            <w:vMerge/>
          </w:tcPr>
          <w:p w:rsidR="001F1432" w:rsidRPr="00AF364D" w:rsidRDefault="001F1432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702" w:type="dxa"/>
            <w:gridSpan w:val="3"/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мирные организации и их роль в современном мире. Т</w:t>
            </w: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овая организация (ВТО). Всемирный фонд охраны дикой природы. Гринпис. Организация по безопасности и сотрудничеству в Европе (ОБСЕ). Организация стран –экспортёров нефти (ОПЕК). Содружество Независимых государств (СНГ).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6F2987">
        <w:trPr>
          <w:trHeight w:val="301"/>
          <w:jc w:val="center"/>
        </w:trPr>
        <w:tc>
          <w:tcPr>
            <w:tcW w:w="2302" w:type="dxa"/>
            <w:vMerge/>
          </w:tcPr>
          <w:p w:rsidR="001F1432" w:rsidRPr="00AF364D" w:rsidRDefault="001F1432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702" w:type="dxa"/>
            <w:gridSpan w:val="3"/>
          </w:tcPr>
          <w:p w:rsidR="001F1432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З № 8 ЕС: состав и задачи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331"/>
          <w:jc w:val="center"/>
        </w:trPr>
        <w:tc>
          <w:tcPr>
            <w:tcW w:w="2302" w:type="dxa"/>
            <w:vMerge/>
          </w:tcPr>
          <w:p w:rsidR="008A0D31" w:rsidRPr="00AF364D" w:rsidRDefault="008A0D31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  <w:tcBorders>
              <w:top w:val="nil"/>
            </w:tcBorders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80"/>
          <w:jc w:val="center"/>
        </w:trPr>
        <w:tc>
          <w:tcPr>
            <w:tcW w:w="2302" w:type="dxa"/>
            <w:vMerge/>
          </w:tcPr>
          <w:p w:rsidR="008A0D31" w:rsidRPr="00AF364D" w:rsidRDefault="008A0D31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Default="00C66EEF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ктическое занятие </w:t>
            </w:r>
            <w:r w:rsidRPr="00C66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7 Мировое значение миротворческих операций</w:t>
            </w:r>
          </w:p>
          <w:p w:rsidR="00C66EEF" w:rsidRPr="00AF364D" w:rsidRDefault="00C66EEF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6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</w:t>
            </w:r>
            <w:r>
              <w:t xml:space="preserve"> </w:t>
            </w:r>
            <w:r w:rsidRPr="00C66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С: состав и задачи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C66EEF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56"/>
          <w:jc w:val="center"/>
        </w:trPr>
        <w:tc>
          <w:tcPr>
            <w:tcW w:w="2302" w:type="dxa"/>
            <w:vMerge/>
          </w:tcPr>
          <w:p w:rsidR="008A0D31" w:rsidRPr="00AF364D" w:rsidRDefault="008A0D31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360"/>
          <w:jc w:val="center"/>
        </w:trPr>
        <w:tc>
          <w:tcPr>
            <w:tcW w:w="2302" w:type="dxa"/>
            <w:vMerge/>
          </w:tcPr>
          <w:p w:rsidR="008A0D31" w:rsidRPr="00AF364D" w:rsidRDefault="008A0D31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 обучающихся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4A5A55">
        <w:trPr>
          <w:trHeight w:val="465"/>
          <w:jc w:val="center"/>
        </w:trPr>
        <w:tc>
          <w:tcPr>
            <w:tcW w:w="15063" w:type="dxa"/>
            <w:gridSpan w:val="9"/>
          </w:tcPr>
          <w:p w:rsidR="008A0D31" w:rsidRPr="003817E1" w:rsidRDefault="008A0D31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1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здел 3. </w:t>
            </w:r>
            <w:r w:rsidRPr="00381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ультур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 перспективы развития РФ </w:t>
            </w:r>
            <w:r w:rsidRPr="00381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 втор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половине XX- н</w:t>
            </w:r>
            <w:r w:rsidR="00FC5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чале XXI вв.   5 часов</w:t>
            </w:r>
          </w:p>
        </w:tc>
      </w:tr>
      <w:tr w:rsidR="008A0D31" w:rsidRPr="00AF364D" w:rsidTr="00B61509">
        <w:trPr>
          <w:trHeight w:val="283"/>
          <w:jc w:val="center"/>
        </w:trPr>
        <w:tc>
          <w:tcPr>
            <w:tcW w:w="2302" w:type="dxa"/>
            <w:vMerge w:val="restart"/>
          </w:tcPr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3.1</w:t>
            </w:r>
          </w:p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витие культуры в России</w:t>
            </w:r>
          </w:p>
        </w:tc>
        <w:tc>
          <w:tcPr>
            <w:tcW w:w="10128" w:type="dxa"/>
            <w:gridSpan w:val="6"/>
          </w:tcPr>
          <w:p w:rsidR="008A0D31" w:rsidRPr="002750F6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5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62" w:type="dxa"/>
            <w:shd w:val="clear" w:color="auto" w:fill="auto"/>
          </w:tcPr>
          <w:p w:rsidR="008A0D31" w:rsidRPr="000245E5" w:rsidRDefault="008A0D31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8A0D31" w:rsidRDefault="008A0D31" w:rsidP="00275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8A0D31" w:rsidRDefault="008A0D31" w:rsidP="00275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A0D31" w:rsidRPr="00AF364D" w:rsidRDefault="008A0D31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660"/>
          <w:jc w:val="center"/>
        </w:trPr>
        <w:tc>
          <w:tcPr>
            <w:tcW w:w="2302" w:type="dxa"/>
            <w:vMerge/>
          </w:tcPr>
          <w:p w:rsidR="001F1432" w:rsidRPr="00AF364D" w:rsidRDefault="001F1432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1" w:type="dxa"/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87" w:type="dxa"/>
            <w:gridSpan w:val="5"/>
          </w:tcPr>
          <w:p w:rsidR="001F1432" w:rsidRPr="00AF364D" w:rsidRDefault="001F1432" w:rsidP="0027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блема экспансии в Россию западной системы ценностей и формирование «массовой культуры»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270"/>
          <w:jc w:val="center"/>
        </w:trPr>
        <w:tc>
          <w:tcPr>
            <w:tcW w:w="2302" w:type="dxa"/>
            <w:vMerge/>
          </w:tcPr>
          <w:p w:rsidR="001F1432" w:rsidRPr="00AF364D" w:rsidRDefault="001F1432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1" w:type="dxa"/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787" w:type="dxa"/>
            <w:gridSpan w:val="5"/>
          </w:tcPr>
          <w:p w:rsidR="001F1432" w:rsidRPr="00AF364D" w:rsidRDefault="001F1432" w:rsidP="0027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нденции сохранения национальных, религиозных, культурных традиций и «свобода совести» в России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420"/>
          <w:jc w:val="center"/>
        </w:trPr>
        <w:tc>
          <w:tcPr>
            <w:tcW w:w="2302" w:type="dxa"/>
            <w:vMerge/>
          </w:tcPr>
          <w:p w:rsidR="001F1432" w:rsidRPr="00AF364D" w:rsidRDefault="001F1432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1" w:type="dxa"/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787" w:type="dxa"/>
            <w:gridSpan w:val="5"/>
          </w:tcPr>
          <w:p w:rsidR="001F1432" w:rsidRDefault="001F1432" w:rsidP="0027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ременная массовая культура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431"/>
          <w:jc w:val="center"/>
        </w:trPr>
        <w:tc>
          <w:tcPr>
            <w:tcW w:w="2302" w:type="dxa"/>
            <w:vMerge/>
          </w:tcPr>
          <w:p w:rsidR="001F1432" w:rsidRPr="00AF364D" w:rsidRDefault="001F1432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1" w:type="dxa"/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787" w:type="dxa"/>
            <w:gridSpan w:val="5"/>
          </w:tcPr>
          <w:p w:rsidR="001F1432" w:rsidRPr="00AF364D" w:rsidRDefault="001F1432" w:rsidP="0027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Ф-проблемы социально-экономического и культурного развития в начале </w:t>
            </w:r>
            <w:r w:rsidRPr="000245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XX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245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.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2B1474">
        <w:trPr>
          <w:trHeight w:val="384"/>
          <w:jc w:val="center"/>
        </w:trPr>
        <w:tc>
          <w:tcPr>
            <w:tcW w:w="2302" w:type="dxa"/>
            <w:vMerge/>
          </w:tcPr>
          <w:p w:rsidR="008A0D31" w:rsidRPr="00AF364D" w:rsidRDefault="008A0D31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275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275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336"/>
          <w:jc w:val="center"/>
        </w:trPr>
        <w:tc>
          <w:tcPr>
            <w:tcW w:w="2302" w:type="dxa"/>
            <w:vMerge/>
          </w:tcPr>
          <w:p w:rsidR="008A0D31" w:rsidRPr="00AF364D" w:rsidRDefault="008A0D31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t xml:space="preserve"> </w:t>
            </w:r>
            <w:r w:rsidRPr="00076F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59"/>
          <w:jc w:val="center"/>
        </w:trPr>
        <w:tc>
          <w:tcPr>
            <w:tcW w:w="2302" w:type="dxa"/>
            <w:vMerge/>
          </w:tcPr>
          <w:p w:rsidR="008A0D31" w:rsidRPr="00AF364D" w:rsidRDefault="008A0D31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953"/>
          <w:jc w:val="center"/>
        </w:trPr>
        <w:tc>
          <w:tcPr>
            <w:tcW w:w="2302" w:type="dxa"/>
            <w:vMerge/>
          </w:tcPr>
          <w:p w:rsidR="008A0D31" w:rsidRPr="00AF364D" w:rsidRDefault="008A0D31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 обучающихся</w:t>
            </w:r>
            <w:r w:rsidR="00764A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Написание </w:t>
            </w:r>
            <w:r w:rsidR="000813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ссе: «</w:t>
            </w:r>
            <w:r w:rsidR="00FE2D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ьтура общества это и есть ид</w:t>
            </w:r>
            <w:r w:rsidR="00FE2D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ология</w:t>
            </w:r>
            <w:r w:rsidR="00643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ременная молодежь и культурные традиции» «конфликт отцов и детей» или трансформация нравственных ценностей и норм в рамках освоения «массовой культуры»</w:t>
            </w:r>
            <w:r w:rsidR="00FE2D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2" w:type="dxa"/>
            <w:shd w:val="clear" w:color="auto" w:fill="auto"/>
          </w:tcPr>
          <w:p w:rsidR="008A0D31" w:rsidRPr="005E0A23" w:rsidRDefault="008A0D31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E0A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4A5A55">
        <w:trPr>
          <w:trHeight w:val="210"/>
          <w:jc w:val="center"/>
        </w:trPr>
        <w:tc>
          <w:tcPr>
            <w:tcW w:w="15063" w:type="dxa"/>
            <w:gridSpan w:val="9"/>
          </w:tcPr>
          <w:p w:rsidR="008A0D31" w:rsidRDefault="008A0D31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12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4.</w:t>
            </w:r>
            <w:r w:rsidRPr="00912338">
              <w:rPr>
                <w:b/>
              </w:rPr>
              <w:t xml:space="preserve"> </w:t>
            </w:r>
            <w:r w:rsidRPr="00912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ерспективы развития РФ в современном </w:t>
            </w:r>
            <w:r w:rsidR="00643AC5" w:rsidRPr="00912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ире</w:t>
            </w:r>
            <w:r w:rsidR="00643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6</w:t>
            </w:r>
            <w:r w:rsidR="00FC5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часов </w:t>
            </w:r>
          </w:p>
          <w:p w:rsidR="001F1432" w:rsidRPr="00912338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330"/>
          <w:jc w:val="center"/>
        </w:trPr>
        <w:tc>
          <w:tcPr>
            <w:tcW w:w="2302" w:type="dxa"/>
            <w:vMerge w:val="restart"/>
          </w:tcPr>
          <w:p w:rsidR="008A0D31" w:rsidRPr="00AF364D" w:rsidRDefault="00B202BF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4.1</w:t>
            </w:r>
          </w:p>
          <w:p w:rsidR="008A0D31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ерспективы развития РФ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современном мире</w:t>
            </w:r>
          </w:p>
        </w:tc>
        <w:tc>
          <w:tcPr>
            <w:tcW w:w="10128" w:type="dxa"/>
            <w:gridSpan w:val="6"/>
          </w:tcPr>
          <w:p w:rsidR="008A0D31" w:rsidRPr="002750F6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5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одержание учебного материала</w:t>
            </w:r>
          </w:p>
        </w:tc>
        <w:tc>
          <w:tcPr>
            <w:tcW w:w="1562" w:type="dxa"/>
            <w:shd w:val="clear" w:color="auto" w:fill="auto"/>
          </w:tcPr>
          <w:p w:rsidR="008A0D31" w:rsidRDefault="00FC5311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8A0D31" w:rsidRDefault="008A0D31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1F1432" w:rsidRPr="00AF364D" w:rsidTr="00B61509">
        <w:trPr>
          <w:trHeight w:val="135"/>
          <w:jc w:val="center"/>
        </w:trPr>
        <w:tc>
          <w:tcPr>
            <w:tcW w:w="2302" w:type="dxa"/>
            <w:vMerge/>
          </w:tcPr>
          <w:p w:rsidR="001F1432" w:rsidRPr="00AF364D" w:rsidRDefault="001F1432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5" w:type="dxa"/>
            <w:gridSpan w:val="2"/>
          </w:tcPr>
          <w:p w:rsidR="001F1432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53" w:type="dxa"/>
            <w:gridSpan w:val="4"/>
          </w:tcPr>
          <w:p w:rsidR="001F1432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спективные направления и основные проблемы развития РФ на современном этапе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1F1432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180"/>
          <w:jc w:val="center"/>
        </w:trPr>
        <w:tc>
          <w:tcPr>
            <w:tcW w:w="2302" w:type="dxa"/>
            <w:vMerge/>
          </w:tcPr>
          <w:p w:rsidR="001F1432" w:rsidRPr="00AF364D" w:rsidRDefault="001F1432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5" w:type="dxa"/>
            <w:gridSpan w:val="2"/>
          </w:tcPr>
          <w:p w:rsidR="001F1432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753" w:type="dxa"/>
            <w:gridSpan w:val="4"/>
          </w:tcPr>
          <w:p w:rsidR="001F1432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альная целостность России, уважение прав ее населения и соседних народов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главное условие политического развития 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90"/>
          <w:jc w:val="center"/>
        </w:trPr>
        <w:tc>
          <w:tcPr>
            <w:tcW w:w="2302" w:type="dxa"/>
            <w:vMerge/>
          </w:tcPr>
          <w:p w:rsidR="001F1432" w:rsidRPr="00AF364D" w:rsidRDefault="001F1432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5" w:type="dxa"/>
            <w:gridSpan w:val="2"/>
          </w:tcPr>
          <w:p w:rsidR="001F1432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753" w:type="dxa"/>
            <w:gridSpan w:val="4"/>
          </w:tcPr>
          <w:p w:rsidR="001F1432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овационная деятельность- приоритетное направление в науке и экономике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180"/>
          <w:jc w:val="center"/>
        </w:trPr>
        <w:tc>
          <w:tcPr>
            <w:tcW w:w="2302" w:type="dxa"/>
            <w:vMerge/>
          </w:tcPr>
          <w:p w:rsidR="001F1432" w:rsidRPr="00AF364D" w:rsidRDefault="001F1432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5" w:type="dxa"/>
            <w:gridSpan w:val="2"/>
          </w:tcPr>
          <w:p w:rsidR="001F1432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753" w:type="dxa"/>
            <w:gridSpan w:val="4"/>
          </w:tcPr>
          <w:p w:rsidR="001F1432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хранение традиционных нравственных ценностей и индивидуальных свобод человека-основа развития культуры в РФ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150"/>
          <w:jc w:val="center"/>
        </w:trPr>
        <w:tc>
          <w:tcPr>
            <w:tcW w:w="2302" w:type="dxa"/>
            <w:vMerge/>
          </w:tcPr>
          <w:p w:rsidR="001F1432" w:rsidRPr="00AF364D" w:rsidRDefault="001F1432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5" w:type="dxa"/>
            <w:gridSpan w:val="2"/>
          </w:tcPr>
          <w:p w:rsidR="001F1432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753" w:type="dxa"/>
            <w:gridSpan w:val="4"/>
          </w:tcPr>
          <w:p w:rsidR="001F1432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сийская Федерация на современном этапе развития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0813C7">
        <w:trPr>
          <w:trHeight w:val="271"/>
          <w:jc w:val="center"/>
        </w:trPr>
        <w:tc>
          <w:tcPr>
            <w:tcW w:w="2302" w:type="dxa"/>
            <w:vMerge/>
          </w:tcPr>
          <w:p w:rsidR="008A0D31" w:rsidRPr="00AF364D" w:rsidRDefault="008A0D31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275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180"/>
          <w:jc w:val="center"/>
        </w:trPr>
        <w:tc>
          <w:tcPr>
            <w:tcW w:w="2302" w:type="dxa"/>
            <w:vMerge/>
          </w:tcPr>
          <w:p w:rsidR="008A0D31" w:rsidRPr="00AF364D" w:rsidRDefault="008A0D31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6F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105"/>
          <w:jc w:val="center"/>
        </w:trPr>
        <w:tc>
          <w:tcPr>
            <w:tcW w:w="2302" w:type="dxa"/>
            <w:vMerge/>
          </w:tcPr>
          <w:p w:rsidR="008A0D31" w:rsidRPr="00AF364D" w:rsidRDefault="008A0D31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585"/>
          <w:jc w:val="center"/>
        </w:trPr>
        <w:tc>
          <w:tcPr>
            <w:tcW w:w="2302" w:type="dxa"/>
            <w:vMerge/>
          </w:tcPr>
          <w:p w:rsidR="008A0D31" w:rsidRPr="00AF364D" w:rsidRDefault="008A0D31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 обучающихся</w:t>
            </w:r>
            <w:r w:rsidR="00FE2D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одготовка реферата: «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и и средства формирования духовных ценностей общества в современной России</w:t>
            </w:r>
            <w:r w:rsidR="00FE2D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2" w:type="dxa"/>
            <w:shd w:val="clear" w:color="auto" w:fill="auto"/>
          </w:tcPr>
          <w:p w:rsidR="008A0D31" w:rsidRPr="005E0A23" w:rsidRDefault="008A0D31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E0A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4A5A55">
        <w:trPr>
          <w:trHeight w:val="315"/>
          <w:jc w:val="center"/>
        </w:trPr>
        <w:tc>
          <w:tcPr>
            <w:tcW w:w="15063" w:type="dxa"/>
            <w:gridSpan w:val="9"/>
          </w:tcPr>
          <w:p w:rsidR="008A0D31" w:rsidRPr="00BC2C20" w:rsidRDefault="008A0D31" w:rsidP="002B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здел 5. </w:t>
            </w:r>
            <w:r w:rsidRPr="00AF3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 </w:t>
            </w:r>
            <w:r w:rsidRPr="00AF3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значение важнейших правовых и законодательных актов м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во</w:t>
            </w:r>
            <w:r w:rsidR="00FC5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о и регионального значения   </w:t>
            </w:r>
            <w:r w:rsidR="00B61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 часов</w:t>
            </w:r>
          </w:p>
        </w:tc>
      </w:tr>
      <w:tr w:rsidR="008A0D31" w:rsidRPr="00AF364D" w:rsidTr="002B1474">
        <w:trPr>
          <w:trHeight w:val="244"/>
          <w:jc w:val="center"/>
        </w:trPr>
        <w:tc>
          <w:tcPr>
            <w:tcW w:w="2302" w:type="dxa"/>
            <w:vMerge w:val="restart"/>
          </w:tcPr>
          <w:p w:rsidR="008A0D31" w:rsidRPr="00AF364D" w:rsidRDefault="00B202BF" w:rsidP="0016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5</w:t>
            </w:r>
            <w:r w:rsidR="008A0D31" w:rsidRPr="00AF3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1</w:t>
            </w:r>
          </w:p>
          <w:p w:rsidR="008A0D31" w:rsidRPr="00AF364D" w:rsidRDefault="008A0D31" w:rsidP="0016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ажнейшие законодательные акты мирового и регионального значения</w:t>
            </w:r>
          </w:p>
        </w:tc>
        <w:tc>
          <w:tcPr>
            <w:tcW w:w="10128" w:type="dxa"/>
            <w:gridSpan w:val="6"/>
          </w:tcPr>
          <w:p w:rsidR="008A0D31" w:rsidRPr="002750F6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5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62" w:type="dxa"/>
            <w:shd w:val="clear" w:color="auto" w:fill="auto"/>
          </w:tcPr>
          <w:p w:rsidR="008A0D31" w:rsidRPr="003817E1" w:rsidRDefault="00B61509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8A0D31" w:rsidRDefault="008A0D31" w:rsidP="00275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8A0D31" w:rsidRDefault="008A0D31" w:rsidP="00275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A0D31" w:rsidRDefault="008A0D31" w:rsidP="00275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A0D31" w:rsidRPr="00AF364D" w:rsidRDefault="008A0D31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318"/>
          <w:jc w:val="center"/>
        </w:trPr>
        <w:tc>
          <w:tcPr>
            <w:tcW w:w="2302" w:type="dxa"/>
            <w:vMerge/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5" w:type="dxa"/>
            <w:gridSpan w:val="5"/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53" w:type="dxa"/>
          </w:tcPr>
          <w:p w:rsidR="001F1432" w:rsidRPr="00AF364D" w:rsidRDefault="001F1432" w:rsidP="0027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ые законодательные акты: история создания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1F1432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1F1432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F1432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F1432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F1432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F1432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F1432" w:rsidRPr="001F1432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14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280"/>
          <w:jc w:val="center"/>
        </w:trPr>
        <w:tc>
          <w:tcPr>
            <w:tcW w:w="2302" w:type="dxa"/>
            <w:vMerge/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5" w:type="dxa"/>
            <w:gridSpan w:val="5"/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653" w:type="dxa"/>
          </w:tcPr>
          <w:p w:rsidR="001F1432" w:rsidRPr="00AF364D" w:rsidRDefault="001F1432" w:rsidP="0027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ые законодательные акты и их роль в современном мире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615"/>
          <w:jc w:val="center"/>
        </w:trPr>
        <w:tc>
          <w:tcPr>
            <w:tcW w:w="2302" w:type="dxa"/>
            <w:vMerge/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5" w:type="dxa"/>
            <w:gridSpan w:val="5"/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653" w:type="dxa"/>
          </w:tcPr>
          <w:p w:rsidR="001F1432" w:rsidRPr="00AF364D" w:rsidRDefault="001F1432" w:rsidP="0027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и назначение важнейших правовых и законодательных актов мирового значения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345"/>
          <w:jc w:val="center"/>
        </w:trPr>
        <w:tc>
          <w:tcPr>
            <w:tcW w:w="2302" w:type="dxa"/>
            <w:vMerge/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5" w:type="dxa"/>
            <w:gridSpan w:val="5"/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653" w:type="dxa"/>
          </w:tcPr>
          <w:p w:rsidR="001F1432" w:rsidRPr="00AF364D" w:rsidRDefault="001F1432" w:rsidP="0027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ажение прав человека в международных документах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195"/>
          <w:jc w:val="center"/>
        </w:trPr>
        <w:tc>
          <w:tcPr>
            <w:tcW w:w="2302" w:type="dxa"/>
            <w:vMerge/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1F1432" w:rsidRDefault="001F1432" w:rsidP="0027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1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фференцированный зачёт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15"/>
          <w:jc w:val="center"/>
        </w:trPr>
        <w:tc>
          <w:tcPr>
            <w:tcW w:w="2302" w:type="dxa"/>
            <w:vMerge/>
          </w:tcPr>
          <w:p w:rsidR="008A0D31" w:rsidRPr="00AF364D" w:rsidRDefault="008A0D31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27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абораторные работы 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336"/>
          <w:jc w:val="center"/>
        </w:trPr>
        <w:tc>
          <w:tcPr>
            <w:tcW w:w="2302" w:type="dxa"/>
            <w:vMerge/>
          </w:tcPr>
          <w:p w:rsidR="008A0D31" w:rsidRPr="00AF364D" w:rsidRDefault="008A0D31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27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6F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09"/>
          <w:jc w:val="center"/>
        </w:trPr>
        <w:tc>
          <w:tcPr>
            <w:tcW w:w="2302" w:type="dxa"/>
            <w:vMerge/>
          </w:tcPr>
          <w:p w:rsidR="008A0D31" w:rsidRPr="00AF364D" w:rsidRDefault="008A0D31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27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2B1474">
        <w:trPr>
          <w:trHeight w:val="492"/>
          <w:jc w:val="center"/>
        </w:trPr>
        <w:tc>
          <w:tcPr>
            <w:tcW w:w="2302" w:type="dxa"/>
            <w:vMerge/>
          </w:tcPr>
          <w:p w:rsidR="008A0D31" w:rsidRPr="00AF364D" w:rsidRDefault="008A0D31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27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 обучающихся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61509" w:rsidRPr="00AF364D" w:rsidTr="00B61509">
        <w:trPr>
          <w:trHeight w:val="361"/>
          <w:jc w:val="center"/>
        </w:trPr>
        <w:tc>
          <w:tcPr>
            <w:tcW w:w="12430" w:type="dxa"/>
            <w:gridSpan w:val="7"/>
          </w:tcPr>
          <w:p w:rsidR="00B61509" w:rsidRPr="00AC2C6B" w:rsidRDefault="00B61509" w:rsidP="00B61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C2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62" w:type="dxa"/>
            <w:shd w:val="clear" w:color="auto" w:fill="auto"/>
          </w:tcPr>
          <w:p w:rsidR="00B61509" w:rsidRPr="00AC2C6B" w:rsidRDefault="00B61509" w:rsidP="00FC5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</w:t>
            </w:r>
            <w:r w:rsidRPr="00AC2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1071" w:type="dxa"/>
            <w:shd w:val="clear" w:color="auto" w:fill="auto"/>
          </w:tcPr>
          <w:p w:rsidR="00B61509" w:rsidRPr="00AC2C6B" w:rsidRDefault="00B61509" w:rsidP="00B61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4A5A55" w:rsidRPr="0093420E" w:rsidRDefault="004A5A55" w:rsidP="004A5A55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4A5A55" w:rsidRDefault="004A5A55" w:rsidP="004A5A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5A55" w:rsidRDefault="004A5A55" w:rsidP="004A5A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5A55" w:rsidRDefault="004A5A55" w:rsidP="004A5A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5A55" w:rsidRDefault="004A5A55" w:rsidP="004A5A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5A55" w:rsidRDefault="004A5A55" w:rsidP="004A5A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AC5" w:rsidRDefault="00643AC5" w:rsidP="004A5A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AC5" w:rsidRDefault="00643AC5" w:rsidP="004A5A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AC5" w:rsidRDefault="00643AC5" w:rsidP="004A5A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764" w:rsidRDefault="00BE1764" w:rsidP="00312F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BE1764" w:rsidSect="00307CD9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4A5A55" w:rsidRDefault="004A5A55" w:rsidP="00312F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4E17" w:rsidRPr="00E64E17" w:rsidRDefault="00BB22E5" w:rsidP="00312F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 </w:t>
      </w:r>
      <w:r w:rsidR="00E64E17" w:rsidRPr="00E64E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</w:t>
      </w:r>
      <w:r w:rsidR="00B921AD">
        <w:rPr>
          <w:rFonts w:ascii="Times New Roman" w:eastAsia="Times New Roman" w:hAnsi="Times New Roman" w:cs="Times New Roman"/>
          <w:b/>
          <w:bCs/>
          <w:sz w:val="24"/>
          <w:szCs w:val="24"/>
        </w:rPr>
        <w:t>СЛОВИЯ РЕАЛИЗАЦИИ УЧЕБНОЙ ДИСЦИПЛИНЫ</w:t>
      </w:r>
    </w:p>
    <w:p w:rsidR="00E64E17" w:rsidRPr="00E64E17" w:rsidRDefault="00BB22E5" w:rsidP="00E64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1 </w:t>
      </w:r>
      <w:r w:rsidR="00E64E17" w:rsidRPr="00E64E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ребования к минимальному материально-техническому обеспечению </w:t>
      </w:r>
    </w:p>
    <w:p w:rsidR="00E64E17" w:rsidRPr="00E64E17" w:rsidRDefault="00E64E17" w:rsidP="00E64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E17">
        <w:rPr>
          <w:rFonts w:ascii="Times New Roman" w:eastAsia="Times New Roman" w:hAnsi="Times New Roman" w:cs="Times New Roman"/>
          <w:sz w:val="24"/>
          <w:szCs w:val="24"/>
        </w:rPr>
        <w:t xml:space="preserve">Реализация учебной дисциплины требует наличия учебного кабинета по  общественным наукам </w:t>
      </w:r>
    </w:p>
    <w:p w:rsidR="00EF5838" w:rsidRDefault="00EF5838" w:rsidP="00EF5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рудование учебного кабинета:</w:t>
      </w:r>
    </w:p>
    <w:p w:rsidR="00EF5838" w:rsidRPr="00EF5838" w:rsidRDefault="00E64E17" w:rsidP="00EF5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83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F5838" w:rsidRPr="00EF5838">
        <w:rPr>
          <w:rFonts w:ascii="Times New Roman" w:eastAsia="Times New Roman" w:hAnsi="Times New Roman" w:cs="Times New Roman"/>
          <w:sz w:val="24"/>
          <w:szCs w:val="24"/>
        </w:rPr>
        <w:t>посадочные места по количеству обучающихся - 36</w:t>
      </w:r>
    </w:p>
    <w:p w:rsidR="00E64E17" w:rsidRPr="00E64E17" w:rsidRDefault="00EF5838" w:rsidP="00EF5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F5838">
        <w:rPr>
          <w:rFonts w:ascii="Times New Roman" w:eastAsia="Times New Roman" w:hAnsi="Times New Roman" w:cs="Times New Roman"/>
          <w:sz w:val="24"/>
          <w:szCs w:val="24"/>
        </w:rPr>
        <w:t>рабочее место преподавателя -1</w:t>
      </w:r>
    </w:p>
    <w:p w:rsidR="00E64E17" w:rsidRPr="00E64E17" w:rsidRDefault="00E64E17" w:rsidP="00E64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E17">
        <w:rPr>
          <w:rFonts w:ascii="Times New Roman" w:eastAsia="Times New Roman" w:hAnsi="Times New Roman" w:cs="Times New Roman"/>
          <w:sz w:val="24"/>
          <w:szCs w:val="24"/>
        </w:rPr>
        <w:t>-комплект учебно-н</w:t>
      </w:r>
      <w:r w:rsidR="00F63206">
        <w:rPr>
          <w:rFonts w:ascii="Times New Roman" w:eastAsia="Times New Roman" w:hAnsi="Times New Roman" w:cs="Times New Roman"/>
          <w:sz w:val="24"/>
          <w:szCs w:val="24"/>
        </w:rPr>
        <w:t>аглядных пособий по и</w:t>
      </w:r>
      <w:r w:rsidRPr="00E64E17">
        <w:rPr>
          <w:rFonts w:ascii="Times New Roman" w:eastAsia="Times New Roman" w:hAnsi="Times New Roman" w:cs="Times New Roman"/>
          <w:sz w:val="24"/>
          <w:szCs w:val="24"/>
        </w:rPr>
        <w:t xml:space="preserve">стории </w:t>
      </w:r>
    </w:p>
    <w:p w:rsidR="00E64E17" w:rsidRPr="00E64E17" w:rsidRDefault="00E64E17" w:rsidP="00E64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E17">
        <w:rPr>
          <w:rFonts w:ascii="Times New Roman" w:eastAsia="Times New Roman" w:hAnsi="Times New Roman" w:cs="Times New Roman"/>
          <w:sz w:val="24"/>
          <w:szCs w:val="24"/>
        </w:rPr>
        <w:t xml:space="preserve">Технические средства обучения: </w:t>
      </w:r>
    </w:p>
    <w:p w:rsidR="00E64E17" w:rsidRPr="00E64E17" w:rsidRDefault="00E64E17" w:rsidP="00E64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E17">
        <w:rPr>
          <w:rFonts w:ascii="Times New Roman" w:eastAsia="Times New Roman" w:hAnsi="Times New Roman" w:cs="Times New Roman"/>
          <w:sz w:val="24"/>
          <w:szCs w:val="24"/>
        </w:rPr>
        <w:t xml:space="preserve">-интерактивная доска с лицензионным программным обеспечением и мультимедиа проектор. </w:t>
      </w:r>
    </w:p>
    <w:p w:rsidR="00E64E17" w:rsidRPr="00E64E17" w:rsidRDefault="00BB22E5" w:rsidP="00E64E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2 </w:t>
      </w:r>
      <w:r w:rsidR="00E64E17" w:rsidRPr="00E64E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нформационное обеспечение обучения </w:t>
      </w:r>
    </w:p>
    <w:p w:rsidR="00E64E17" w:rsidRPr="00E64E17" w:rsidRDefault="00E64E17" w:rsidP="00E64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E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учебных изданий, Интернет-ресурсов, дополнительной литературы </w:t>
      </w:r>
    </w:p>
    <w:p w:rsidR="00E64E17" w:rsidRDefault="00E64E17" w:rsidP="00EF5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4E17">
        <w:rPr>
          <w:rFonts w:ascii="Times New Roman" w:eastAsia="Times New Roman" w:hAnsi="Times New Roman" w:cs="Times New Roman"/>
          <w:b/>
          <w:sz w:val="24"/>
          <w:szCs w:val="24"/>
        </w:rPr>
        <w:t>Основные источники:</w:t>
      </w:r>
    </w:p>
    <w:p w:rsidR="00EF5838" w:rsidRDefault="00EF5838" w:rsidP="00EF5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838">
        <w:rPr>
          <w:rFonts w:ascii="Times New Roman" w:eastAsia="Times New Roman" w:hAnsi="Times New Roman" w:cs="Times New Roman"/>
          <w:b/>
          <w:sz w:val="24"/>
          <w:szCs w:val="24"/>
        </w:rPr>
        <w:t>для преподавателя:</w:t>
      </w:r>
    </w:p>
    <w:p w:rsidR="00E71FC7" w:rsidRPr="00EF5838" w:rsidRDefault="00E71FC7" w:rsidP="00EF5838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838">
        <w:rPr>
          <w:rFonts w:ascii="Times New Roman" w:eastAsia="Times New Roman" w:hAnsi="Times New Roman" w:cs="Times New Roman"/>
          <w:sz w:val="24"/>
          <w:szCs w:val="24"/>
        </w:rPr>
        <w:t>П.С.Самыгин Ис</w:t>
      </w:r>
      <w:r w:rsidR="00CB05E9">
        <w:rPr>
          <w:rFonts w:ascii="Times New Roman" w:eastAsia="Times New Roman" w:hAnsi="Times New Roman" w:cs="Times New Roman"/>
          <w:sz w:val="24"/>
          <w:szCs w:val="24"/>
        </w:rPr>
        <w:t>тория. Учебник. -М.: КНОРУС,2019</w:t>
      </w:r>
    </w:p>
    <w:p w:rsidR="00E71FC7" w:rsidRPr="00EF5838" w:rsidRDefault="00E71FC7" w:rsidP="00EF5838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838">
        <w:rPr>
          <w:rFonts w:ascii="Times New Roman" w:eastAsia="Times New Roman" w:hAnsi="Times New Roman" w:cs="Times New Roman"/>
          <w:sz w:val="24"/>
          <w:szCs w:val="24"/>
        </w:rPr>
        <w:t>Новейшая история стран Европы и Америки XX века. Под. Ред. А</w:t>
      </w:r>
      <w:r w:rsidR="00CB05E9">
        <w:rPr>
          <w:rFonts w:ascii="Times New Roman" w:eastAsia="Times New Roman" w:hAnsi="Times New Roman" w:cs="Times New Roman"/>
          <w:sz w:val="24"/>
          <w:szCs w:val="24"/>
        </w:rPr>
        <w:t>.М. Родригеса. В 3-х ч.-М., 2019</w:t>
      </w:r>
    </w:p>
    <w:p w:rsidR="00E71FC7" w:rsidRPr="00EF5838" w:rsidRDefault="00E71FC7" w:rsidP="00EF5838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838">
        <w:rPr>
          <w:rFonts w:ascii="Times New Roman" w:eastAsia="Times New Roman" w:hAnsi="Times New Roman" w:cs="Times New Roman"/>
          <w:sz w:val="24"/>
          <w:szCs w:val="24"/>
        </w:rPr>
        <w:t xml:space="preserve"> Орлов А.С.</w:t>
      </w:r>
      <w:r w:rsidRPr="00EF5838">
        <w:rPr>
          <w:rFonts w:ascii="Times New Roman" w:eastAsia="Times New Roman" w:hAnsi="Times New Roman" w:cs="Times New Roman"/>
          <w:sz w:val="24"/>
          <w:szCs w:val="24"/>
        </w:rPr>
        <w:tab/>
        <w:t>Страны Запада на рубеже веков XX-начало XXI в. Уче</w:t>
      </w:r>
      <w:r w:rsidR="00CB05E9">
        <w:rPr>
          <w:rFonts w:ascii="Times New Roman" w:eastAsia="Times New Roman" w:hAnsi="Times New Roman" w:cs="Times New Roman"/>
          <w:sz w:val="24"/>
          <w:szCs w:val="24"/>
        </w:rPr>
        <w:t>бное пособие. -М., Простор, 2018</w:t>
      </w:r>
    </w:p>
    <w:p w:rsidR="00E71FC7" w:rsidRPr="00EF5838" w:rsidRDefault="00E71FC7" w:rsidP="00EF5838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838">
        <w:rPr>
          <w:rFonts w:ascii="Times New Roman" w:eastAsia="Times New Roman" w:hAnsi="Times New Roman" w:cs="Times New Roman"/>
          <w:sz w:val="24"/>
          <w:szCs w:val="24"/>
        </w:rPr>
        <w:t>А.В. Торкунов. Основы курса ист</w:t>
      </w:r>
      <w:r w:rsidR="00CB05E9">
        <w:rPr>
          <w:rFonts w:ascii="Times New Roman" w:eastAsia="Times New Roman" w:hAnsi="Times New Roman" w:cs="Times New Roman"/>
          <w:sz w:val="24"/>
          <w:szCs w:val="24"/>
        </w:rPr>
        <w:t>ории. Учебник. - М.: РОСПЭН,2018</w:t>
      </w:r>
    </w:p>
    <w:p w:rsidR="00E71FC7" w:rsidRPr="00EF5838" w:rsidRDefault="00E71FC7" w:rsidP="00EF5838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838">
        <w:rPr>
          <w:rFonts w:ascii="Times New Roman" w:eastAsia="Times New Roman" w:hAnsi="Times New Roman" w:cs="Times New Roman"/>
          <w:sz w:val="24"/>
          <w:szCs w:val="24"/>
        </w:rPr>
        <w:t xml:space="preserve">А.И. Уткин. Россия и Запад: история цивилизаций. - </w:t>
      </w:r>
      <w:r w:rsidR="00CB05E9">
        <w:rPr>
          <w:rFonts w:ascii="Times New Roman" w:eastAsia="Times New Roman" w:hAnsi="Times New Roman" w:cs="Times New Roman"/>
          <w:sz w:val="24"/>
          <w:szCs w:val="24"/>
        </w:rPr>
        <w:t>М.: Гардарики,2017</w:t>
      </w:r>
    </w:p>
    <w:p w:rsidR="00E71FC7" w:rsidRDefault="00E71FC7" w:rsidP="00EF5838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838">
        <w:rPr>
          <w:rFonts w:ascii="Times New Roman" w:eastAsia="Times New Roman" w:hAnsi="Times New Roman" w:cs="Times New Roman"/>
          <w:sz w:val="24"/>
          <w:szCs w:val="24"/>
        </w:rPr>
        <w:t xml:space="preserve"> П.А. </w:t>
      </w:r>
      <w:r w:rsidR="002B1474" w:rsidRPr="00EF5838">
        <w:rPr>
          <w:rFonts w:ascii="Times New Roman" w:eastAsia="Times New Roman" w:hAnsi="Times New Roman" w:cs="Times New Roman"/>
          <w:sz w:val="24"/>
          <w:szCs w:val="24"/>
        </w:rPr>
        <w:t>Цыганков. Теория</w:t>
      </w:r>
      <w:r w:rsidRPr="00EF5838">
        <w:rPr>
          <w:rFonts w:ascii="Times New Roman" w:eastAsia="Times New Roman" w:hAnsi="Times New Roman" w:cs="Times New Roman"/>
          <w:sz w:val="24"/>
          <w:szCs w:val="24"/>
        </w:rPr>
        <w:t xml:space="preserve"> международных отношений. -</w:t>
      </w:r>
      <w:r w:rsidR="00CB05E9">
        <w:rPr>
          <w:rFonts w:ascii="Times New Roman" w:eastAsia="Times New Roman" w:hAnsi="Times New Roman" w:cs="Times New Roman"/>
          <w:sz w:val="24"/>
          <w:szCs w:val="24"/>
        </w:rPr>
        <w:t>М.: Гардарики,2020</w:t>
      </w:r>
    </w:p>
    <w:p w:rsidR="000813C7" w:rsidRPr="00EF5838" w:rsidRDefault="000813C7" w:rsidP="000813C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838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тудентов</w:t>
      </w:r>
      <w:r w:rsidRPr="00EF583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813C7" w:rsidRPr="00EF5838" w:rsidRDefault="000813C7" w:rsidP="00081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8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1. </w:t>
      </w:r>
      <w:r w:rsidRPr="00EF5838">
        <w:rPr>
          <w:rFonts w:ascii="Times New Roman" w:eastAsia="Times New Roman" w:hAnsi="Times New Roman" w:cs="Times New Roman"/>
          <w:sz w:val="24"/>
          <w:szCs w:val="24"/>
        </w:rPr>
        <w:t xml:space="preserve">Тойнби А. Постижение истории. – М.:2016. </w:t>
      </w:r>
    </w:p>
    <w:p w:rsidR="000813C7" w:rsidRPr="00181068" w:rsidRDefault="000813C7" w:rsidP="00181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2.</w:t>
      </w:r>
      <w:r w:rsidRPr="00EF5838">
        <w:rPr>
          <w:rFonts w:ascii="Times New Roman" w:eastAsia="Times New Roman" w:hAnsi="Times New Roman" w:cs="Times New Roman"/>
          <w:sz w:val="24"/>
          <w:szCs w:val="24"/>
        </w:rPr>
        <w:t xml:space="preserve">Тоффлер Э. Метаморфозы власти. – М.:2015. </w:t>
      </w:r>
    </w:p>
    <w:p w:rsidR="00E71FC7" w:rsidRDefault="00E71FC7" w:rsidP="00EF5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4E17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источники:</w:t>
      </w:r>
    </w:p>
    <w:p w:rsidR="00EF5838" w:rsidRPr="00EF5838" w:rsidRDefault="00EF5838" w:rsidP="00EF5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EF58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для преподавателя:</w:t>
      </w:r>
    </w:p>
    <w:p w:rsidR="00E71FC7" w:rsidRPr="00EF5838" w:rsidRDefault="00CB05E9" w:rsidP="00EF5838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. Арон. История XX в. -М.,2018</w:t>
      </w:r>
    </w:p>
    <w:p w:rsidR="00E71FC7" w:rsidRPr="00EF5838" w:rsidRDefault="0079263A" w:rsidP="00EF5838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838">
        <w:rPr>
          <w:rFonts w:ascii="Times New Roman" w:eastAsia="Times New Roman" w:hAnsi="Times New Roman" w:cs="Times New Roman"/>
          <w:sz w:val="24"/>
          <w:szCs w:val="24"/>
        </w:rPr>
        <w:t xml:space="preserve"> Н.П. Ващекин. </w:t>
      </w:r>
      <w:r w:rsidR="00E71FC7" w:rsidRPr="00EF5838">
        <w:rPr>
          <w:rFonts w:ascii="Times New Roman" w:eastAsia="Times New Roman" w:hAnsi="Times New Roman" w:cs="Times New Roman"/>
          <w:sz w:val="24"/>
          <w:szCs w:val="24"/>
        </w:rPr>
        <w:t>Постинду</w:t>
      </w:r>
      <w:r w:rsidR="002B1474">
        <w:rPr>
          <w:rFonts w:ascii="Times New Roman" w:eastAsia="Times New Roman" w:hAnsi="Times New Roman" w:cs="Times New Roman"/>
          <w:sz w:val="24"/>
          <w:szCs w:val="24"/>
        </w:rPr>
        <w:t>стриальное общество и устойчивое</w:t>
      </w:r>
      <w:r w:rsidR="00E71FC7" w:rsidRPr="00EF5838">
        <w:rPr>
          <w:rFonts w:ascii="Times New Roman" w:eastAsia="Times New Roman" w:hAnsi="Times New Roman" w:cs="Times New Roman"/>
          <w:sz w:val="24"/>
          <w:szCs w:val="24"/>
        </w:rPr>
        <w:t xml:space="preserve"> развитие. </w:t>
      </w:r>
      <w:r w:rsidR="002B1474" w:rsidRPr="00EF5838">
        <w:rPr>
          <w:rFonts w:ascii="Times New Roman" w:eastAsia="Times New Roman" w:hAnsi="Times New Roman" w:cs="Times New Roman"/>
          <w:sz w:val="24"/>
          <w:szCs w:val="24"/>
        </w:rPr>
        <w:t>- М</w:t>
      </w:r>
      <w:r w:rsidR="00CB05E9">
        <w:rPr>
          <w:rFonts w:ascii="Times New Roman" w:eastAsia="Times New Roman" w:hAnsi="Times New Roman" w:cs="Times New Roman"/>
          <w:sz w:val="24"/>
          <w:szCs w:val="24"/>
        </w:rPr>
        <w:t>.,2020</w:t>
      </w:r>
    </w:p>
    <w:p w:rsidR="00E71FC7" w:rsidRPr="00EF5838" w:rsidRDefault="00E71FC7" w:rsidP="00EF5838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838">
        <w:rPr>
          <w:rFonts w:ascii="Times New Roman" w:eastAsia="Times New Roman" w:hAnsi="Times New Roman" w:cs="Times New Roman"/>
          <w:sz w:val="24"/>
          <w:szCs w:val="24"/>
        </w:rPr>
        <w:t>А.Б. Безбородов История России в новейшее в</w:t>
      </w:r>
      <w:r w:rsidR="00CB05E9">
        <w:rPr>
          <w:rFonts w:ascii="Times New Roman" w:eastAsia="Times New Roman" w:hAnsi="Times New Roman" w:cs="Times New Roman"/>
          <w:sz w:val="24"/>
          <w:szCs w:val="24"/>
        </w:rPr>
        <w:t>ремя,1945-2001. - М.: Логос,2017</w:t>
      </w:r>
    </w:p>
    <w:p w:rsidR="00E71FC7" w:rsidRPr="00EF5838" w:rsidRDefault="00E71FC7" w:rsidP="00EF5838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838">
        <w:rPr>
          <w:rFonts w:ascii="Times New Roman" w:eastAsia="Times New Roman" w:hAnsi="Times New Roman" w:cs="Times New Roman"/>
          <w:sz w:val="24"/>
          <w:szCs w:val="24"/>
        </w:rPr>
        <w:t>Понамарев М.В. Смирнова С.Ю. Новая и новейшая история стран Европы и Америки:</w:t>
      </w:r>
      <w:r w:rsidR="00EF5838">
        <w:rPr>
          <w:rFonts w:ascii="Times New Roman" w:eastAsia="Times New Roman" w:hAnsi="Times New Roman" w:cs="Times New Roman"/>
          <w:sz w:val="24"/>
          <w:szCs w:val="24"/>
        </w:rPr>
        <w:t xml:space="preserve"> Практическое пособие. В 3-хтт. </w:t>
      </w:r>
      <w:r w:rsidR="00CB05E9">
        <w:rPr>
          <w:rFonts w:ascii="Times New Roman" w:eastAsia="Times New Roman" w:hAnsi="Times New Roman" w:cs="Times New Roman"/>
          <w:sz w:val="24"/>
          <w:szCs w:val="24"/>
        </w:rPr>
        <w:t>М.,208</w:t>
      </w:r>
      <w:r w:rsidR="00643AC5" w:rsidRPr="00EF583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F5838">
        <w:rPr>
          <w:rFonts w:ascii="Times New Roman" w:eastAsia="Times New Roman" w:hAnsi="Times New Roman" w:cs="Times New Roman"/>
          <w:sz w:val="24"/>
          <w:szCs w:val="24"/>
        </w:rPr>
        <w:t>.-Т.2-3</w:t>
      </w:r>
    </w:p>
    <w:p w:rsidR="00E64E17" w:rsidRDefault="00E64E17" w:rsidP="00EF5838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838">
        <w:rPr>
          <w:rFonts w:ascii="Times New Roman" w:eastAsia="Times New Roman" w:hAnsi="Times New Roman" w:cs="Times New Roman"/>
          <w:sz w:val="24"/>
          <w:szCs w:val="24"/>
        </w:rPr>
        <w:t xml:space="preserve"> Тишков В.А. Кризис поним</w:t>
      </w:r>
      <w:r w:rsidR="00CB05E9">
        <w:rPr>
          <w:rFonts w:ascii="Times New Roman" w:eastAsia="Times New Roman" w:hAnsi="Times New Roman" w:cs="Times New Roman"/>
          <w:sz w:val="24"/>
          <w:szCs w:val="24"/>
        </w:rPr>
        <w:t>ания России. – М.: Воронеж, 2018</w:t>
      </w:r>
      <w:r w:rsidRPr="00EF58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F5838" w:rsidRPr="00EF5838" w:rsidRDefault="00EF5838" w:rsidP="00EF583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838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тудентов</w:t>
      </w:r>
      <w:r w:rsidRPr="00EF583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64E17" w:rsidRPr="00EF5838" w:rsidRDefault="000813C7" w:rsidP="00EF5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1</w:t>
      </w:r>
      <w:r w:rsidR="00EF58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64E17" w:rsidRPr="00EF5838">
        <w:rPr>
          <w:rFonts w:ascii="Times New Roman" w:eastAsia="Times New Roman" w:hAnsi="Times New Roman" w:cs="Times New Roman"/>
          <w:sz w:val="24"/>
          <w:szCs w:val="24"/>
        </w:rPr>
        <w:t xml:space="preserve">Вокруг света: журнал-учредитель ООО «ВОКРУГ СВЕТА» </w:t>
      </w:r>
    </w:p>
    <w:p w:rsidR="00EF5838" w:rsidRDefault="000813C7" w:rsidP="00EF5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2</w:t>
      </w:r>
      <w:r w:rsidR="00EF58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64E17" w:rsidRPr="00EF5838">
        <w:rPr>
          <w:rFonts w:ascii="Times New Roman" w:eastAsia="Times New Roman" w:hAnsi="Times New Roman" w:cs="Times New Roman"/>
          <w:sz w:val="24"/>
          <w:szCs w:val="24"/>
        </w:rPr>
        <w:t>Наука и Религия: научно-популярный жур</w:t>
      </w:r>
      <w:r w:rsidR="00EF5838">
        <w:rPr>
          <w:rFonts w:ascii="Times New Roman" w:eastAsia="Times New Roman" w:hAnsi="Times New Roman" w:cs="Times New Roman"/>
          <w:sz w:val="24"/>
          <w:szCs w:val="24"/>
        </w:rPr>
        <w:t>нал. Учредитель – ООО «НИР Лтд»</w:t>
      </w:r>
    </w:p>
    <w:p w:rsidR="00181068" w:rsidRDefault="000813C7" w:rsidP="00181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3</w:t>
      </w:r>
      <w:r w:rsidR="00EF583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4E17" w:rsidRPr="00EF5838">
        <w:rPr>
          <w:rFonts w:ascii="Times New Roman" w:eastAsia="Times New Roman" w:hAnsi="Times New Roman" w:cs="Times New Roman"/>
          <w:sz w:val="24"/>
          <w:szCs w:val="24"/>
        </w:rPr>
        <w:t>Преподавание истории в школе: Научно-методический журнал. Учрежд</w:t>
      </w:r>
      <w:r>
        <w:rPr>
          <w:rFonts w:ascii="Times New Roman" w:eastAsia="Times New Roman" w:hAnsi="Times New Roman" w:cs="Times New Roman"/>
          <w:sz w:val="24"/>
          <w:szCs w:val="24"/>
        </w:rPr>
        <w:t>ен Министерством образования РФ.</w:t>
      </w:r>
    </w:p>
    <w:p w:rsidR="00E64E17" w:rsidRPr="00181068" w:rsidRDefault="002B1474" w:rsidP="00181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E17">
        <w:rPr>
          <w:rFonts w:ascii="Times New Roman" w:eastAsia="Times New Roman" w:hAnsi="Times New Roman" w:cs="Times New Roman"/>
          <w:b/>
          <w:sz w:val="24"/>
          <w:szCs w:val="24"/>
        </w:rPr>
        <w:t>Интернет</w:t>
      </w:r>
      <w:r w:rsidR="00EF58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22E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E64E17" w:rsidRPr="00E64E17">
        <w:rPr>
          <w:rFonts w:ascii="Times New Roman" w:eastAsia="Times New Roman" w:hAnsi="Times New Roman" w:cs="Times New Roman"/>
          <w:b/>
          <w:sz w:val="24"/>
          <w:szCs w:val="24"/>
        </w:rPr>
        <w:t xml:space="preserve"> ресурсы:</w:t>
      </w:r>
    </w:p>
    <w:p w:rsidR="00E64E17" w:rsidRPr="00E71FC7" w:rsidRDefault="00FC2A19" w:rsidP="00E64E17">
      <w:pPr>
        <w:numPr>
          <w:ilvl w:val="0"/>
          <w:numId w:val="6"/>
        </w:numPr>
        <w:spacing w:after="0" w:line="240" w:lineRule="auto"/>
        <w:ind w:left="799" w:right="79" w:hanging="357"/>
        <w:rPr>
          <w:rFonts w:ascii="Times New Roman" w:eastAsia="Times New Roman" w:hAnsi="Times New Roman" w:cs="Times New Roman"/>
          <w:sz w:val="24"/>
          <w:szCs w:val="24"/>
        </w:rPr>
      </w:pPr>
      <w:hyperlink r:id="rId12" w:tgtFrame="_blank" w:history="1">
        <w:r w:rsidR="00E64E17" w:rsidRPr="00E71FC7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/>
          </w:rPr>
          <w:t>istorya</w:t>
        </w:r>
        <w:r w:rsidR="00E64E17" w:rsidRPr="00E71FC7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.</w:t>
        </w:r>
        <w:r w:rsidR="00E64E17" w:rsidRPr="00E71FC7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/>
          </w:rPr>
          <w:t>ru</w:t>
        </w:r>
      </w:hyperlink>
      <w:r w:rsidR="00E64E17" w:rsidRPr="00E71FC7">
        <w:rPr>
          <w:rFonts w:ascii="Times New Roman" w:eastAsia="Times New Roman" w:hAnsi="Times New Roman" w:cs="Times New Roman"/>
          <w:sz w:val="24"/>
          <w:szCs w:val="24"/>
        </w:rPr>
        <w:t xml:space="preserve"> - сайт </w:t>
      </w:r>
      <w:r w:rsidR="00E64E17" w:rsidRPr="00E71FC7">
        <w:rPr>
          <w:rFonts w:ascii="Times New Roman" w:eastAsia="Times New Roman" w:hAnsi="Times New Roman" w:cs="Times New Roman"/>
          <w:bCs/>
          <w:sz w:val="24"/>
          <w:szCs w:val="24"/>
        </w:rPr>
        <w:t>"История РУ"</w:t>
      </w:r>
      <w:r w:rsidR="00E64E17" w:rsidRPr="00E71FC7">
        <w:rPr>
          <w:rFonts w:ascii="Times New Roman" w:eastAsia="Times New Roman" w:hAnsi="Times New Roman" w:cs="Times New Roman"/>
          <w:sz w:val="24"/>
          <w:szCs w:val="24"/>
        </w:rPr>
        <w:t xml:space="preserve">. Всемирная история и История России. Хронология, библиотека, статьи. </w:t>
      </w:r>
    </w:p>
    <w:p w:rsidR="00E64E17" w:rsidRPr="00E71FC7" w:rsidRDefault="00FC2A19" w:rsidP="00E64E17">
      <w:pPr>
        <w:numPr>
          <w:ilvl w:val="0"/>
          <w:numId w:val="6"/>
        </w:numPr>
        <w:spacing w:after="0" w:line="240" w:lineRule="auto"/>
        <w:ind w:left="799" w:right="79" w:hanging="357"/>
        <w:rPr>
          <w:rFonts w:ascii="Times New Roman" w:eastAsia="Times New Roman" w:hAnsi="Times New Roman" w:cs="Times New Roman"/>
          <w:sz w:val="24"/>
          <w:szCs w:val="24"/>
        </w:rPr>
      </w:pPr>
      <w:hyperlink r:id="rId13" w:tgtFrame="_blank" w:history="1">
        <w:r w:rsidR="00E64E17" w:rsidRPr="00E71FC7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/>
          </w:rPr>
          <w:t>gpw</w:t>
        </w:r>
        <w:r w:rsidR="00E64E17" w:rsidRPr="00E71FC7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.</w:t>
        </w:r>
        <w:r w:rsidR="00E64E17" w:rsidRPr="00E71FC7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/>
          </w:rPr>
          <w:t>tellur</w:t>
        </w:r>
        <w:r w:rsidR="00E64E17" w:rsidRPr="00E71FC7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.</w:t>
        </w:r>
        <w:r w:rsidR="00E64E17" w:rsidRPr="00E71FC7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/>
          </w:rPr>
          <w:t>ru</w:t>
        </w:r>
      </w:hyperlink>
      <w:r w:rsidR="00E64E17" w:rsidRPr="00E71FC7">
        <w:rPr>
          <w:rFonts w:ascii="Times New Roman" w:eastAsia="Times New Roman" w:hAnsi="Times New Roman" w:cs="Times New Roman"/>
          <w:sz w:val="24"/>
          <w:szCs w:val="24"/>
        </w:rPr>
        <w:t xml:space="preserve"> - сайт </w:t>
      </w:r>
      <w:r w:rsidR="00E64E17" w:rsidRPr="00E71FC7">
        <w:rPr>
          <w:rFonts w:ascii="Times New Roman" w:eastAsia="Times New Roman" w:hAnsi="Times New Roman" w:cs="Times New Roman"/>
          <w:bCs/>
          <w:sz w:val="24"/>
          <w:szCs w:val="24"/>
        </w:rPr>
        <w:t>"Великая отечественная"</w:t>
      </w:r>
      <w:r w:rsidR="00E64E17" w:rsidRPr="00E71FC7">
        <w:rPr>
          <w:rFonts w:ascii="Times New Roman" w:eastAsia="Times New Roman" w:hAnsi="Times New Roman" w:cs="Times New Roman"/>
          <w:sz w:val="24"/>
          <w:szCs w:val="24"/>
        </w:rPr>
        <w:t xml:space="preserve"> Тематические подборки публикаций (статьи, книги). </w:t>
      </w:r>
    </w:p>
    <w:p w:rsidR="00E64E17" w:rsidRPr="00E71FC7" w:rsidRDefault="00FC2A19" w:rsidP="00E64E17">
      <w:pPr>
        <w:numPr>
          <w:ilvl w:val="0"/>
          <w:numId w:val="6"/>
        </w:numPr>
        <w:spacing w:after="0" w:line="240" w:lineRule="auto"/>
        <w:ind w:left="799" w:right="79" w:hanging="357"/>
        <w:rPr>
          <w:rFonts w:ascii="Times New Roman" w:eastAsia="Times New Roman" w:hAnsi="Times New Roman" w:cs="Times New Roman"/>
          <w:sz w:val="24"/>
          <w:szCs w:val="24"/>
        </w:rPr>
      </w:pPr>
      <w:hyperlink r:id="rId14" w:tgtFrame="_blank" w:history="1">
        <w:r w:rsidR="00E64E17" w:rsidRPr="00E71FC7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hrono.ru</w:t>
        </w:r>
      </w:hyperlink>
      <w:r w:rsidR="00E64E17" w:rsidRPr="00E71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E17" w:rsidRPr="00E71FC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EF5838">
        <w:rPr>
          <w:rFonts w:ascii="Times New Roman" w:eastAsia="Times New Roman" w:hAnsi="Times New Roman" w:cs="Times New Roman"/>
          <w:sz w:val="24"/>
          <w:szCs w:val="24"/>
        </w:rPr>
        <w:t>проект «</w:t>
      </w:r>
      <w:r w:rsidR="00E64E17" w:rsidRPr="00E71FC7">
        <w:rPr>
          <w:rFonts w:ascii="Times New Roman" w:eastAsia="Times New Roman" w:hAnsi="Times New Roman" w:cs="Times New Roman"/>
          <w:bCs/>
          <w:sz w:val="24"/>
          <w:szCs w:val="24"/>
        </w:rPr>
        <w:t>Хронос</w:t>
      </w:r>
      <w:r w:rsidR="00EF5838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E64E17" w:rsidRPr="00E71FC7">
        <w:rPr>
          <w:rFonts w:ascii="Times New Roman" w:eastAsia="Times New Roman" w:hAnsi="Times New Roman" w:cs="Times New Roman"/>
          <w:sz w:val="24"/>
          <w:szCs w:val="24"/>
        </w:rPr>
        <w:t xml:space="preserve"> - всемирная история в Интернете",</w:t>
      </w:r>
    </w:p>
    <w:p w:rsidR="00E64E17" w:rsidRPr="00E71FC7" w:rsidRDefault="00FC2A19" w:rsidP="00E64E17">
      <w:pPr>
        <w:numPr>
          <w:ilvl w:val="0"/>
          <w:numId w:val="6"/>
        </w:numPr>
        <w:spacing w:after="0" w:line="240" w:lineRule="auto"/>
        <w:ind w:left="799" w:right="79" w:hanging="357"/>
        <w:rPr>
          <w:rFonts w:ascii="Times New Roman" w:eastAsia="Times New Roman" w:hAnsi="Times New Roman" w:cs="Times New Roman"/>
          <w:sz w:val="24"/>
          <w:szCs w:val="24"/>
        </w:rPr>
      </w:pPr>
      <w:hyperlink r:id="rId15" w:tgtFrame="_top" w:history="1">
        <w:r w:rsidR="00E64E17" w:rsidRPr="00E71FC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shpl.ru/adress/resourses/hist</w:t>
        </w:r>
      </w:hyperlink>
      <w:r w:rsidR="00E64E17" w:rsidRPr="00E71FC7">
        <w:rPr>
          <w:rFonts w:ascii="Times New Roman" w:eastAsia="Times New Roman" w:hAnsi="Times New Roman" w:cs="Times New Roman"/>
          <w:sz w:val="24"/>
          <w:szCs w:val="24"/>
        </w:rPr>
        <w:t xml:space="preserve"> Адреса исторических библиотек мира.</w:t>
      </w:r>
    </w:p>
    <w:p w:rsidR="00E64E17" w:rsidRPr="00E71FC7" w:rsidRDefault="00FC2A19" w:rsidP="00E64E17">
      <w:pPr>
        <w:numPr>
          <w:ilvl w:val="0"/>
          <w:numId w:val="6"/>
        </w:numPr>
        <w:spacing w:after="0" w:line="240" w:lineRule="auto"/>
        <w:ind w:left="799" w:right="79" w:hanging="357"/>
        <w:rPr>
          <w:rFonts w:ascii="Times New Roman" w:eastAsia="Times New Roman" w:hAnsi="Times New Roman" w:cs="Times New Roman"/>
          <w:sz w:val="24"/>
          <w:szCs w:val="24"/>
        </w:rPr>
      </w:pPr>
      <w:hyperlink r:id="rId16" w:tgtFrame="_top" w:history="1">
        <w:r w:rsidR="00E64E17" w:rsidRPr="00E71FC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www.hist.msu.ru/ER/index.html</w:t>
        </w:r>
      </w:hyperlink>
      <w:r w:rsidR="00E64E17" w:rsidRPr="00E71FC7">
        <w:rPr>
          <w:rFonts w:ascii="Times New Roman" w:eastAsia="Times New Roman" w:hAnsi="Times New Roman" w:cs="Times New Roman"/>
          <w:sz w:val="24"/>
          <w:szCs w:val="24"/>
        </w:rPr>
        <w:t xml:space="preserve"> Библиотека электронных ресурсов исторического факультета МГУ им. М.В. Ломоносова.</w:t>
      </w:r>
    </w:p>
    <w:p w:rsidR="00E64E17" w:rsidRPr="00E71FC7" w:rsidRDefault="00FC2A19" w:rsidP="00E64E17">
      <w:pPr>
        <w:numPr>
          <w:ilvl w:val="0"/>
          <w:numId w:val="6"/>
        </w:numPr>
        <w:spacing w:after="0" w:line="240" w:lineRule="auto"/>
        <w:ind w:left="799" w:right="79" w:hanging="357"/>
        <w:rPr>
          <w:rFonts w:ascii="Times New Roman" w:eastAsia="Times New Roman" w:hAnsi="Times New Roman" w:cs="Times New Roman"/>
          <w:sz w:val="24"/>
          <w:szCs w:val="24"/>
        </w:rPr>
      </w:pPr>
      <w:hyperlink r:id="rId17" w:tgtFrame="_top" w:history="1">
        <w:r w:rsidR="00E64E17" w:rsidRPr="00E71FC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encyclopedia.ru</w:t>
        </w:r>
      </w:hyperlink>
      <w:r w:rsidR="00E64E17" w:rsidRPr="00E71FC7">
        <w:rPr>
          <w:rFonts w:ascii="Times New Roman" w:eastAsia="Times New Roman" w:hAnsi="Times New Roman" w:cs="Times New Roman"/>
          <w:sz w:val="24"/>
          <w:szCs w:val="24"/>
        </w:rPr>
        <w:t xml:space="preserve"> Мир энциклопедий.</w:t>
      </w:r>
    </w:p>
    <w:p w:rsidR="00E64E17" w:rsidRPr="00E71FC7" w:rsidRDefault="00FC2A19" w:rsidP="00E64E17">
      <w:pPr>
        <w:numPr>
          <w:ilvl w:val="0"/>
          <w:numId w:val="6"/>
        </w:numPr>
        <w:spacing w:after="0" w:line="240" w:lineRule="auto"/>
        <w:ind w:left="799" w:right="79" w:hanging="357"/>
        <w:rPr>
          <w:rFonts w:ascii="Times New Roman" w:eastAsia="Times New Roman" w:hAnsi="Times New Roman" w:cs="Times New Roman"/>
          <w:sz w:val="24"/>
          <w:szCs w:val="24"/>
        </w:rPr>
      </w:pPr>
      <w:hyperlink w:tgtFrame="_top" w:history="1">
        <w:r w:rsidR="00E64E17" w:rsidRPr="00E71FC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 history.ru/hist.htm</w:t>
        </w:r>
      </w:hyperlink>
      <w:r w:rsidR="00E64E17" w:rsidRPr="00E71FC7">
        <w:rPr>
          <w:rFonts w:ascii="Times New Roman" w:eastAsia="Times New Roman" w:hAnsi="Times New Roman" w:cs="Times New Roman"/>
          <w:sz w:val="24"/>
          <w:szCs w:val="24"/>
        </w:rPr>
        <w:t xml:space="preserve"> Ресурсы WWW по истории.</w:t>
      </w:r>
    </w:p>
    <w:p w:rsidR="00E64E17" w:rsidRPr="00E71FC7" w:rsidRDefault="00FC2A19" w:rsidP="00E64E17">
      <w:pPr>
        <w:numPr>
          <w:ilvl w:val="0"/>
          <w:numId w:val="6"/>
        </w:numPr>
        <w:spacing w:after="0" w:line="240" w:lineRule="auto"/>
        <w:ind w:left="799" w:right="79" w:hanging="357"/>
        <w:rPr>
          <w:rFonts w:ascii="Times New Roman" w:eastAsia="Times New Roman" w:hAnsi="Times New Roman" w:cs="Times New Roman"/>
          <w:sz w:val="24"/>
          <w:szCs w:val="24"/>
        </w:rPr>
      </w:pPr>
      <w:hyperlink r:id="rId18" w:tgtFrame="_top" w:history="1">
        <w:r w:rsidR="00E64E17" w:rsidRPr="00E71FC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rubricon.ru</w:t>
        </w:r>
      </w:hyperlink>
      <w:r w:rsidR="00E64E17" w:rsidRPr="00E71FC7">
        <w:rPr>
          <w:rFonts w:ascii="Times New Roman" w:eastAsia="Times New Roman" w:hAnsi="Times New Roman" w:cs="Times New Roman"/>
          <w:sz w:val="24"/>
          <w:szCs w:val="24"/>
        </w:rPr>
        <w:t xml:space="preserve"> Энциклопедический словарь "Всемирная история".</w:t>
      </w:r>
    </w:p>
    <w:p w:rsidR="00E64E17" w:rsidRPr="00E71FC7" w:rsidRDefault="00FC2A19" w:rsidP="00E64E17">
      <w:pPr>
        <w:numPr>
          <w:ilvl w:val="0"/>
          <w:numId w:val="6"/>
        </w:numPr>
        <w:spacing w:after="0" w:line="240" w:lineRule="auto"/>
        <w:ind w:left="799" w:right="79" w:hanging="357"/>
        <w:rPr>
          <w:rFonts w:ascii="Times New Roman" w:eastAsia="Times New Roman" w:hAnsi="Times New Roman" w:cs="Times New Roman"/>
          <w:sz w:val="24"/>
          <w:szCs w:val="24"/>
        </w:rPr>
      </w:pPr>
      <w:hyperlink r:id="rId19" w:tgtFrame="_top" w:history="1">
        <w:r w:rsidR="00E64E17" w:rsidRPr="00E71FC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ncsa.uiuc.edu</w:t>
        </w:r>
      </w:hyperlink>
      <w:r w:rsidR="00E64E17" w:rsidRPr="00E71FC7">
        <w:rPr>
          <w:rFonts w:ascii="Times New Roman" w:eastAsia="Times New Roman" w:hAnsi="Times New Roman" w:cs="Times New Roman"/>
          <w:sz w:val="24"/>
          <w:szCs w:val="24"/>
        </w:rPr>
        <w:t xml:space="preserve"> Советский период в материалах архивов.</w:t>
      </w:r>
    </w:p>
    <w:p w:rsidR="00BE1764" w:rsidRDefault="00BE1764" w:rsidP="00E64E17">
      <w:pPr>
        <w:spacing w:after="100" w:line="240" w:lineRule="auto"/>
        <w:outlineLvl w:val="1"/>
        <w:rPr>
          <w:rFonts w:ascii="Times New Roman" w:hAnsi="Times New Roman" w:cs="Times New Roman"/>
          <w:b/>
          <w:bCs/>
          <w:caps/>
          <w:sz w:val="24"/>
          <w:szCs w:val="24"/>
        </w:rPr>
        <w:sectPr w:rsidR="00BE1764" w:rsidSect="00BE1764">
          <w:pgSz w:w="11906" w:h="16838"/>
          <w:pgMar w:top="567" w:right="567" w:bottom="1134" w:left="567" w:header="709" w:footer="709" w:gutter="0"/>
          <w:cols w:space="708"/>
          <w:docGrid w:linePitch="360"/>
        </w:sectPr>
      </w:pPr>
    </w:p>
    <w:p w:rsidR="00A80131" w:rsidRPr="00A80131" w:rsidRDefault="00BB22E5" w:rsidP="00E64E17">
      <w:pPr>
        <w:spacing w:after="100" w:line="240" w:lineRule="auto"/>
        <w:outlineLvl w:val="1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4 </w:t>
      </w:r>
      <w:r w:rsidR="00312FC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B921AD">
        <w:rPr>
          <w:rFonts w:ascii="Times New Roman" w:hAnsi="Times New Roman" w:cs="Times New Roman"/>
          <w:b/>
          <w:bCs/>
          <w:caps/>
          <w:sz w:val="24"/>
          <w:szCs w:val="24"/>
        </w:rPr>
        <w:t>К</w:t>
      </w:r>
      <w:r w:rsidR="00312FCF">
        <w:rPr>
          <w:rFonts w:ascii="Times New Roman" w:hAnsi="Times New Roman" w:cs="Times New Roman"/>
          <w:b/>
          <w:bCs/>
          <w:caps/>
          <w:sz w:val="24"/>
          <w:szCs w:val="24"/>
        </w:rPr>
        <w:t>онтроль и оценка</w:t>
      </w:r>
      <w:r w:rsidR="00A80131" w:rsidRPr="00A8013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результатов освоения УЧЕБНОЙ Дисциплины</w:t>
      </w:r>
    </w:p>
    <w:tbl>
      <w:tblPr>
        <w:tblpPr w:leftFromText="180" w:rightFromText="180" w:vertAnchor="text" w:horzAnchor="margin" w:tblpXSpec="center" w:tblpY="29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6"/>
        <w:gridCol w:w="5607"/>
      </w:tblGrid>
      <w:tr w:rsidR="00A80131" w:rsidRPr="00A80131" w:rsidTr="004C7CE9">
        <w:tc>
          <w:tcPr>
            <w:tcW w:w="3174" w:type="pct"/>
          </w:tcPr>
          <w:p w:rsidR="00A80131" w:rsidRPr="00A80131" w:rsidRDefault="00A80131" w:rsidP="004C7CE9">
            <w:pPr>
              <w:spacing w:after="100"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A80131" w:rsidRPr="00A80131" w:rsidRDefault="00A80131" w:rsidP="004C7CE9">
            <w:pPr>
              <w:spacing w:after="100"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31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826" w:type="pct"/>
          </w:tcPr>
          <w:p w:rsidR="00A80131" w:rsidRPr="00A80131" w:rsidRDefault="00A80131" w:rsidP="004C7CE9">
            <w:pPr>
              <w:spacing w:after="10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</w:t>
            </w:r>
          </w:p>
          <w:p w:rsidR="00A80131" w:rsidRPr="00A80131" w:rsidRDefault="00A80131" w:rsidP="004C7CE9">
            <w:pPr>
              <w:spacing w:after="10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31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A80131" w:rsidRPr="00A80131" w:rsidTr="004C7CE9">
        <w:tc>
          <w:tcPr>
            <w:tcW w:w="3174" w:type="pct"/>
          </w:tcPr>
          <w:p w:rsidR="00A80131" w:rsidRPr="00A80131" w:rsidRDefault="00A80131" w:rsidP="004C7CE9">
            <w:pPr>
              <w:spacing w:after="10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80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6" w:type="pct"/>
          </w:tcPr>
          <w:p w:rsidR="00A80131" w:rsidRPr="00A80131" w:rsidRDefault="00A80131" w:rsidP="004C7CE9">
            <w:pPr>
              <w:spacing w:after="10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80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04F8" w:rsidRPr="00A80131" w:rsidTr="003704F8">
        <w:trPr>
          <w:trHeight w:val="2257"/>
        </w:trPr>
        <w:tc>
          <w:tcPr>
            <w:tcW w:w="3174" w:type="pct"/>
          </w:tcPr>
          <w:p w:rsidR="003704F8" w:rsidRDefault="003704F8" w:rsidP="004C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17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  <w:p w:rsidR="003704F8" w:rsidRPr="00E64E17" w:rsidRDefault="003704F8" w:rsidP="004C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E1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3704F8" w:rsidRPr="00E64E17" w:rsidRDefault="003704F8" w:rsidP="004C7C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4E17">
              <w:rPr>
                <w:rFonts w:ascii="Times New Roman" w:hAnsi="Times New Roman" w:cs="Times New Roman"/>
                <w:sz w:val="24"/>
                <w:szCs w:val="24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3704F8" w:rsidRPr="00E64E17" w:rsidRDefault="003704F8" w:rsidP="003704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4E17">
              <w:rPr>
                <w:rFonts w:ascii="Times New Roman" w:hAnsi="Times New Roman" w:cs="Times New Roman"/>
                <w:sz w:val="24"/>
                <w:szCs w:val="24"/>
              </w:rPr>
              <w:t>выявлять взаимосвязь отечественных, региональных, мировых социально-экономических, политических и культур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26" w:type="pct"/>
          </w:tcPr>
          <w:p w:rsidR="003704F8" w:rsidRDefault="003704F8" w:rsidP="004C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F8" w:rsidRPr="00E64E17" w:rsidRDefault="003704F8" w:rsidP="004C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таблиц, схем</w:t>
            </w:r>
          </w:p>
          <w:p w:rsidR="003704F8" w:rsidRPr="00E64E17" w:rsidRDefault="003704F8" w:rsidP="004C7CE9">
            <w:pPr>
              <w:tabs>
                <w:tab w:val="left" w:pos="175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E17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ние выступлений</w:t>
            </w:r>
          </w:p>
          <w:p w:rsidR="003704F8" w:rsidRPr="00E64E17" w:rsidRDefault="003704F8" w:rsidP="004C7CE9">
            <w:p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E17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учебных проектов</w:t>
            </w:r>
          </w:p>
          <w:p w:rsidR="003704F8" w:rsidRPr="00E64E17" w:rsidRDefault="003704F8" w:rsidP="004C7CE9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E17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  <w:p w:rsidR="003704F8" w:rsidRPr="00E64E17" w:rsidRDefault="003704F8" w:rsidP="004C7CE9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E17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опрос</w:t>
            </w:r>
          </w:p>
          <w:p w:rsidR="003704F8" w:rsidRPr="00A80131" w:rsidRDefault="003704F8" w:rsidP="003704F8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4E17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по теме</w:t>
            </w:r>
          </w:p>
        </w:tc>
      </w:tr>
      <w:tr w:rsidR="00E64E17" w:rsidRPr="00A80131" w:rsidTr="004C7CE9">
        <w:tc>
          <w:tcPr>
            <w:tcW w:w="3174" w:type="pct"/>
          </w:tcPr>
          <w:p w:rsidR="00E64E17" w:rsidRPr="00E64E17" w:rsidRDefault="00E64E17" w:rsidP="004C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E1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1826" w:type="pct"/>
          </w:tcPr>
          <w:p w:rsidR="00E64E17" w:rsidRPr="00E64E17" w:rsidRDefault="00E64E17" w:rsidP="004C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E17" w:rsidRPr="00A80131" w:rsidTr="004C7CE9">
        <w:trPr>
          <w:trHeight w:val="604"/>
        </w:trPr>
        <w:tc>
          <w:tcPr>
            <w:tcW w:w="3174" w:type="pct"/>
          </w:tcPr>
          <w:p w:rsidR="00E64E17" w:rsidRPr="00E64E17" w:rsidRDefault="00E64E17" w:rsidP="004C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4E17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звития ключевых регионов мира на рубеже веков (</w:t>
            </w:r>
            <w:r w:rsidRPr="00E64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64E1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64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E64E17">
              <w:rPr>
                <w:rFonts w:ascii="Times New Roman" w:hAnsi="Times New Roman" w:cs="Times New Roman"/>
                <w:sz w:val="24"/>
                <w:szCs w:val="24"/>
              </w:rPr>
              <w:t xml:space="preserve"> в.);</w:t>
            </w:r>
          </w:p>
        </w:tc>
        <w:tc>
          <w:tcPr>
            <w:tcW w:w="1826" w:type="pct"/>
          </w:tcPr>
          <w:p w:rsidR="00E64E17" w:rsidRPr="00E64E17" w:rsidRDefault="00E64E17" w:rsidP="004C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E17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E64E17" w:rsidRPr="00A80131" w:rsidTr="004C7CE9">
        <w:trPr>
          <w:trHeight w:val="757"/>
        </w:trPr>
        <w:tc>
          <w:tcPr>
            <w:tcW w:w="3174" w:type="pct"/>
          </w:tcPr>
          <w:p w:rsidR="00E64E17" w:rsidRPr="00E64E17" w:rsidRDefault="00E64E17" w:rsidP="004C7CE9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4E17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и причины локальных, региональных, межгосударственных конфликтов в конце </w:t>
            </w:r>
            <w:r w:rsidRPr="00E64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64E17">
              <w:rPr>
                <w:rFonts w:ascii="Times New Roman" w:hAnsi="Times New Roman" w:cs="Times New Roman"/>
                <w:sz w:val="24"/>
                <w:szCs w:val="24"/>
              </w:rPr>
              <w:t xml:space="preserve"> -начале </w:t>
            </w:r>
            <w:r w:rsidRPr="00E64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E64E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26" w:type="pct"/>
          </w:tcPr>
          <w:p w:rsidR="00E64E17" w:rsidRPr="00E64E17" w:rsidRDefault="00E64E17" w:rsidP="004C7CE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4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фронтальный опрос</w:t>
            </w:r>
          </w:p>
        </w:tc>
      </w:tr>
      <w:tr w:rsidR="00E64E17" w:rsidRPr="00A80131" w:rsidTr="004C7CE9">
        <w:tc>
          <w:tcPr>
            <w:tcW w:w="3174" w:type="pct"/>
          </w:tcPr>
          <w:p w:rsidR="00E64E17" w:rsidRPr="00E64E17" w:rsidRDefault="00E64E17" w:rsidP="004C7CE9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4E17">
              <w:rPr>
                <w:rFonts w:ascii="Times New Roman" w:hAnsi="Times New Roman" w:cs="Times New Roman"/>
                <w:sz w:val="24"/>
                <w:szCs w:val="24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</w:t>
            </w:r>
          </w:p>
        </w:tc>
        <w:tc>
          <w:tcPr>
            <w:tcW w:w="1826" w:type="pct"/>
          </w:tcPr>
          <w:p w:rsidR="00E64E17" w:rsidRPr="00E64E17" w:rsidRDefault="00E64E17" w:rsidP="004C7CE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4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стирование</w:t>
            </w:r>
          </w:p>
        </w:tc>
      </w:tr>
      <w:tr w:rsidR="00E64E17" w:rsidRPr="00A80131" w:rsidTr="004C7CE9">
        <w:tc>
          <w:tcPr>
            <w:tcW w:w="3174" w:type="pct"/>
          </w:tcPr>
          <w:p w:rsidR="00E64E17" w:rsidRPr="00E64E17" w:rsidRDefault="00E64E17" w:rsidP="004C7CE9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4E17">
              <w:rPr>
                <w:rFonts w:ascii="Times New Roman" w:hAnsi="Times New Roman" w:cs="Times New Roman"/>
                <w:sz w:val="24"/>
                <w:szCs w:val="24"/>
              </w:rPr>
              <w:t>назначение ООН, НАТО, ЕС и других организаций и основные направления их деятельности</w:t>
            </w:r>
          </w:p>
        </w:tc>
        <w:tc>
          <w:tcPr>
            <w:tcW w:w="1826" w:type="pct"/>
          </w:tcPr>
          <w:p w:rsidR="00E64E17" w:rsidRPr="00E64E17" w:rsidRDefault="00E64E17" w:rsidP="004C7CE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4E17">
              <w:rPr>
                <w:rFonts w:ascii="Times New Roman" w:hAnsi="Times New Roman" w:cs="Times New Roman"/>
                <w:sz w:val="24"/>
                <w:szCs w:val="24"/>
              </w:rPr>
              <w:t>Публичное выступление с докладом</w:t>
            </w:r>
          </w:p>
        </w:tc>
      </w:tr>
      <w:tr w:rsidR="00E64E17" w:rsidRPr="00A80131" w:rsidTr="004C7CE9">
        <w:tc>
          <w:tcPr>
            <w:tcW w:w="3174" w:type="pct"/>
          </w:tcPr>
          <w:p w:rsidR="00E64E17" w:rsidRPr="00E64E17" w:rsidRDefault="00E64E17" w:rsidP="004C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4E17">
              <w:rPr>
                <w:rFonts w:ascii="Times New Roman" w:hAnsi="Times New Roman" w:cs="Times New Roman"/>
                <w:sz w:val="24"/>
                <w:szCs w:val="24"/>
              </w:rPr>
              <w:t>о роли науки, культуры и религии в сохранении и укреплении национальных и государственных традиций</w:t>
            </w:r>
          </w:p>
        </w:tc>
        <w:tc>
          <w:tcPr>
            <w:tcW w:w="1826" w:type="pct"/>
          </w:tcPr>
          <w:p w:rsidR="00E64E17" w:rsidRPr="00E64E17" w:rsidRDefault="00E64E17" w:rsidP="004C7CE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4E17">
              <w:rPr>
                <w:rFonts w:ascii="Times New Roman" w:hAnsi="Times New Roman" w:cs="Times New Roman"/>
                <w:sz w:val="24"/>
                <w:szCs w:val="24"/>
              </w:rPr>
              <w:t>Публичное выступление с презентацией</w:t>
            </w:r>
          </w:p>
        </w:tc>
      </w:tr>
      <w:tr w:rsidR="00E64E17" w:rsidRPr="00A80131" w:rsidTr="004C7CE9">
        <w:trPr>
          <w:trHeight w:val="894"/>
        </w:trPr>
        <w:tc>
          <w:tcPr>
            <w:tcW w:w="3174" w:type="pct"/>
            <w:tcBorders>
              <w:bottom w:val="single" w:sz="4" w:space="0" w:color="auto"/>
            </w:tcBorders>
          </w:tcPr>
          <w:p w:rsidR="00E64E17" w:rsidRPr="00E64E17" w:rsidRDefault="00E64E17" w:rsidP="004C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4E17">
              <w:rPr>
                <w:rFonts w:ascii="Times New Roman" w:hAnsi="Times New Roman" w:cs="Times New Roman"/>
                <w:sz w:val="24"/>
                <w:szCs w:val="24"/>
              </w:rPr>
              <w:t>содержание и назначение важнейших правовых и законодательных актов мирового и регионального значения</w:t>
            </w:r>
          </w:p>
        </w:tc>
        <w:tc>
          <w:tcPr>
            <w:tcW w:w="1826" w:type="pct"/>
            <w:tcBorders>
              <w:bottom w:val="single" w:sz="4" w:space="0" w:color="auto"/>
            </w:tcBorders>
          </w:tcPr>
          <w:p w:rsidR="00E64E17" w:rsidRPr="00E64E17" w:rsidRDefault="00E64E17" w:rsidP="004C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E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64E17" w:rsidRPr="00A80131" w:rsidTr="004C7CE9">
        <w:trPr>
          <w:trHeight w:val="265"/>
        </w:trPr>
        <w:tc>
          <w:tcPr>
            <w:tcW w:w="3174" w:type="pct"/>
            <w:tcBorders>
              <w:top w:val="single" w:sz="4" w:space="0" w:color="auto"/>
            </w:tcBorders>
          </w:tcPr>
          <w:p w:rsidR="00E64E17" w:rsidRPr="00E64E17" w:rsidRDefault="00E64E17" w:rsidP="004C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E17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  <w:r w:rsidRPr="00E64E17">
              <w:rPr>
                <w:rFonts w:ascii="Times New Roman" w:hAnsi="Times New Roman" w:cs="Times New Roman"/>
                <w:sz w:val="24"/>
                <w:szCs w:val="24"/>
              </w:rPr>
              <w:t> – не предусмотрено</w:t>
            </w:r>
          </w:p>
        </w:tc>
        <w:tc>
          <w:tcPr>
            <w:tcW w:w="1826" w:type="pct"/>
            <w:tcBorders>
              <w:top w:val="single" w:sz="4" w:space="0" w:color="auto"/>
            </w:tcBorders>
          </w:tcPr>
          <w:p w:rsidR="00E64E17" w:rsidRPr="00E64E17" w:rsidRDefault="00E64E17" w:rsidP="004C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131" w:rsidRPr="00A80131" w:rsidRDefault="00A80131" w:rsidP="00A80131">
      <w:pPr>
        <w:spacing w:after="100" w:line="240" w:lineRule="auto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A80131" w:rsidRPr="00A80131" w:rsidRDefault="00A80131" w:rsidP="00A80131">
      <w:pPr>
        <w:spacing w:after="10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BE1764" w:rsidRDefault="00BE176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12FCF" w:rsidRDefault="00BC1C40" w:rsidP="00312FCF">
      <w:pPr>
        <w:spacing w:after="100" w:line="240" w:lineRule="auto"/>
        <w:ind w:firstLine="15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  <w:r w:rsidR="00312FCF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141164" w:rsidRPr="00141164" w:rsidRDefault="00141164" w:rsidP="00141164">
      <w:pPr>
        <w:spacing w:after="100" w:line="240" w:lineRule="auto"/>
        <w:ind w:firstLine="15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1164">
        <w:rPr>
          <w:rFonts w:ascii="Times New Roman" w:hAnsi="Times New Roman" w:cs="Times New Roman"/>
          <w:b/>
          <w:bCs/>
          <w:sz w:val="24"/>
          <w:szCs w:val="24"/>
        </w:rPr>
        <w:t>КОНКРЕТИЗАЦИЯ РЕЗУЛЬТАТОВ ОСВОЕНИЯ  ДИСЦИПЛИНЫ</w:t>
      </w:r>
    </w:p>
    <w:p w:rsidR="00141164" w:rsidRPr="00141164" w:rsidRDefault="00141164" w:rsidP="00141164">
      <w:pPr>
        <w:spacing w:after="100" w:line="240" w:lineRule="auto"/>
        <w:ind w:firstLine="15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1164">
        <w:rPr>
          <w:rFonts w:ascii="Times New Roman" w:hAnsi="Times New Roman" w:cs="Times New Roman"/>
          <w:bCs/>
          <w:sz w:val="24"/>
          <w:szCs w:val="24"/>
        </w:rPr>
        <w:t>не предусмотрено</w:t>
      </w:r>
    </w:p>
    <w:p w:rsidR="00141164" w:rsidRPr="00141164" w:rsidRDefault="00141164" w:rsidP="00141164">
      <w:pPr>
        <w:spacing w:after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42"/>
        <w:gridCol w:w="8375"/>
      </w:tblGrid>
      <w:tr w:rsidR="00141164" w:rsidRPr="00141164" w:rsidTr="00307CD9">
        <w:trPr>
          <w:trHeight w:val="312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pStyle w:val="Style2"/>
              <w:widowControl/>
              <w:tabs>
                <w:tab w:val="left" w:leader="dot" w:pos="2035"/>
              </w:tabs>
              <w:spacing w:after="100" w:line="240" w:lineRule="auto"/>
              <w:rPr>
                <w:rStyle w:val="FontStyle76"/>
                <w:sz w:val="24"/>
                <w:szCs w:val="24"/>
              </w:rPr>
            </w:pPr>
          </w:p>
        </w:tc>
      </w:tr>
      <w:tr w:rsidR="00141164" w:rsidRPr="00141164" w:rsidTr="00307CD9">
        <w:tc>
          <w:tcPr>
            <w:tcW w:w="2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spacing w:after="100" w:line="240" w:lineRule="auto"/>
              <w:ind w:left="102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pStyle w:val="Style23"/>
              <w:widowControl/>
              <w:spacing w:after="100"/>
              <w:ind w:firstLine="17"/>
              <w:rPr>
                <w:rStyle w:val="FontStyle58"/>
                <w:i w:val="0"/>
                <w:sz w:val="24"/>
                <w:szCs w:val="24"/>
              </w:rPr>
            </w:pPr>
          </w:p>
        </w:tc>
      </w:tr>
      <w:tr w:rsidR="00141164" w:rsidRPr="00141164" w:rsidTr="00307CD9">
        <w:tc>
          <w:tcPr>
            <w:tcW w:w="2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1164" w:rsidRPr="00141164" w:rsidRDefault="00141164" w:rsidP="00141164">
            <w:pPr>
              <w:pStyle w:val="Style26"/>
              <w:widowControl/>
              <w:spacing w:after="100"/>
              <w:ind w:firstLine="2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pStyle w:val="Style23"/>
              <w:widowControl/>
              <w:spacing w:after="100"/>
              <w:ind w:firstLine="22"/>
              <w:rPr>
                <w:rStyle w:val="FontStyle58"/>
                <w:sz w:val="24"/>
                <w:szCs w:val="24"/>
              </w:rPr>
            </w:pPr>
          </w:p>
        </w:tc>
      </w:tr>
      <w:tr w:rsidR="00141164" w:rsidRPr="00141164" w:rsidTr="00307CD9">
        <w:tc>
          <w:tcPr>
            <w:tcW w:w="2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1164" w:rsidRPr="00141164" w:rsidRDefault="00141164" w:rsidP="00141164">
            <w:pPr>
              <w:pStyle w:val="Style2"/>
              <w:widowControl/>
              <w:tabs>
                <w:tab w:val="left" w:leader="dot" w:pos="2033"/>
              </w:tabs>
              <w:spacing w:after="100" w:line="240" w:lineRule="auto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pStyle w:val="Style2"/>
              <w:widowControl/>
              <w:tabs>
                <w:tab w:val="left" w:leader="dot" w:pos="2033"/>
              </w:tabs>
              <w:spacing w:after="100" w:line="240" w:lineRule="auto"/>
              <w:rPr>
                <w:rStyle w:val="FontStyle76"/>
                <w:sz w:val="24"/>
                <w:szCs w:val="24"/>
              </w:rPr>
            </w:pPr>
          </w:p>
        </w:tc>
      </w:tr>
      <w:tr w:rsidR="00141164" w:rsidRPr="00141164" w:rsidTr="00307CD9">
        <w:tc>
          <w:tcPr>
            <w:tcW w:w="2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spacing w:after="100" w:line="240" w:lineRule="auto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pStyle w:val="Style23"/>
              <w:widowControl/>
              <w:spacing w:after="100"/>
              <w:ind w:firstLine="17"/>
              <w:rPr>
                <w:rStyle w:val="FontStyle58"/>
                <w:i w:val="0"/>
                <w:sz w:val="24"/>
                <w:szCs w:val="24"/>
              </w:rPr>
            </w:pPr>
          </w:p>
        </w:tc>
      </w:tr>
      <w:tr w:rsidR="00141164" w:rsidRPr="00141164" w:rsidTr="00307CD9">
        <w:tc>
          <w:tcPr>
            <w:tcW w:w="2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spacing w:after="100" w:line="240" w:lineRule="auto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pStyle w:val="Style23"/>
              <w:widowControl/>
              <w:spacing w:after="100"/>
              <w:ind w:firstLine="14"/>
              <w:rPr>
                <w:rStyle w:val="FontStyle58"/>
                <w:i w:val="0"/>
                <w:sz w:val="24"/>
                <w:szCs w:val="24"/>
              </w:rPr>
            </w:pPr>
          </w:p>
        </w:tc>
      </w:tr>
      <w:tr w:rsidR="00141164" w:rsidRPr="00141164" w:rsidTr="00307CD9">
        <w:tc>
          <w:tcPr>
            <w:tcW w:w="2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1164" w:rsidRPr="00141164" w:rsidRDefault="00141164" w:rsidP="00141164">
            <w:pPr>
              <w:pStyle w:val="Style26"/>
              <w:widowControl/>
              <w:spacing w:after="100"/>
              <w:ind w:left="5" w:hanging="5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pStyle w:val="Style23"/>
              <w:widowControl/>
              <w:spacing w:after="100"/>
              <w:ind w:firstLine="14"/>
              <w:rPr>
                <w:rStyle w:val="FontStyle58"/>
                <w:i w:val="0"/>
                <w:sz w:val="24"/>
                <w:szCs w:val="24"/>
              </w:rPr>
            </w:pPr>
          </w:p>
        </w:tc>
      </w:tr>
      <w:tr w:rsidR="00141164" w:rsidRPr="00141164" w:rsidTr="00307CD9">
        <w:tc>
          <w:tcPr>
            <w:tcW w:w="2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1164" w:rsidRPr="00141164" w:rsidRDefault="00141164" w:rsidP="00141164">
            <w:pPr>
              <w:pStyle w:val="Style2"/>
              <w:widowControl/>
              <w:tabs>
                <w:tab w:val="left" w:leader="dot" w:pos="2035"/>
              </w:tabs>
              <w:spacing w:after="100" w:line="240" w:lineRule="auto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pStyle w:val="Style2"/>
              <w:widowControl/>
              <w:tabs>
                <w:tab w:val="left" w:leader="dot" w:pos="2035"/>
              </w:tabs>
              <w:spacing w:after="100" w:line="240" w:lineRule="auto"/>
              <w:rPr>
                <w:rStyle w:val="FontStyle76"/>
                <w:sz w:val="24"/>
                <w:szCs w:val="24"/>
              </w:rPr>
            </w:pPr>
          </w:p>
        </w:tc>
      </w:tr>
      <w:tr w:rsidR="00141164" w:rsidRPr="00141164" w:rsidTr="00307CD9">
        <w:tc>
          <w:tcPr>
            <w:tcW w:w="2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pStyle w:val="Style26"/>
              <w:widowControl/>
              <w:spacing w:after="100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pStyle w:val="Style26"/>
              <w:widowControl/>
              <w:spacing w:after="100"/>
              <w:rPr>
                <w:rStyle w:val="FontStyle55"/>
                <w:sz w:val="24"/>
                <w:szCs w:val="24"/>
              </w:rPr>
            </w:pPr>
          </w:p>
        </w:tc>
      </w:tr>
      <w:tr w:rsidR="00141164" w:rsidRPr="00141164" w:rsidTr="00307CD9">
        <w:tc>
          <w:tcPr>
            <w:tcW w:w="2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spacing w:after="100" w:line="240" w:lineRule="auto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pStyle w:val="Style26"/>
              <w:widowControl/>
              <w:spacing w:after="100"/>
              <w:rPr>
                <w:rStyle w:val="FontStyle55"/>
                <w:sz w:val="24"/>
                <w:szCs w:val="24"/>
              </w:rPr>
            </w:pPr>
          </w:p>
        </w:tc>
      </w:tr>
      <w:tr w:rsidR="00141164" w:rsidRPr="00141164" w:rsidTr="00307CD9">
        <w:tc>
          <w:tcPr>
            <w:tcW w:w="22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1164" w:rsidRPr="00141164" w:rsidRDefault="00141164" w:rsidP="00141164">
            <w:pPr>
              <w:pStyle w:val="Style26"/>
              <w:widowControl/>
              <w:spacing w:after="100"/>
              <w:ind w:left="5" w:hanging="5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pStyle w:val="Style23"/>
              <w:widowControl/>
              <w:spacing w:after="100"/>
              <w:ind w:firstLine="14"/>
              <w:rPr>
                <w:rStyle w:val="FontStyle58"/>
                <w:sz w:val="24"/>
                <w:szCs w:val="24"/>
              </w:rPr>
            </w:pPr>
          </w:p>
        </w:tc>
      </w:tr>
      <w:tr w:rsidR="00141164" w:rsidRPr="00141164" w:rsidTr="00307CD9">
        <w:tc>
          <w:tcPr>
            <w:tcW w:w="22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1164" w:rsidRPr="00141164" w:rsidRDefault="00141164" w:rsidP="00141164">
            <w:pPr>
              <w:pStyle w:val="Style2"/>
              <w:widowControl/>
              <w:tabs>
                <w:tab w:val="left" w:leader="dot" w:pos="2035"/>
              </w:tabs>
              <w:spacing w:after="100" w:line="240" w:lineRule="auto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pStyle w:val="Style2"/>
              <w:widowControl/>
              <w:tabs>
                <w:tab w:val="left" w:leader="dot" w:pos="2035"/>
              </w:tabs>
              <w:spacing w:after="100" w:line="240" w:lineRule="auto"/>
              <w:rPr>
                <w:rStyle w:val="FontStyle76"/>
                <w:sz w:val="24"/>
                <w:szCs w:val="24"/>
              </w:rPr>
            </w:pPr>
          </w:p>
        </w:tc>
      </w:tr>
      <w:tr w:rsidR="00141164" w:rsidRPr="00141164" w:rsidTr="00307CD9">
        <w:tc>
          <w:tcPr>
            <w:tcW w:w="2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pStyle w:val="Style26"/>
              <w:widowControl/>
              <w:spacing w:after="100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pStyle w:val="Style23"/>
              <w:widowControl/>
              <w:spacing w:after="100"/>
              <w:ind w:firstLine="17"/>
              <w:rPr>
                <w:rStyle w:val="FontStyle58"/>
                <w:i w:val="0"/>
                <w:sz w:val="24"/>
                <w:szCs w:val="24"/>
              </w:rPr>
            </w:pPr>
          </w:p>
        </w:tc>
      </w:tr>
      <w:tr w:rsidR="00141164" w:rsidRPr="00141164" w:rsidTr="00307CD9">
        <w:tc>
          <w:tcPr>
            <w:tcW w:w="2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pStyle w:val="Style26"/>
              <w:widowControl/>
              <w:spacing w:after="100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pStyle w:val="Style23"/>
              <w:widowControl/>
              <w:spacing w:after="100"/>
              <w:ind w:firstLine="24"/>
              <w:rPr>
                <w:rStyle w:val="FontStyle58"/>
                <w:sz w:val="24"/>
                <w:szCs w:val="24"/>
              </w:rPr>
            </w:pPr>
          </w:p>
        </w:tc>
      </w:tr>
      <w:tr w:rsidR="00141164" w:rsidRPr="00141164" w:rsidTr="00307CD9">
        <w:trPr>
          <w:trHeight w:val="272"/>
        </w:trPr>
        <w:tc>
          <w:tcPr>
            <w:tcW w:w="2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1164" w:rsidRPr="00141164" w:rsidRDefault="00141164" w:rsidP="00141164">
            <w:pPr>
              <w:pStyle w:val="Style26"/>
              <w:widowControl/>
              <w:spacing w:after="100"/>
              <w:ind w:firstLine="2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pStyle w:val="Style23"/>
              <w:widowControl/>
              <w:spacing w:after="100"/>
              <w:ind w:firstLine="22"/>
              <w:rPr>
                <w:rStyle w:val="FontStyle58"/>
                <w:sz w:val="24"/>
                <w:szCs w:val="24"/>
              </w:rPr>
            </w:pPr>
          </w:p>
        </w:tc>
      </w:tr>
      <w:tr w:rsidR="00141164" w:rsidRPr="00141164" w:rsidTr="00307CD9">
        <w:tc>
          <w:tcPr>
            <w:tcW w:w="2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1164" w:rsidRPr="00141164" w:rsidRDefault="00141164" w:rsidP="00141164">
            <w:pPr>
              <w:pStyle w:val="Style2"/>
              <w:widowControl/>
              <w:tabs>
                <w:tab w:val="left" w:leader="dot" w:pos="2033"/>
              </w:tabs>
              <w:spacing w:after="100" w:line="240" w:lineRule="auto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pStyle w:val="Style2"/>
              <w:widowControl/>
              <w:tabs>
                <w:tab w:val="left" w:leader="dot" w:pos="2033"/>
              </w:tabs>
              <w:spacing w:after="100" w:line="240" w:lineRule="auto"/>
              <w:rPr>
                <w:rStyle w:val="FontStyle76"/>
                <w:sz w:val="24"/>
                <w:szCs w:val="24"/>
              </w:rPr>
            </w:pPr>
          </w:p>
        </w:tc>
      </w:tr>
    </w:tbl>
    <w:p w:rsidR="00031728" w:rsidRDefault="00031728" w:rsidP="00031728">
      <w:pPr>
        <w:pStyle w:val="Style18"/>
        <w:widowControl/>
        <w:spacing w:after="100" w:line="240" w:lineRule="auto"/>
        <w:ind w:left="-426" w:firstLine="1986"/>
        <w:jc w:val="right"/>
        <w:rPr>
          <w:rStyle w:val="FontStyle56"/>
          <w:b w:val="0"/>
        </w:rPr>
      </w:pPr>
    </w:p>
    <w:p w:rsidR="00031728" w:rsidRDefault="00031728" w:rsidP="00031728">
      <w:pPr>
        <w:pStyle w:val="Style18"/>
        <w:widowControl/>
        <w:spacing w:after="100" w:line="240" w:lineRule="auto"/>
        <w:ind w:left="-426" w:firstLine="1986"/>
        <w:jc w:val="right"/>
        <w:rPr>
          <w:rStyle w:val="FontStyle56"/>
          <w:b w:val="0"/>
        </w:rPr>
      </w:pPr>
    </w:p>
    <w:p w:rsidR="00031728" w:rsidRDefault="00031728" w:rsidP="00031728">
      <w:pPr>
        <w:pStyle w:val="Style18"/>
        <w:widowControl/>
        <w:spacing w:after="100" w:line="240" w:lineRule="auto"/>
        <w:ind w:left="-426" w:firstLine="1986"/>
        <w:jc w:val="right"/>
        <w:rPr>
          <w:rStyle w:val="FontStyle56"/>
          <w:b w:val="0"/>
        </w:rPr>
      </w:pPr>
    </w:p>
    <w:p w:rsidR="00485978" w:rsidRDefault="00485978" w:rsidP="00031728">
      <w:pPr>
        <w:pStyle w:val="Style18"/>
        <w:widowControl/>
        <w:spacing w:after="100" w:line="240" w:lineRule="auto"/>
        <w:ind w:left="-426" w:firstLine="1986"/>
        <w:jc w:val="right"/>
        <w:rPr>
          <w:rStyle w:val="FontStyle56"/>
          <w:sz w:val="24"/>
          <w:szCs w:val="24"/>
        </w:rPr>
      </w:pPr>
    </w:p>
    <w:p w:rsidR="00AC0FEB" w:rsidRDefault="00AC0FEB" w:rsidP="00031728">
      <w:pPr>
        <w:pStyle w:val="Style18"/>
        <w:widowControl/>
        <w:spacing w:after="100" w:line="240" w:lineRule="auto"/>
        <w:ind w:left="-426" w:firstLine="1986"/>
        <w:jc w:val="right"/>
        <w:rPr>
          <w:rStyle w:val="FontStyle56"/>
          <w:sz w:val="24"/>
          <w:szCs w:val="24"/>
        </w:rPr>
      </w:pPr>
    </w:p>
    <w:p w:rsidR="00485978" w:rsidRDefault="00485978" w:rsidP="00031728">
      <w:pPr>
        <w:pStyle w:val="Style18"/>
        <w:widowControl/>
        <w:spacing w:after="100" w:line="240" w:lineRule="auto"/>
        <w:ind w:left="-426" w:firstLine="1986"/>
        <w:jc w:val="right"/>
        <w:rPr>
          <w:rStyle w:val="FontStyle56"/>
          <w:sz w:val="24"/>
          <w:szCs w:val="24"/>
        </w:rPr>
      </w:pPr>
    </w:p>
    <w:p w:rsidR="00031728" w:rsidRPr="00312FCF" w:rsidRDefault="00BC1C40" w:rsidP="00031728">
      <w:pPr>
        <w:pStyle w:val="Style18"/>
        <w:widowControl/>
        <w:spacing w:after="100" w:line="240" w:lineRule="auto"/>
        <w:ind w:left="-426" w:firstLine="1986"/>
        <w:jc w:val="right"/>
        <w:rPr>
          <w:rStyle w:val="FontStyle56"/>
          <w:sz w:val="24"/>
          <w:szCs w:val="24"/>
        </w:rPr>
      </w:pPr>
      <w:r>
        <w:rPr>
          <w:rStyle w:val="FontStyle56"/>
          <w:sz w:val="24"/>
          <w:szCs w:val="24"/>
        </w:rPr>
        <w:lastRenderedPageBreak/>
        <w:t xml:space="preserve">Приложение </w:t>
      </w:r>
      <w:r w:rsidR="00031728" w:rsidRPr="00312FCF">
        <w:rPr>
          <w:rStyle w:val="FontStyle56"/>
          <w:sz w:val="24"/>
          <w:szCs w:val="24"/>
        </w:rPr>
        <w:t xml:space="preserve"> 2</w:t>
      </w:r>
    </w:p>
    <w:p w:rsidR="00312FCF" w:rsidRDefault="00312FCF" w:rsidP="00312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12F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хнологии формирования ОК</w:t>
      </w:r>
    </w:p>
    <w:p w:rsidR="004C7CE9" w:rsidRPr="00312FCF" w:rsidRDefault="004C7CE9" w:rsidP="00312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531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8"/>
        <w:gridCol w:w="9072"/>
      </w:tblGrid>
      <w:tr w:rsidR="00312FCF" w:rsidRPr="00312FCF" w:rsidTr="004C7CE9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Название ОК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Технологии формирования ОК (на учебных занятиях)</w:t>
            </w:r>
          </w:p>
        </w:tc>
      </w:tr>
      <w:tr w:rsidR="00312FCF" w:rsidRPr="00312FCF" w:rsidTr="004C7CE9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Georgia"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ОК 1. П</w:t>
            </w: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>онимать сущность и социальную значимость своей будущей профессии, проявлять к ней устойчивый интерес</w:t>
            </w:r>
            <w:r w:rsidRPr="00312FCF">
              <w:rPr>
                <w:rFonts w:ascii="Georgia" w:eastAsia="Times New Roman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интерес к будущей профессии.</w:t>
            </w:r>
          </w:p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самого главного в пройденном материале и пересказ. Вопросно-ответная форма проведения занятий способствует умению сформулировать и поставить вопрос, высказать своё мнение.</w:t>
            </w:r>
          </w:p>
        </w:tc>
      </w:tr>
      <w:tr w:rsidR="00312FCF" w:rsidRPr="00312FCF" w:rsidTr="004C7CE9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Georgia"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ОК 2.О</w:t>
            </w: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r w:rsidRPr="00312FCF">
              <w:rPr>
                <w:rFonts w:ascii="Georgia" w:eastAsia="Times New Roman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решения новых проблем, при которых необходимо осуществление переноса знаний, комбинаций, преобразования способов деятельности с применением творческих способностей.</w:t>
            </w:r>
          </w:p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ывать выбор и применение методов и способов решения поставленных задач.</w:t>
            </w:r>
          </w:p>
        </w:tc>
      </w:tr>
      <w:tr w:rsidR="00312FCF" w:rsidRPr="00312FCF" w:rsidTr="004C7CE9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OK</w:t>
            </w: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3. П</w:t>
            </w: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>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самостоятельного решения возникающих проблем в ходе выполнения презентационных работ.</w:t>
            </w:r>
          </w:p>
        </w:tc>
      </w:tr>
      <w:tr w:rsidR="00312FCF" w:rsidRPr="00312FCF" w:rsidTr="004C7CE9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OK</w:t>
            </w: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4. О</w:t>
            </w: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и использование информации для эффективного решения поставленных задач, для профессионального и личностного развития.</w:t>
            </w:r>
          </w:p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необходимой информации для выполнения рефератов, подготовки сообщений.</w:t>
            </w:r>
          </w:p>
        </w:tc>
      </w:tr>
      <w:tr w:rsidR="00312FCF" w:rsidRPr="00312FCF" w:rsidTr="004C7CE9">
        <w:trPr>
          <w:trHeight w:val="804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OK</w:t>
            </w: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5. И</w:t>
            </w: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навыков использования информационно-коммуникационных технологий.</w:t>
            </w:r>
          </w:p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 необходимой  информации для подготовки сообщений, докладов в сети. </w:t>
            </w:r>
          </w:p>
        </w:tc>
      </w:tr>
      <w:tr w:rsidR="00312FCF" w:rsidRPr="00312FCF" w:rsidTr="004C7CE9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CF" w:rsidRPr="00312FCF" w:rsidRDefault="00AE7E62" w:rsidP="00312F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К 6. Работать в коллективе и </w:t>
            </w:r>
            <w:r w:rsidR="004A5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r w:rsidR="00312FCF" w:rsidRPr="00312F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анде, эффективно общаться с коллегами, руководством, потребителями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групповом обсуждении. Аргументировано принимать и отвергать идеи, высказывать свою точку зрения. Оказание взаимопомощи при выполнении дифференцированных заданий.</w:t>
            </w:r>
          </w:p>
        </w:tc>
      </w:tr>
      <w:tr w:rsidR="00312FCF" w:rsidRPr="00312FCF" w:rsidTr="004C7CE9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2FC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ОК 7.Б</w:t>
            </w: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ть на себя ответственность за работу </w:t>
            </w:r>
            <w:r w:rsidR="00AE7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ов команды (подчиненных), </w:t>
            </w:r>
            <w:r w:rsidR="004A5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AE7E62"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заданий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 продукта своей деятельности по заданным критериям. Анализ рисков (определение степени вероятности достижения цели) и обоснование достижимости результата. Работа студентов в группе по подготовке проекта на заданные темы с приложением  их творческих способностей.</w:t>
            </w:r>
          </w:p>
        </w:tc>
      </w:tr>
      <w:tr w:rsidR="00312FCF" w:rsidRPr="00312FCF" w:rsidTr="004C7CE9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ОК 8 С</w:t>
            </w: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нформации для сообщений сведений более детального характера по той или иной теме.</w:t>
            </w:r>
          </w:p>
        </w:tc>
      </w:tr>
      <w:tr w:rsidR="00312FCF" w:rsidRPr="00312FCF" w:rsidTr="004C7CE9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ОК 9.О</w:t>
            </w: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>риентироваться в условиях частой смены технологий в профессиональной деятельности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ифференцированных заданий.</w:t>
            </w:r>
          </w:p>
        </w:tc>
      </w:tr>
    </w:tbl>
    <w:p w:rsidR="0039575B" w:rsidRPr="0039575B" w:rsidRDefault="0039575B" w:rsidP="003957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75B" w:rsidRDefault="0039575B" w:rsidP="0039575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1C40" w:rsidRPr="00BC1C40" w:rsidRDefault="00BC1C40" w:rsidP="009A79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C1C40">
        <w:rPr>
          <w:rFonts w:ascii="Times New Roman" w:eastAsia="Times New Roman" w:hAnsi="Times New Roman" w:cs="Times New Roman"/>
          <w:b/>
          <w:sz w:val="24"/>
          <w:szCs w:val="28"/>
        </w:rPr>
        <w:t>Приложение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3 </w:t>
      </w:r>
      <w:r w:rsidR="009A79B1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</w:p>
    <w:p w:rsidR="00BC1C40" w:rsidRPr="00BC1C40" w:rsidRDefault="00BC1C40" w:rsidP="00BC1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1C40">
        <w:rPr>
          <w:rFonts w:ascii="Times New Roman" w:eastAsia="Times New Roman" w:hAnsi="Times New Roman" w:cs="Times New Roman"/>
          <w:b/>
          <w:sz w:val="28"/>
          <w:szCs w:val="20"/>
        </w:rPr>
        <w:t xml:space="preserve">ПЛАНИРОВАНИЕ  </w:t>
      </w:r>
      <w:r w:rsidRPr="00BC1C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ЫХ ЗАНЯТИЙ С ИСПОЛЬЗОВАНИЕМ </w:t>
      </w:r>
    </w:p>
    <w:p w:rsidR="0039575B" w:rsidRPr="00BC1C40" w:rsidRDefault="00BC1C40" w:rsidP="00BC1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1C40">
        <w:rPr>
          <w:rFonts w:ascii="Times New Roman" w:eastAsia="Times New Roman" w:hAnsi="Times New Roman" w:cs="Times New Roman"/>
          <w:b/>
          <w:bCs/>
          <w:sz w:val="28"/>
          <w:szCs w:val="28"/>
        </w:rPr>
        <w:t>АКТИВНЫХ И ИНТЕРАКТИВНЫХ ФОРМ И МЕТОДОВ ОБУЧЕНИЯ СТУДЕНТОВ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7"/>
        <w:gridCol w:w="1499"/>
        <w:gridCol w:w="3519"/>
        <w:gridCol w:w="723"/>
        <w:gridCol w:w="1542"/>
        <w:gridCol w:w="726"/>
      </w:tblGrid>
      <w:tr w:rsidR="0039575B" w:rsidRPr="0039575B" w:rsidTr="009A79B1">
        <w:trPr>
          <w:gridAfter w:val="1"/>
          <w:wAfter w:w="726" w:type="dxa"/>
          <w:trHeight w:val="459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             </w:t>
            </w:r>
            <w:r w:rsidR="00BB22E5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Тема </w:t>
            </w: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учебного занят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ктивные и интерактивные формы и методы обучен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5B" w:rsidRPr="0039575B" w:rsidRDefault="0039575B" w:rsidP="0039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формируемых компетенций</w:t>
            </w:r>
          </w:p>
        </w:tc>
      </w:tr>
      <w:tr w:rsidR="0039575B" w:rsidRPr="0039575B" w:rsidTr="009A79B1">
        <w:trPr>
          <w:gridAfter w:val="1"/>
          <w:wAfter w:w="726" w:type="dxa"/>
          <w:trHeight w:val="233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шняя политика СССР. Отношения с сопредельными государствами: Евросоюзом, США, странами «Третьего мира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бсуждение в группах заполнение схемы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,6</w:t>
            </w:r>
          </w:p>
        </w:tc>
      </w:tr>
      <w:tr w:rsidR="0039575B" w:rsidRPr="0039575B" w:rsidTr="009A79B1">
        <w:trPr>
          <w:gridAfter w:val="1"/>
          <w:wAfter w:w="726" w:type="dxa"/>
          <w:trHeight w:val="222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итические события в Восточной Европе во второй половине 80-х годо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осмотр и обсуждение  видеофильма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4,8</w:t>
            </w:r>
          </w:p>
        </w:tc>
      </w:tr>
      <w:tr w:rsidR="0039575B" w:rsidRPr="0039575B" w:rsidTr="009A79B1">
        <w:trPr>
          <w:gridAfter w:val="1"/>
          <w:wAfter w:w="726" w:type="dxa"/>
          <w:trHeight w:val="180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кальные, национальные и религиозные конфликты на пространстве бывшего СССР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искуссия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</w:t>
            </w:r>
          </w:p>
        </w:tc>
      </w:tr>
      <w:tr w:rsidR="0039575B" w:rsidRPr="0039575B" w:rsidTr="009A79B1">
        <w:trPr>
          <w:gridAfter w:val="1"/>
          <w:wAfter w:w="726" w:type="dxa"/>
          <w:trHeight w:val="135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менения в территориальном устройстве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руглый стол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4</w:t>
            </w:r>
          </w:p>
        </w:tc>
      </w:tr>
      <w:tr w:rsidR="0039575B" w:rsidRPr="0039575B" w:rsidTr="009A79B1">
        <w:trPr>
          <w:gridAfter w:val="1"/>
          <w:wAfter w:w="726" w:type="dxa"/>
          <w:trHeight w:val="126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Укрепление влияния России на постсоветском пространстве: договоры с Украиной, Белоруссие</w:t>
            </w:r>
            <w:r w:rsidR="00BC1C4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 xml:space="preserve">й, Абхазией, Южной Осетие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озговой штурм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5,6</w:t>
            </w:r>
          </w:p>
        </w:tc>
      </w:tr>
      <w:tr w:rsidR="0039575B" w:rsidRPr="0039575B" w:rsidTr="009A79B1">
        <w:trPr>
          <w:gridAfter w:val="1"/>
          <w:wAfter w:w="726" w:type="dxa"/>
          <w:trHeight w:val="111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литическая карта мира и место на ней стран азиатского региона. Экономика, социальная жизнь, политическое устрой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Лекция-провокация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5</w:t>
            </w:r>
          </w:p>
        </w:tc>
      </w:tr>
      <w:tr w:rsidR="0039575B" w:rsidRPr="0039575B" w:rsidTr="009A79B1">
        <w:trPr>
          <w:gridAfter w:val="1"/>
          <w:wAfter w:w="726" w:type="dxa"/>
          <w:trHeight w:val="150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итическая карта мира и место на ней стран Африки. Экономика, социальная жизнь, политическое устрой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3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митация ситуации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4</w:t>
            </w:r>
          </w:p>
        </w:tc>
      </w:tr>
      <w:tr w:rsidR="0039575B" w:rsidRPr="0039575B" w:rsidTr="009A79B1">
        <w:trPr>
          <w:gridAfter w:val="1"/>
          <w:wAfter w:w="726" w:type="dxa"/>
          <w:trHeight w:val="111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литическая карта мира и место на ней стран Латинской Америки. Экономика, социальная жизнь, политическое устрой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ворческое задание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,6</w:t>
            </w:r>
          </w:p>
        </w:tc>
      </w:tr>
      <w:tr w:rsidR="0039575B" w:rsidRPr="0039575B" w:rsidTr="009A79B1">
        <w:trPr>
          <w:gridAfter w:val="1"/>
          <w:wAfter w:w="726" w:type="dxa"/>
          <w:trHeight w:val="150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итическая карта мира и место на ней США. Экономика, социальная жизнь, политическое устрой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Разбор ситуации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,5</w:t>
            </w:r>
          </w:p>
        </w:tc>
      </w:tr>
      <w:tr w:rsidR="0039575B" w:rsidRPr="0039575B" w:rsidTr="009A79B1">
        <w:trPr>
          <w:gridAfter w:val="1"/>
          <w:wAfter w:w="726" w:type="dxa"/>
          <w:trHeight w:val="135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ое сотрудничество в области противодействия международному терроризму и идеологическому экстремизму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3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Работа в парах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,6</w:t>
            </w:r>
          </w:p>
        </w:tc>
      </w:tr>
      <w:tr w:rsidR="0039575B" w:rsidRPr="0039575B" w:rsidTr="009A79B1">
        <w:trPr>
          <w:gridAfter w:val="1"/>
          <w:wAfter w:w="726" w:type="dxa"/>
          <w:trHeight w:val="192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увейтский кризис и война в заливе. Палестинская проблема и ближневосточное мирное урегулирова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убличная презентация проектов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4,8</w:t>
            </w:r>
          </w:p>
        </w:tc>
      </w:tr>
      <w:tr w:rsidR="0039575B" w:rsidRPr="0039575B" w:rsidTr="009A79B1">
        <w:trPr>
          <w:gridAfter w:val="1"/>
          <w:wAfter w:w="726" w:type="dxa"/>
          <w:trHeight w:val="210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еждународная организация как постоянное объединение, которое создаётся на основе соглашений международного характер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«Метод кейсов»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,6</w:t>
            </w:r>
          </w:p>
        </w:tc>
      </w:tr>
      <w:tr w:rsidR="009A79B1" w:rsidRPr="009A79B1" w:rsidTr="009A79B1">
        <w:trPr>
          <w:trHeight w:val="270"/>
        </w:trPr>
        <w:tc>
          <w:tcPr>
            <w:tcW w:w="7267" w:type="dxa"/>
            <w:shd w:val="clear" w:color="auto" w:fill="auto"/>
          </w:tcPr>
          <w:p w:rsidR="009A79B1" w:rsidRPr="009A79B1" w:rsidRDefault="009A79B1" w:rsidP="009A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A79B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аксимальная учебная нагрузка</w:t>
            </w: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9A79B1" w:rsidRPr="009A79B1" w:rsidRDefault="009A79B1" w:rsidP="009A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58</w:t>
            </w:r>
          </w:p>
        </w:tc>
        <w:tc>
          <w:tcPr>
            <w:tcW w:w="4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A79B1" w:rsidRPr="009A79B1" w:rsidRDefault="009A79B1" w:rsidP="009A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9A79B1" w:rsidRPr="009A79B1" w:rsidRDefault="009A79B1" w:rsidP="009A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A79B1" w:rsidRPr="009A79B1" w:rsidRDefault="009A79B1" w:rsidP="009A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9A79B1" w:rsidRPr="009A79B1" w:rsidTr="009A79B1">
        <w:trPr>
          <w:trHeight w:val="285"/>
        </w:trPr>
        <w:tc>
          <w:tcPr>
            <w:tcW w:w="7267" w:type="dxa"/>
            <w:shd w:val="clear" w:color="auto" w:fill="auto"/>
          </w:tcPr>
          <w:p w:rsidR="009A79B1" w:rsidRPr="009A79B1" w:rsidRDefault="009A79B1" w:rsidP="009A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A79B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бязательная учебная нагрузка</w:t>
            </w: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9A79B1" w:rsidRPr="009A79B1" w:rsidRDefault="009A79B1" w:rsidP="009A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48</w:t>
            </w:r>
          </w:p>
        </w:tc>
        <w:tc>
          <w:tcPr>
            <w:tcW w:w="424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A79B1" w:rsidRPr="009A79B1" w:rsidRDefault="009A79B1" w:rsidP="009A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A79B1" w:rsidRPr="009A79B1" w:rsidRDefault="009A79B1" w:rsidP="009A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9A79B1" w:rsidRPr="009A79B1" w:rsidTr="009A79B1">
        <w:tc>
          <w:tcPr>
            <w:tcW w:w="7267" w:type="dxa"/>
            <w:shd w:val="clear" w:color="auto" w:fill="auto"/>
          </w:tcPr>
          <w:p w:rsidR="009A79B1" w:rsidRPr="009A79B1" w:rsidRDefault="009A79B1" w:rsidP="009A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A79B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оличество часов использования активных и интерактивных форм и методов обучения</w:t>
            </w: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9A79B1" w:rsidRPr="009A79B1" w:rsidRDefault="009A79B1" w:rsidP="009A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12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A79B1" w:rsidRPr="009A79B1" w:rsidRDefault="009A79B1" w:rsidP="009A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79B1" w:rsidRPr="009A79B1" w:rsidRDefault="009A79B1" w:rsidP="009A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9A79B1" w:rsidRPr="009A79B1" w:rsidTr="009A79B1">
        <w:tc>
          <w:tcPr>
            <w:tcW w:w="7267" w:type="dxa"/>
            <w:shd w:val="clear" w:color="auto" w:fill="auto"/>
          </w:tcPr>
          <w:p w:rsidR="009A79B1" w:rsidRPr="009A79B1" w:rsidRDefault="009A79B1" w:rsidP="009A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A79B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%  использования активных и интерактивных форм и методов обучения от обязательной учебной нагрузки</w:t>
            </w: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9A79B1" w:rsidRPr="009A79B1" w:rsidRDefault="009A79B1" w:rsidP="009A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25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A79B1" w:rsidRPr="009A79B1" w:rsidRDefault="009A79B1" w:rsidP="009A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79B1" w:rsidRPr="009A79B1" w:rsidRDefault="009A79B1" w:rsidP="009A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</w:tbl>
    <w:p w:rsidR="00141164" w:rsidRPr="00141164" w:rsidRDefault="00141164" w:rsidP="00141164">
      <w:pPr>
        <w:spacing w:after="100" w:line="240" w:lineRule="auto"/>
        <w:rPr>
          <w:rFonts w:ascii="Times New Roman" w:hAnsi="Times New Roman" w:cs="Times New Roman"/>
          <w:bCs/>
          <w:sz w:val="24"/>
          <w:szCs w:val="24"/>
        </w:rPr>
        <w:sectPr w:rsidR="00141164" w:rsidRPr="00141164" w:rsidSect="00BE1764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E70A14" w:rsidRPr="00E70A14" w:rsidRDefault="009A79B1" w:rsidP="0002536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ar-SA"/>
        </w:rPr>
      </w:pPr>
      <w:r w:rsidRPr="000253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ar-SA"/>
        </w:rPr>
        <w:lastRenderedPageBreak/>
        <w:t xml:space="preserve">8 </w:t>
      </w:r>
      <w:r w:rsidR="00E70A14" w:rsidRPr="00E70A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ar-SA"/>
        </w:rPr>
        <w:t>ЛИСТ ИЗМЕНЕНИЙ И ДОПОЛНЕНИЙ, ВНЕСЕННЫХ В РАБОЧУЮ ПРОГРАММУ</w:t>
      </w:r>
    </w:p>
    <w:p w:rsidR="00E70A14" w:rsidRPr="00E70A14" w:rsidRDefault="00E70A14" w:rsidP="00E70A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ar-SA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297"/>
        <w:gridCol w:w="4626"/>
        <w:gridCol w:w="1737"/>
        <w:gridCol w:w="1710"/>
      </w:tblGrid>
      <w:tr w:rsidR="00025368" w:rsidRPr="00025368" w:rsidTr="00EF5838">
        <w:trPr>
          <w:trHeight w:val="735"/>
          <w:jc w:val="center"/>
        </w:trPr>
        <w:tc>
          <w:tcPr>
            <w:tcW w:w="458" w:type="dxa"/>
            <w:vAlign w:val="center"/>
          </w:tcPr>
          <w:p w:rsidR="00025368" w:rsidRPr="00025368" w:rsidRDefault="00025368" w:rsidP="00EF5838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368" w:rsidRPr="00025368" w:rsidRDefault="00025368" w:rsidP="00EF5838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3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97" w:type="dxa"/>
            <w:vAlign w:val="center"/>
          </w:tcPr>
          <w:p w:rsidR="00025368" w:rsidRPr="00025368" w:rsidRDefault="00025368" w:rsidP="00EF5838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3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25368" w:rsidRPr="00025368" w:rsidRDefault="00025368" w:rsidP="00EF5838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368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</w:t>
            </w:r>
          </w:p>
        </w:tc>
        <w:tc>
          <w:tcPr>
            <w:tcW w:w="4626" w:type="dxa"/>
            <w:vAlign w:val="center"/>
          </w:tcPr>
          <w:p w:rsidR="00025368" w:rsidRPr="00025368" w:rsidRDefault="00025368" w:rsidP="00EF5838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36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ктуализации</w:t>
            </w:r>
          </w:p>
        </w:tc>
        <w:tc>
          <w:tcPr>
            <w:tcW w:w="1737" w:type="dxa"/>
            <w:vAlign w:val="center"/>
          </w:tcPr>
          <w:p w:rsidR="00025368" w:rsidRPr="00025368" w:rsidRDefault="00025368" w:rsidP="00EF5838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368">
              <w:rPr>
                <w:rFonts w:ascii="Times New Roman" w:hAnsi="Times New Roman" w:cs="Times New Roman"/>
                <w:b/>
                <w:sz w:val="24"/>
                <w:szCs w:val="24"/>
              </w:rPr>
              <w:t>Дата актуализации</w:t>
            </w:r>
          </w:p>
        </w:tc>
        <w:tc>
          <w:tcPr>
            <w:tcW w:w="1710" w:type="dxa"/>
            <w:vAlign w:val="center"/>
          </w:tcPr>
          <w:p w:rsidR="00025368" w:rsidRPr="00025368" w:rsidRDefault="00025368" w:rsidP="00BE3F51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368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  <w:r w:rsidR="00BE3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5368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а</w:t>
            </w:r>
          </w:p>
        </w:tc>
      </w:tr>
      <w:tr w:rsidR="00025368" w:rsidRPr="0098576E" w:rsidTr="00EF5838">
        <w:trPr>
          <w:trHeight w:val="231"/>
          <w:jc w:val="center"/>
        </w:trPr>
        <w:tc>
          <w:tcPr>
            <w:tcW w:w="458" w:type="dxa"/>
          </w:tcPr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sz w:val="28"/>
                <w:szCs w:val="28"/>
              </w:rPr>
            </w:pPr>
          </w:p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sz w:val="28"/>
                <w:szCs w:val="28"/>
              </w:rPr>
            </w:pPr>
          </w:p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626" w:type="dxa"/>
          </w:tcPr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025368" w:rsidRPr="0098576E" w:rsidTr="00EF5838">
        <w:trPr>
          <w:trHeight w:val="252"/>
          <w:jc w:val="center"/>
        </w:trPr>
        <w:tc>
          <w:tcPr>
            <w:tcW w:w="458" w:type="dxa"/>
          </w:tcPr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97" w:type="dxa"/>
          </w:tcPr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626" w:type="dxa"/>
          </w:tcPr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37" w:type="dxa"/>
          </w:tcPr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10" w:type="dxa"/>
          </w:tcPr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</w:tr>
      <w:tr w:rsidR="00025368" w:rsidRPr="0098576E" w:rsidTr="00EF5838">
        <w:trPr>
          <w:trHeight w:val="231"/>
          <w:jc w:val="center"/>
        </w:trPr>
        <w:tc>
          <w:tcPr>
            <w:tcW w:w="458" w:type="dxa"/>
          </w:tcPr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97" w:type="dxa"/>
          </w:tcPr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626" w:type="dxa"/>
          </w:tcPr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37" w:type="dxa"/>
          </w:tcPr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10" w:type="dxa"/>
          </w:tcPr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E70A14" w:rsidRPr="00E70A14" w:rsidRDefault="00E70A14" w:rsidP="002B1474">
      <w:pPr>
        <w:rPr>
          <w:rFonts w:ascii="Times New Roman" w:hAnsi="Times New Roman" w:cs="Times New Roman"/>
          <w:sz w:val="24"/>
          <w:szCs w:val="24"/>
        </w:rPr>
      </w:pPr>
    </w:p>
    <w:sectPr w:rsidR="00E70A14" w:rsidRPr="00E70A14" w:rsidSect="00141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A19" w:rsidRDefault="00FC2A19" w:rsidP="006D26AF">
      <w:pPr>
        <w:spacing w:after="0" w:line="240" w:lineRule="auto"/>
      </w:pPr>
      <w:r>
        <w:separator/>
      </w:r>
    </w:p>
  </w:endnote>
  <w:endnote w:type="continuationSeparator" w:id="0">
    <w:p w:rsidR="00FC2A19" w:rsidRDefault="00FC2A19" w:rsidP="006D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85B" w:rsidRDefault="0039285B" w:rsidP="004D3F40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9285B" w:rsidRDefault="0039285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85B" w:rsidRDefault="0039285B" w:rsidP="004D3F40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06E45">
      <w:rPr>
        <w:rStyle w:val="ad"/>
        <w:noProof/>
      </w:rPr>
      <w:t>2</w:t>
    </w:r>
    <w:r>
      <w:rPr>
        <w:rStyle w:val="ad"/>
      </w:rPr>
      <w:fldChar w:fldCharType="end"/>
    </w:r>
  </w:p>
  <w:p w:rsidR="0039285B" w:rsidRDefault="0039285B">
    <w:pPr>
      <w:pStyle w:val="a5"/>
      <w:jc w:val="center"/>
    </w:pPr>
  </w:p>
  <w:p w:rsidR="0039285B" w:rsidRDefault="0039285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85B" w:rsidRDefault="0039285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6E45">
      <w:rPr>
        <w:noProof/>
      </w:rPr>
      <w:t>3</w:t>
    </w:r>
    <w:r>
      <w:rPr>
        <w:noProof/>
      </w:rPr>
      <w:fldChar w:fldCharType="end"/>
    </w:r>
  </w:p>
  <w:p w:rsidR="0039285B" w:rsidRDefault="003928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A19" w:rsidRDefault="00FC2A19" w:rsidP="006D26AF">
      <w:pPr>
        <w:spacing w:after="0" w:line="240" w:lineRule="auto"/>
      </w:pPr>
      <w:r>
        <w:separator/>
      </w:r>
    </w:p>
  </w:footnote>
  <w:footnote w:type="continuationSeparator" w:id="0">
    <w:p w:rsidR="00FC2A19" w:rsidRDefault="00FC2A19" w:rsidP="006D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7010E"/>
    <w:multiLevelType w:val="hybridMultilevel"/>
    <w:tmpl w:val="B5B8D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C682B"/>
    <w:multiLevelType w:val="hybridMultilevel"/>
    <w:tmpl w:val="3DF0A39C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DB0143"/>
    <w:multiLevelType w:val="hybridMultilevel"/>
    <w:tmpl w:val="3BFA7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D7D82"/>
    <w:multiLevelType w:val="hybridMultilevel"/>
    <w:tmpl w:val="5574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D2325"/>
    <w:multiLevelType w:val="hybridMultilevel"/>
    <w:tmpl w:val="225CA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4ACA"/>
    <w:multiLevelType w:val="hybridMultilevel"/>
    <w:tmpl w:val="EDC8D7EA"/>
    <w:lvl w:ilvl="0" w:tplc="FE1627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644A06"/>
    <w:multiLevelType w:val="hybridMultilevel"/>
    <w:tmpl w:val="F80C7692"/>
    <w:lvl w:ilvl="0" w:tplc="5B82E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D1DE7"/>
    <w:multiLevelType w:val="hybridMultilevel"/>
    <w:tmpl w:val="A76C5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420E"/>
    <w:rsid w:val="000179B1"/>
    <w:rsid w:val="000245E5"/>
    <w:rsid w:val="00025368"/>
    <w:rsid w:val="00031728"/>
    <w:rsid w:val="000362C1"/>
    <w:rsid w:val="00066C43"/>
    <w:rsid w:val="00070A12"/>
    <w:rsid w:val="00076DEA"/>
    <w:rsid w:val="00080A97"/>
    <w:rsid w:val="000813C7"/>
    <w:rsid w:val="00090A90"/>
    <w:rsid w:val="000B567A"/>
    <w:rsid w:val="000D0EEF"/>
    <w:rsid w:val="000E2479"/>
    <w:rsid w:val="000E3095"/>
    <w:rsid w:val="000E31CB"/>
    <w:rsid w:val="0010421B"/>
    <w:rsid w:val="00106D4A"/>
    <w:rsid w:val="0011790D"/>
    <w:rsid w:val="00125C78"/>
    <w:rsid w:val="00131327"/>
    <w:rsid w:val="00141164"/>
    <w:rsid w:val="001464B1"/>
    <w:rsid w:val="00160BA9"/>
    <w:rsid w:val="00181068"/>
    <w:rsid w:val="00196552"/>
    <w:rsid w:val="00196CB6"/>
    <w:rsid w:val="001B032D"/>
    <w:rsid w:val="001B21A3"/>
    <w:rsid w:val="001C6A9A"/>
    <w:rsid w:val="001C7907"/>
    <w:rsid w:val="001D3A9E"/>
    <w:rsid w:val="001E32E0"/>
    <w:rsid w:val="001F1432"/>
    <w:rsid w:val="00202AD6"/>
    <w:rsid w:val="00207D48"/>
    <w:rsid w:val="002278D2"/>
    <w:rsid w:val="00251DF9"/>
    <w:rsid w:val="00261939"/>
    <w:rsid w:val="00263B68"/>
    <w:rsid w:val="002640EC"/>
    <w:rsid w:val="0027254A"/>
    <w:rsid w:val="002750F6"/>
    <w:rsid w:val="00281134"/>
    <w:rsid w:val="00283DC5"/>
    <w:rsid w:val="00297EB7"/>
    <w:rsid w:val="002B1474"/>
    <w:rsid w:val="002B29CD"/>
    <w:rsid w:val="002B6409"/>
    <w:rsid w:val="002C4ADC"/>
    <w:rsid w:val="002C6D33"/>
    <w:rsid w:val="002E10A5"/>
    <w:rsid w:val="00307CD9"/>
    <w:rsid w:val="00312FCF"/>
    <w:rsid w:val="00346EDD"/>
    <w:rsid w:val="0036287B"/>
    <w:rsid w:val="00365E9E"/>
    <w:rsid w:val="00366058"/>
    <w:rsid w:val="003704F8"/>
    <w:rsid w:val="0038110E"/>
    <w:rsid w:val="003817E1"/>
    <w:rsid w:val="0039285B"/>
    <w:rsid w:val="0039575B"/>
    <w:rsid w:val="003C6D40"/>
    <w:rsid w:val="003D2D5C"/>
    <w:rsid w:val="003E59AA"/>
    <w:rsid w:val="003F216B"/>
    <w:rsid w:val="00404791"/>
    <w:rsid w:val="004061E3"/>
    <w:rsid w:val="00406E45"/>
    <w:rsid w:val="00407439"/>
    <w:rsid w:val="004274F1"/>
    <w:rsid w:val="004530FD"/>
    <w:rsid w:val="004551DE"/>
    <w:rsid w:val="00475BA8"/>
    <w:rsid w:val="00485978"/>
    <w:rsid w:val="004A5A55"/>
    <w:rsid w:val="004B64AC"/>
    <w:rsid w:val="004C433E"/>
    <w:rsid w:val="004C6D97"/>
    <w:rsid w:val="004C7CE9"/>
    <w:rsid w:val="004D3F40"/>
    <w:rsid w:val="004F5A61"/>
    <w:rsid w:val="004F5F7B"/>
    <w:rsid w:val="00506D90"/>
    <w:rsid w:val="005130B0"/>
    <w:rsid w:val="00530621"/>
    <w:rsid w:val="005344AF"/>
    <w:rsid w:val="00541422"/>
    <w:rsid w:val="00546D14"/>
    <w:rsid w:val="0055534F"/>
    <w:rsid w:val="0055622E"/>
    <w:rsid w:val="00586970"/>
    <w:rsid w:val="0059667C"/>
    <w:rsid w:val="005D1DBB"/>
    <w:rsid w:val="005D6F7E"/>
    <w:rsid w:val="005E0A23"/>
    <w:rsid w:val="006007AC"/>
    <w:rsid w:val="006077F4"/>
    <w:rsid w:val="006106B8"/>
    <w:rsid w:val="0061177A"/>
    <w:rsid w:val="00613E1C"/>
    <w:rsid w:val="006154D7"/>
    <w:rsid w:val="006219B4"/>
    <w:rsid w:val="00623D67"/>
    <w:rsid w:val="00624BE3"/>
    <w:rsid w:val="00633836"/>
    <w:rsid w:val="00643AC5"/>
    <w:rsid w:val="00645453"/>
    <w:rsid w:val="00650283"/>
    <w:rsid w:val="006748D7"/>
    <w:rsid w:val="006942C7"/>
    <w:rsid w:val="006A23C9"/>
    <w:rsid w:val="006A290F"/>
    <w:rsid w:val="006A30B0"/>
    <w:rsid w:val="006A7907"/>
    <w:rsid w:val="006D26AF"/>
    <w:rsid w:val="006E25BC"/>
    <w:rsid w:val="006F2093"/>
    <w:rsid w:val="006F2987"/>
    <w:rsid w:val="00700B34"/>
    <w:rsid w:val="00704918"/>
    <w:rsid w:val="00726E61"/>
    <w:rsid w:val="00731DD0"/>
    <w:rsid w:val="00732E5D"/>
    <w:rsid w:val="00753FC2"/>
    <w:rsid w:val="00764A79"/>
    <w:rsid w:val="007808E6"/>
    <w:rsid w:val="00780ADC"/>
    <w:rsid w:val="0079263A"/>
    <w:rsid w:val="007B041E"/>
    <w:rsid w:val="007B12C7"/>
    <w:rsid w:val="007D596C"/>
    <w:rsid w:val="007F56E8"/>
    <w:rsid w:val="008161B7"/>
    <w:rsid w:val="00827AAC"/>
    <w:rsid w:val="008374A7"/>
    <w:rsid w:val="00853A2E"/>
    <w:rsid w:val="00856DE1"/>
    <w:rsid w:val="00896B84"/>
    <w:rsid w:val="008A0D31"/>
    <w:rsid w:val="008B06A8"/>
    <w:rsid w:val="008D2CDC"/>
    <w:rsid w:val="00902341"/>
    <w:rsid w:val="009059B9"/>
    <w:rsid w:val="00914C75"/>
    <w:rsid w:val="00933929"/>
    <w:rsid w:val="0093420E"/>
    <w:rsid w:val="0094255B"/>
    <w:rsid w:val="00963254"/>
    <w:rsid w:val="009A5BD9"/>
    <w:rsid w:val="009A79B1"/>
    <w:rsid w:val="009B0BFA"/>
    <w:rsid w:val="009C2753"/>
    <w:rsid w:val="009C4E5D"/>
    <w:rsid w:val="009D23D9"/>
    <w:rsid w:val="009D54C3"/>
    <w:rsid w:val="009F61BB"/>
    <w:rsid w:val="00A06EA3"/>
    <w:rsid w:val="00A16436"/>
    <w:rsid w:val="00A21303"/>
    <w:rsid w:val="00A2315B"/>
    <w:rsid w:val="00A3280D"/>
    <w:rsid w:val="00A66AA0"/>
    <w:rsid w:val="00A71CF5"/>
    <w:rsid w:val="00A729F4"/>
    <w:rsid w:val="00A74B57"/>
    <w:rsid w:val="00A80131"/>
    <w:rsid w:val="00A81130"/>
    <w:rsid w:val="00A93F61"/>
    <w:rsid w:val="00AB23CA"/>
    <w:rsid w:val="00AC0FEB"/>
    <w:rsid w:val="00AC2C6B"/>
    <w:rsid w:val="00AC6F7C"/>
    <w:rsid w:val="00AD06B8"/>
    <w:rsid w:val="00AE010E"/>
    <w:rsid w:val="00AE2104"/>
    <w:rsid w:val="00AE7E62"/>
    <w:rsid w:val="00AF364D"/>
    <w:rsid w:val="00B202BF"/>
    <w:rsid w:val="00B208C1"/>
    <w:rsid w:val="00B2796D"/>
    <w:rsid w:val="00B30B47"/>
    <w:rsid w:val="00B30E0A"/>
    <w:rsid w:val="00B34DB5"/>
    <w:rsid w:val="00B55A3E"/>
    <w:rsid w:val="00B569FF"/>
    <w:rsid w:val="00B61509"/>
    <w:rsid w:val="00B70634"/>
    <w:rsid w:val="00B84904"/>
    <w:rsid w:val="00B86E44"/>
    <w:rsid w:val="00B91013"/>
    <w:rsid w:val="00B921AD"/>
    <w:rsid w:val="00BA06D6"/>
    <w:rsid w:val="00BA546B"/>
    <w:rsid w:val="00BB22E5"/>
    <w:rsid w:val="00BC1C40"/>
    <w:rsid w:val="00BC2C20"/>
    <w:rsid w:val="00BC581A"/>
    <w:rsid w:val="00BC7823"/>
    <w:rsid w:val="00BD668F"/>
    <w:rsid w:val="00BE1764"/>
    <w:rsid w:val="00BE3575"/>
    <w:rsid w:val="00BE3F51"/>
    <w:rsid w:val="00BF427C"/>
    <w:rsid w:val="00BF5581"/>
    <w:rsid w:val="00C02763"/>
    <w:rsid w:val="00C05905"/>
    <w:rsid w:val="00C35E09"/>
    <w:rsid w:val="00C5478C"/>
    <w:rsid w:val="00C55113"/>
    <w:rsid w:val="00C66EEF"/>
    <w:rsid w:val="00C74187"/>
    <w:rsid w:val="00C90F31"/>
    <w:rsid w:val="00C92EC4"/>
    <w:rsid w:val="00CB05E9"/>
    <w:rsid w:val="00CB43D3"/>
    <w:rsid w:val="00CD0BFF"/>
    <w:rsid w:val="00CD1B45"/>
    <w:rsid w:val="00CE2D5D"/>
    <w:rsid w:val="00CE7231"/>
    <w:rsid w:val="00D0464A"/>
    <w:rsid w:val="00D04C9B"/>
    <w:rsid w:val="00D077BA"/>
    <w:rsid w:val="00D734EB"/>
    <w:rsid w:val="00D8645E"/>
    <w:rsid w:val="00DA17EB"/>
    <w:rsid w:val="00DA2D0A"/>
    <w:rsid w:val="00DA35EA"/>
    <w:rsid w:val="00DC1FEE"/>
    <w:rsid w:val="00DD0D4E"/>
    <w:rsid w:val="00DD2EE3"/>
    <w:rsid w:val="00DD4AE1"/>
    <w:rsid w:val="00E0240B"/>
    <w:rsid w:val="00E04224"/>
    <w:rsid w:val="00E06ECD"/>
    <w:rsid w:val="00E0718B"/>
    <w:rsid w:val="00E1057B"/>
    <w:rsid w:val="00E37DE6"/>
    <w:rsid w:val="00E41075"/>
    <w:rsid w:val="00E436F0"/>
    <w:rsid w:val="00E6394D"/>
    <w:rsid w:val="00E64E17"/>
    <w:rsid w:val="00E656E9"/>
    <w:rsid w:val="00E70A14"/>
    <w:rsid w:val="00E71FC7"/>
    <w:rsid w:val="00E802DC"/>
    <w:rsid w:val="00EA2087"/>
    <w:rsid w:val="00EB09D2"/>
    <w:rsid w:val="00EB5933"/>
    <w:rsid w:val="00EB5AC3"/>
    <w:rsid w:val="00EC4B0E"/>
    <w:rsid w:val="00EE4579"/>
    <w:rsid w:val="00EE4C7D"/>
    <w:rsid w:val="00EF5838"/>
    <w:rsid w:val="00F05253"/>
    <w:rsid w:val="00F06668"/>
    <w:rsid w:val="00F07922"/>
    <w:rsid w:val="00F16425"/>
    <w:rsid w:val="00F178F3"/>
    <w:rsid w:val="00F63206"/>
    <w:rsid w:val="00F73B17"/>
    <w:rsid w:val="00F74FBB"/>
    <w:rsid w:val="00F75023"/>
    <w:rsid w:val="00FB5F92"/>
    <w:rsid w:val="00FC0979"/>
    <w:rsid w:val="00FC2A19"/>
    <w:rsid w:val="00FC3BB7"/>
    <w:rsid w:val="00FC5311"/>
    <w:rsid w:val="00FE2D4C"/>
    <w:rsid w:val="00FE468A"/>
    <w:rsid w:val="00FE61DF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2F0E2-CE82-4A30-8309-70C2C53B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6AF"/>
  </w:style>
  <w:style w:type="paragraph" w:styleId="1">
    <w:name w:val="heading 1"/>
    <w:basedOn w:val="a"/>
    <w:link w:val="10"/>
    <w:qFormat/>
    <w:rsid w:val="0093420E"/>
    <w:pPr>
      <w:spacing w:before="240" w:after="240" w:line="240" w:lineRule="auto"/>
      <w:outlineLvl w:val="0"/>
    </w:pPr>
    <w:rPr>
      <w:rFonts w:ascii="Segoe UI" w:eastAsia="Times New Roman" w:hAnsi="Segoe UI" w:cs="Segoe UI"/>
      <w:b/>
      <w:bCs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20E"/>
    <w:rPr>
      <w:rFonts w:ascii="Segoe UI" w:eastAsia="Times New Roman" w:hAnsi="Segoe UI" w:cs="Segoe UI"/>
      <w:b/>
      <w:bCs/>
      <w:kern w:val="36"/>
      <w:sz w:val="43"/>
      <w:szCs w:val="43"/>
    </w:rPr>
  </w:style>
  <w:style w:type="paragraph" w:styleId="a3">
    <w:name w:val="Body Text"/>
    <w:basedOn w:val="a"/>
    <w:link w:val="a4"/>
    <w:rsid w:val="0093420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48"/>
      <w:szCs w:val="20"/>
    </w:rPr>
  </w:style>
  <w:style w:type="character" w:customStyle="1" w:styleId="a4">
    <w:name w:val="Основной текст Знак"/>
    <w:basedOn w:val="a0"/>
    <w:link w:val="a3"/>
    <w:rsid w:val="0093420E"/>
    <w:rPr>
      <w:rFonts w:ascii="Times New Roman" w:eastAsia="Times New Roman" w:hAnsi="Times New Roman" w:cs="Times New Roman"/>
      <w:i/>
      <w:sz w:val="48"/>
      <w:szCs w:val="20"/>
    </w:rPr>
  </w:style>
  <w:style w:type="paragraph" w:customStyle="1" w:styleId="Style2">
    <w:name w:val="Style2"/>
    <w:basedOn w:val="a"/>
    <w:uiPriority w:val="99"/>
    <w:rsid w:val="009342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93420E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basedOn w:val="a0"/>
    <w:uiPriority w:val="99"/>
    <w:rsid w:val="0093420E"/>
    <w:rPr>
      <w:rFonts w:ascii="Times New Roman" w:hAnsi="Times New Roman" w:cs="Times New Roman"/>
      <w:i/>
      <w:iCs/>
      <w:sz w:val="18"/>
      <w:szCs w:val="18"/>
    </w:rPr>
  </w:style>
  <w:style w:type="paragraph" w:styleId="a5">
    <w:name w:val="footer"/>
    <w:basedOn w:val="a"/>
    <w:link w:val="a6"/>
    <w:uiPriority w:val="99"/>
    <w:rsid w:val="009342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93420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"/>
    <w:basedOn w:val="a"/>
    <w:rsid w:val="0093420E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8">
    <w:name w:val="header"/>
    <w:basedOn w:val="a"/>
    <w:link w:val="a9"/>
    <w:rsid w:val="009342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93420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A801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A80131"/>
  </w:style>
  <w:style w:type="paragraph" w:customStyle="1" w:styleId="Style18">
    <w:name w:val="Style18"/>
    <w:basedOn w:val="a"/>
    <w:uiPriority w:val="99"/>
    <w:rsid w:val="00141164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14116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3">
    <w:name w:val="Style23"/>
    <w:basedOn w:val="a"/>
    <w:uiPriority w:val="99"/>
    <w:rsid w:val="001411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1411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6">
    <w:name w:val="Font Style76"/>
    <w:basedOn w:val="a0"/>
    <w:uiPriority w:val="99"/>
    <w:rsid w:val="00141164"/>
    <w:rPr>
      <w:rFonts w:ascii="Times New Roman" w:hAnsi="Times New Roman" w:cs="Times New Roman"/>
      <w:sz w:val="14"/>
      <w:szCs w:val="14"/>
    </w:rPr>
  </w:style>
  <w:style w:type="paragraph" w:customStyle="1" w:styleId="Style24">
    <w:name w:val="Style24"/>
    <w:basedOn w:val="a"/>
    <w:uiPriority w:val="99"/>
    <w:rsid w:val="001411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141164"/>
    <w:pPr>
      <w:widowControl w:val="0"/>
      <w:autoSpaceDE w:val="0"/>
      <w:autoSpaceDN w:val="0"/>
      <w:adjustRightInd w:val="0"/>
      <w:spacing w:after="0" w:line="7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1411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0">
    <w:name w:val="Font Style60"/>
    <w:basedOn w:val="a0"/>
    <w:uiPriority w:val="99"/>
    <w:rsid w:val="00141164"/>
    <w:rPr>
      <w:rFonts w:ascii="Candara" w:hAnsi="Candara" w:cs="Candara"/>
      <w:smallCaps/>
      <w:sz w:val="18"/>
      <w:szCs w:val="18"/>
    </w:rPr>
  </w:style>
  <w:style w:type="character" w:customStyle="1" w:styleId="FontStyle62">
    <w:name w:val="Font Style62"/>
    <w:basedOn w:val="a0"/>
    <w:uiPriority w:val="99"/>
    <w:rsid w:val="00141164"/>
    <w:rPr>
      <w:rFonts w:ascii="Georgia" w:hAnsi="Georgia" w:cs="Georgia"/>
      <w:sz w:val="12"/>
      <w:szCs w:val="12"/>
    </w:rPr>
  </w:style>
  <w:style w:type="paragraph" w:styleId="ab">
    <w:name w:val="Balloon Text"/>
    <w:basedOn w:val="a"/>
    <w:link w:val="ac"/>
    <w:uiPriority w:val="99"/>
    <w:semiHidden/>
    <w:unhideWhenUsed/>
    <w:rsid w:val="007B0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041E"/>
    <w:rPr>
      <w:rFonts w:ascii="Tahoma" w:hAnsi="Tahoma" w:cs="Tahoma"/>
      <w:sz w:val="16"/>
      <w:szCs w:val="16"/>
    </w:rPr>
  </w:style>
  <w:style w:type="character" w:styleId="ad">
    <w:name w:val="page number"/>
    <w:rsid w:val="009F61BB"/>
    <w:rPr>
      <w:rFonts w:cs="Times New Roman"/>
    </w:rPr>
  </w:style>
  <w:style w:type="paragraph" w:styleId="ae">
    <w:name w:val="List Paragraph"/>
    <w:basedOn w:val="a"/>
    <w:uiPriority w:val="34"/>
    <w:qFormat/>
    <w:rsid w:val="00EF5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pw.tellur.ru/" TargetMode="External"/><Relationship Id="rId18" Type="http://schemas.openxmlformats.org/officeDocument/2006/relationships/hyperlink" Target="http://www.rubricon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storya.ru/" TargetMode="External"/><Relationship Id="rId17" Type="http://schemas.openxmlformats.org/officeDocument/2006/relationships/hyperlink" Target="http://www.encyclopedi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vt.miem.edu.ru/www.hist.msu.ru/ER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shpl.ru/adress/resourses/hist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ncsa.uiuc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hro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FC4D-AC84-4C23-9DCA-6C29960A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1</Pages>
  <Words>3651</Words>
  <Characters>2081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1</cp:revision>
  <cp:lastPrinted>2019-01-28T11:19:00Z</cp:lastPrinted>
  <dcterms:created xsi:type="dcterms:W3CDTF">2012-06-13T08:01:00Z</dcterms:created>
  <dcterms:modified xsi:type="dcterms:W3CDTF">2021-10-26T12:00:00Z</dcterms:modified>
</cp:coreProperties>
</file>